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ИНСКА ИЗБИРАТЕЛНА КОМИСИЯ – ЕТРОПОЛЕ</w:t>
      </w: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ТОКОЛ №</w:t>
      </w:r>
      <w:r>
        <w:rPr>
          <w:b/>
          <w:sz w:val="28"/>
          <w:szCs w:val="28"/>
          <w:u w:val="single"/>
          <w:lang w:val="en-US"/>
        </w:rPr>
        <w:t xml:space="preserve"> 1</w:t>
      </w:r>
      <w:r w:rsidR="00DF6518">
        <w:rPr>
          <w:b/>
          <w:sz w:val="28"/>
          <w:szCs w:val="28"/>
          <w:u w:val="single"/>
          <w:lang w:val="en-US"/>
        </w:rPr>
        <w:t>3</w:t>
      </w:r>
      <w:r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  <w:lang w:val="en-US"/>
        </w:rPr>
        <w:t>2</w:t>
      </w:r>
      <w:r w:rsidR="00DF6518">
        <w:rPr>
          <w:b/>
          <w:sz w:val="28"/>
          <w:szCs w:val="28"/>
          <w:u w:val="single"/>
          <w:lang w:val="en-US"/>
        </w:rPr>
        <w:t>9</w:t>
      </w:r>
      <w:r>
        <w:rPr>
          <w:b/>
          <w:sz w:val="28"/>
          <w:szCs w:val="28"/>
          <w:u w:val="single"/>
        </w:rPr>
        <w:t>.09.2015 г.</w:t>
      </w:r>
    </w:p>
    <w:p w:rsidR="0008685D" w:rsidRDefault="0008685D" w:rsidP="0008685D">
      <w:pPr>
        <w:ind w:right="-108"/>
        <w:jc w:val="center"/>
        <w:rPr>
          <w:b/>
          <w:u w:val="single"/>
        </w:rPr>
      </w:pPr>
    </w:p>
    <w:p w:rsidR="0008685D" w:rsidRDefault="0008685D" w:rsidP="0008685D">
      <w:pPr>
        <w:ind w:right="-108"/>
        <w:jc w:val="both"/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Днес, </w:t>
      </w:r>
      <w:r>
        <w:rPr>
          <w:sz w:val="28"/>
          <w:szCs w:val="28"/>
          <w:lang w:val="en-US"/>
        </w:rPr>
        <w:t>2</w:t>
      </w:r>
      <w:r w:rsidR="00DF6518">
        <w:rPr>
          <w:sz w:val="28"/>
          <w:szCs w:val="28"/>
          <w:lang w:val="en-US"/>
        </w:rPr>
        <w:t>9</w:t>
      </w:r>
      <w:r>
        <w:rPr>
          <w:sz w:val="28"/>
          <w:szCs w:val="28"/>
          <w:lang w:val="ru-RU"/>
        </w:rPr>
        <w:t xml:space="preserve">.09.2015 </w:t>
      </w:r>
      <w:r>
        <w:rPr>
          <w:sz w:val="28"/>
          <w:szCs w:val="28"/>
        </w:rPr>
        <w:t xml:space="preserve">г. от </w:t>
      </w:r>
      <w:r>
        <w:rPr>
          <w:sz w:val="28"/>
          <w:szCs w:val="28"/>
          <w:lang w:val="ru-RU"/>
        </w:rPr>
        <w:t>1</w:t>
      </w:r>
      <w:r w:rsidR="00DF6518">
        <w:rPr>
          <w:sz w:val="28"/>
          <w:szCs w:val="28"/>
          <w:lang w:val="en-US"/>
        </w:rPr>
        <w:t>0</w:t>
      </w:r>
      <w:r>
        <w:rPr>
          <w:sz w:val="28"/>
          <w:szCs w:val="28"/>
          <w:lang w:val="ru-RU"/>
        </w:rPr>
        <w:t>.</w:t>
      </w:r>
      <w:r w:rsidR="00DF6518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се проведе заседание на Общинс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збирателна комисия – Етрополе /ОИК – Етрополе/ при следния 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ДНЕВЕН  РЕД:</w:t>
      </w:r>
    </w:p>
    <w:p w:rsidR="00DB2B2A" w:rsidRDefault="00DB2B2A" w:rsidP="0008685D">
      <w:pPr>
        <w:ind w:right="-108"/>
        <w:jc w:val="center"/>
        <w:rPr>
          <w:sz w:val="28"/>
          <w:szCs w:val="28"/>
        </w:rPr>
      </w:pPr>
    </w:p>
    <w:p w:rsidR="0070134A" w:rsidRPr="0070134A" w:rsidRDefault="0070134A" w:rsidP="0070134A">
      <w:pPr>
        <w:spacing w:line="276" w:lineRule="auto"/>
        <w:ind w:left="-426" w:right="-426"/>
        <w:jc w:val="center"/>
        <w:rPr>
          <w:rFonts w:eastAsia="Calibri"/>
          <w:b/>
          <w:bCs/>
          <w:sz w:val="40"/>
          <w:szCs w:val="40"/>
          <w:lang w:val="en-US" w:eastAsia="en-US"/>
        </w:rPr>
      </w:pPr>
    </w:p>
    <w:p w:rsidR="0070134A" w:rsidRPr="0070134A" w:rsidRDefault="0070134A" w:rsidP="0070134A">
      <w:pPr>
        <w:numPr>
          <w:ilvl w:val="0"/>
          <w:numId w:val="17"/>
        </w:numPr>
        <w:spacing w:after="200" w:line="276" w:lineRule="auto"/>
        <w:ind w:left="567" w:right="-426" w:hanging="567"/>
        <w:contextualSpacing/>
        <w:jc w:val="both"/>
        <w:rPr>
          <w:rFonts w:eastAsia="Calibri"/>
          <w:bCs/>
          <w:sz w:val="40"/>
          <w:szCs w:val="40"/>
          <w:lang w:eastAsia="en-US"/>
        </w:rPr>
      </w:pPr>
      <w:r w:rsidRPr="0070134A">
        <w:rPr>
          <w:rFonts w:eastAsia="Calibri"/>
          <w:bCs/>
          <w:sz w:val="28"/>
          <w:szCs w:val="28"/>
          <w:lang w:eastAsia="en-US"/>
        </w:rPr>
        <w:t>Проект на решение за назначаване на СИК в град Етрополе.</w:t>
      </w:r>
    </w:p>
    <w:p w:rsidR="0070134A" w:rsidRPr="0070134A" w:rsidRDefault="0070134A" w:rsidP="0070134A">
      <w:pPr>
        <w:numPr>
          <w:ilvl w:val="0"/>
          <w:numId w:val="17"/>
        </w:numPr>
        <w:spacing w:after="200" w:line="276" w:lineRule="auto"/>
        <w:ind w:left="567" w:right="-426" w:hanging="567"/>
        <w:contextualSpacing/>
        <w:jc w:val="both"/>
        <w:rPr>
          <w:rFonts w:eastAsia="Calibri"/>
          <w:bCs/>
          <w:sz w:val="40"/>
          <w:szCs w:val="40"/>
          <w:lang w:eastAsia="en-US"/>
        </w:rPr>
      </w:pPr>
      <w:r w:rsidRPr="0070134A">
        <w:rPr>
          <w:rFonts w:eastAsia="Calibri"/>
          <w:bCs/>
          <w:sz w:val="28"/>
          <w:szCs w:val="28"/>
          <w:lang w:eastAsia="en-US"/>
        </w:rPr>
        <w:t>Проект на решение за назначаване на СИК в село Бойковец.</w:t>
      </w:r>
    </w:p>
    <w:p w:rsidR="0070134A" w:rsidRPr="0070134A" w:rsidRDefault="0070134A" w:rsidP="0070134A">
      <w:pPr>
        <w:numPr>
          <w:ilvl w:val="0"/>
          <w:numId w:val="17"/>
        </w:numPr>
        <w:spacing w:after="200" w:line="276" w:lineRule="auto"/>
        <w:ind w:left="567" w:right="-426" w:hanging="567"/>
        <w:contextualSpacing/>
        <w:jc w:val="both"/>
        <w:rPr>
          <w:rFonts w:eastAsia="Calibri"/>
          <w:bCs/>
          <w:sz w:val="40"/>
          <w:szCs w:val="40"/>
          <w:lang w:eastAsia="en-US"/>
        </w:rPr>
      </w:pPr>
      <w:r w:rsidRPr="0070134A">
        <w:rPr>
          <w:rFonts w:eastAsia="Calibri"/>
          <w:bCs/>
          <w:sz w:val="28"/>
          <w:szCs w:val="28"/>
          <w:lang w:eastAsia="en-US"/>
        </w:rPr>
        <w:t>Проект на решение за назначаване на СИК в село Брусен.</w:t>
      </w:r>
    </w:p>
    <w:p w:rsidR="0070134A" w:rsidRPr="0070134A" w:rsidRDefault="0070134A" w:rsidP="0070134A">
      <w:pPr>
        <w:numPr>
          <w:ilvl w:val="0"/>
          <w:numId w:val="17"/>
        </w:numPr>
        <w:spacing w:after="200" w:line="276" w:lineRule="auto"/>
        <w:ind w:left="567" w:right="-426" w:hanging="567"/>
        <w:contextualSpacing/>
        <w:jc w:val="both"/>
        <w:rPr>
          <w:rFonts w:eastAsia="Calibri"/>
          <w:bCs/>
          <w:sz w:val="40"/>
          <w:szCs w:val="40"/>
          <w:lang w:eastAsia="en-US"/>
        </w:rPr>
      </w:pPr>
      <w:r w:rsidRPr="0070134A">
        <w:rPr>
          <w:rFonts w:eastAsia="Calibri"/>
          <w:bCs/>
          <w:sz w:val="28"/>
          <w:szCs w:val="28"/>
          <w:lang w:eastAsia="en-US"/>
        </w:rPr>
        <w:t>Проект на решение за назначаване на СИК в село Лъга.</w:t>
      </w:r>
    </w:p>
    <w:p w:rsidR="0070134A" w:rsidRPr="0070134A" w:rsidRDefault="0070134A" w:rsidP="0070134A">
      <w:pPr>
        <w:numPr>
          <w:ilvl w:val="0"/>
          <w:numId w:val="17"/>
        </w:numPr>
        <w:spacing w:after="200" w:line="276" w:lineRule="auto"/>
        <w:ind w:left="567" w:right="-426" w:hanging="567"/>
        <w:contextualSpacing/>
        <w:jc w:val="both"/>
        <w:rPr>
          <w:rFonts w:eastAsia="Calibri"/>
          <w:bCs/>
          <w:sz w:val="40"/>
          <w:szCs w:val="40"/>
          <w:lang w:eastAsia="en-US"/>
        </w:rPr>
      </w:pPr>
      <w:r w:rsidRPr="0070134A">
        <w:rPr>
          <w:rFonts w:eastAsia="Calibri"/>
          <w:bCs/>
          <w:sz w:val="28"/>
          <w:szCs w:val="28"/>
          <w:lang w:eastAsia="en-US"/>
        </w:rPr>
        <w:t>Проект на решение за назначаване на СИК в село Лопян.</w:t>
      </w:r>
    </w:p>
    <w:p w:rsidR="0070134A" w:rsidRPr="0070134A" w:rsidRDefault="0070134A" w:rsidP="0070134A">
      <w:pPr>
        <w:numPr>
          <w:ilvl w:val="0"/>
          <w:numId w:val="17"/>
        </w:numPr>
        <w:spacing w:after="200" w:line="276" w:lineRule="auto"/>
        <w:ind w:left="567" w:right="-426" w:hanging="567"/>
        <w:contextualSpacing/>
        <w:jc w:val="both"/>
        <w:rPr>
          <w:rFonts w:eastAsia="Calibri"/>
          <w:bCs/>
          <w:sz w:val="40"/>
          <w:szCs w:val="40"/>
          <w:lang w:eastAsia="en-US"/>
        </w:rPr>
      </w:pPr>
      <w:r w:rsidRPr="0070134A">
        <w:rPr>
          <w:rFonts w:eastAsia="Calibri"/>
          <w:bCs/>
          <w:sz w:val="28"/>
          <w:szCs w:val="28"/>
          <w:lang w:eastAsia="en-US"/>
        </w:rPr>
        <w:t>Проект на решение за назначаване на СИК в село Малки Искър.</w:t>
      </w:r>
    </w:p>
    <w:p w:rsidR="0070134A" w:rsidRPr="0070134A" w:rsidRDefault="0070134A" w:rsidP="0070134A">
      <w:pPr>
        <w:numPr>
          <w:ilvl w:val="0"/>
          <w:numId w:val="17"/>
        </w:numPr>
        <w:spacing w:after="200" w:line="276" w:lineRule="auto"/>
        <w:ind w:left="567" w:right="-426" w:hanging="567"/>
        <w:contextualSpacing/>
        <w:jc w:val="both"/>
        <w:rPr>
          <w:rFonts w:eastAsia="Calibri"/>
          <w:bCs/>
          <w:sz w:val="40"/>
          <w:szCs w:val="40"/>
          <w:lang w:eastAsia="en-US"/>
        </w:rPr>
      </w:pPr>
      <w:r w:rsidRPr="0070134A">
        <w:rPr>
          <w:rFonts w:eastAsia="Calibri"/>
          <w:bCs/>
          <w:sz w:val="28"/>
          <w:szCs w:val="28"/>
          <w:lang w:eastAsia="en-US"/>
        </w:rPr>
        <w:t>Проект на решение за назначаване на СИК в село Рибарица.</w:t>
      </w:r>
    </w:p>
    <w:p w:rsidR="0070134A" w:rsidRPr="00466C78" w:rsidRDefault="0070134A" w:rsidP="0070134A">
      <w:pPr>
        <w:numPr>
          <w:ilvl w:val="0"/>
          <w:numId w:val="17"/>
        </w:numPr>
        <w:spacing w:after="200" w:line="276" w:lineRule="auto"/>
        <w:ind w:left="567" w:right="-426" w:hanging="567"/>
        <w:contextualSpacing/>
        <w:jc w:val="both"/>
        <w:rPr>
          <w:rFonts w:eastAsia="Calibri"/>
          <w:bCs/>
          <w:sz w:val="40"/>
          <w:szCs w:val="40"/>
          <w:lang w:eastAsia="en-US"/>
        </w:rPr>
      </w:pPr>
      <w:r w:rsidRPr="0070134A">
        <w:rPr>
          <w:rFonts w:eastAsia="Calibri"/>
          <w:bCs/>
          <w:sz w:val="28"/>
          <w:szCs w:val="28"/>
          <w:lang w:eastAsia="en-US"/>
        </w:rPr>
        <w:t>Проект на решение за назначаване на СИК в село Оселна.</w:t>
      </w:r>
    </w:p>
    <w:p w:rsidR="00466C78" w:rsidRPr="0070134A" w:rsidRDefault="00466C78" w:rsidP="0070134A">
      <w:pPr>
        <w:numPr>
          <w:ilvl w:val="0"/>
          <w:numId w:val="17"/>
        </w:numPr>
        <w:spacing w:after="200" w:line="276" w:lineRule="auto"/>
        <w:ind w:left="567" w:right="-426" w:hanging="567"/>
        <w:contextualSpacing/>
        <w:jc w:val="both"/>
        <w:rPr>
          <w:rFonts w:eastAsia="Calibri"/>
          <w:bCs/>
          <w:sz w:val="40"/>
          <w:szCs w:val="40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оект на решение за назначаване на СИК в село Ямна.</w:t>
      </w:r>
    </w:p>
    <w:p w:rsidR="003B13C1" w:rsidRPr="00B60AB6" w:rsidRDefault="0070134A" w:rsidP="00DF6518">
      <w:pPr>
        <w:numPr>
          <w:ilvl w:val="0"/>
          <w:numId w:val="17"/>
        </w:numPr>
        <w:spacing w:after="200" w:line="276" w:lineRule="auto"/>
        <w:ind w:left="567" w:right="-426" w:hanging="567"/>
        <w:contextualSpacing/>
        <w:jc w:val="both"/>
        <w:rPr>
          <w:rFonts w:eastAsia="Calibri"/>
          <w:bCs/>
          <w:sz w:val="40"/>
          <w:szCs w:val="40"/>
          <w:lang w:eastAsia="en-US"/>
        </w:rPr>
      </w:pPr>
      <w:r w:rsidRPr="0070134A">
        <w:rPr>
          <w:rFonts w:eastAsia="Calibri"/>
          <w:bCs/>
          <w:sz w:val="28"/>
          <w:szCs w:val="28"/>
          <w:lang w:eastAsia="en-US"/>
        </w:rPr>
        <w:t>Проект на решение за утвърждаване на резервни членове за СИК.</w:t>
      </w:r>
    </w:p>
    <w:p w:rsidR="00034997" w:rsidRPr="006C1F55" w:rsidRDefault="00034997" w:rsidP="00034997">
      <w:pPr>
        <w:ind w:left="-426" w:right="-426"/>
        <w:jc w:val="both"/>
      </w:pPr>
    </w:p>
    <w:p w:rsidR="0008685D" w:rsidRDefault="0008685D" w:rsidP="0008685D">
      <w:pPr>
        <w:pStyle w:val="1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ето присъстват: </w:t>
      </w:r>
    </w:p>
    <w:p w:rsidR="0008685D" w:rsidRDefault="0008685D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</w:t>
      </w:r>
    </w:p>
    <w:p w:rsidR="0008685D" w:rsidRDefault="0008685D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Ангелина Николова</w:t>
      </w:r>
    </w:p>
    <w:p w:rsidR="0008685D" w:rsidRDefault="0008685D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Петър Васов</w:t>
      </w:r>
    </w:p>
    <w:p w:rsidR="0008685D" w:rsidRDefault="0008685D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Росина Герасимова</w:t>
      </w:r>
    </w:p>
    <w:p w:rsidR="0008685D" w:rsidRDefault="0008685D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Николинка Цветкова</w:t>
      </w:r>
    </w:p>
    <w:p w:rsidR="0008685D" w:rsidRDefault="0008685D" w:rsidP="00BA5CB9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Искра Божкова</w:t>
      </w:r>
    </w:p>
    <w:p w:rsidR="00E47A34" w:rsidRPr="00BA5CB9" w:rsidRDefault="00E47A34" w:rsidP="00BA5CB9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елина Ценкова</w:t>
      </w:r>
    </w:p>
    <w:p w:rsidR="0008685D" w:rsidRDefault="0008685D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Веселка Налбатска</w:t>
      </w:r>
    </w:p>
    <w:p w:rsidR="00E47A34" w:rsidRDefault="00E47A34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Петя Цветанова</w:t>
      </w:r>
    </w:p>
    <w:p w:rsidR="0008685D" w:rsidRDefault="00E47A34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685D">
        <w:rPr>
          <w:sz w:val="28"/>
          <w:szCs w:val="28"/>
        </w:rPr>
        <w:t>Татяна Димитрова</w:t>
      </w:r>
    </w:p>
    <w:p w:rsidR="00E47A34" w:rsidRDefault="00E47A34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алина Бончева</w:t>
      </w:r>
    </w:p>
    <w:p w:rsidR="0008685D" w:rsidRDefault="0008685D" w:rsidP="0008685D">
      <w:pPr>
        <w:ind w:left="567" w:right="-108"/>
        <w:jc w:val="both"/>
        <w:rPr>
          <w:sz w:val="28"/>
          <w:szCs w:val="28"/>
        </w:rPr>
      </w:pPr>
    </w:p>
    <w:p w:rsidR="0008685D" w:rsidRDefault="0008685D" w:rsidP="00B6719A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E47A34">
        <w:rPr>
          <w:sz w:val="28"/>
          <w:szCs w:val="28"/>
        </w:rPr>
        <w:t xml:space="preserve">щи </w:t>
      </w:r>
      <w:r>
        <w:rPr>
          <w:sz w:val="28"/>
          <w:szCs w:val="28"/>
          <w:lang w:val="en-US"/>
        </w:rPr>
        <w:t xml:space="preserve"> – </w:t>
      </w:r>
      <w:r w:rsidR="00E47A34">
        <w:rPr>
          <w:sz w:val="28"/>
          <w:szCs w:val="28"/>
        </w:rPr>
        <w:t xml:space="preserve"> няма</w:t>
      </w:r>
      <w:r>
        <w:rPr>
          <w:sz w:val="28"/>
          <w:szCs w:val="28"/>
        </w:rPr>
        <w:t>.</w:t>
      </w:r>
    </w:p>
    <w:p w:rsidR="0008685D" w:rsidRDefault="0008685D" w:rsidP="0008685D">
      <w:pPr>
        <w:ind w:right="-108"/>
        <w:jc w:val="both"/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Заседанието бе открито в </w:t>
      </w:r>
      <w:r>
        <w:rPr>
          <w:sz w:val="28"/>
          <w:szCs w:val="28"/>
          <w:lang w:val="en-US"/>
        </w:rPr>
        <w:t>1</w:t>
      </w:r>
      <w:r w:rsidR="00F26CDB">
        <w:rPr>
          <w:sz w:val="28"/>
          <w:szCs w:val="28"/>
          <w:lang w:val="en-US"/>
        </w:rPr>
        <w:t>0</w:t>
      </w:r>
      <w:r w:rsidR="00F26CDB">
        <w:rPr>
          <w:sz w:val="28"/>
          <w:szCs w:val="28"/>
        </w:rPr>
        <w:t>.</w:t>
      </w:r>
      <w:r w:rsidR="00F26CDB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и председателствано от госпожа Цветомира Велчева – Председател на ОИК – Етрополе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lastRenderedPageBreak/>
        <w:tab/>
      </w:r>
      <w:r>
        <w:rPr>
          <w:b/>
          <w:sz w:val="28"/>
          <w:szCs w:val="28"/>
        </w:rPr>
        <w:t>ЦВЕТОМИРА ВЕЛЧЕВА:</w:t>
      </w:r>
      <w:r>
        <w:rPr>
          <w:sz w:val="28"/>
          <w:szCs w:val="28"/>
        </w:rPr>
        <w:t xml:space="preserve"> </w:t>
      </w:r>
      <w:r w:rsidR="00FC057B">
        <w:rPr>
          <w:sz w:val="28"/>
          <w:szCs w:val="28"/>
        </w:rPr>
        <w:t>Добър ден</w:t>
      </w:r>
      <w:r w:rsidR="00DE273D">
        <w:rPr>
          <w:sz w:val="28"/>
          <w:szCs w:val="28"/>
        </w:rPr>
        <w:t xml:space="preserve">, колеги! В залата присъстват </w:t>
      </w:r>
      <w:r w:rsidR="00E47A34">
        <w:rPr>
          <w:sz w:val="28"/>
          <w:szCs w:val="28"/>
        </w:rPr>
        <w:t>11</w:t>
      </w:r>
      <w:r>
        <w:rPr>
          <w:sz w:val="28"/>
          <w:szCs w:val="28"/>
        </w:rPr>
        <w:t xml:space="preserve"> членове на комисията. Имаме кворум за заседание. Определям за протоколчик </w:t>
      </w:r>
      <w:r w:rsidR="00E47A34">
        <w:rPr>
          <w:sz w:val="28"/>
          <w:szCs w:val="28"/>
        </w:rPr>
        <w:t>Искра Божкова</w:t>
      </w:r>
      <w:r>
        <w:rPr>
          <w:sz w:val="28"/>
          <w:szCs w:val="28"/>
        </w:rPr>
        <w:t>, а за</w:t>
      </w:r>
      <w:r>
        <w:t xml:space="preserve"> </w:t>
      </w:r>
      <w:r>
        <w:rPr>
          <w:sz w:val="28"/>
          <w:szCs w:val="28"/>
        </w:rPr>
        <w:t xml:space="preserve">преброител – </w:t>
      </w:r>
      <w:r w:rsidR="008F0A6E">
        <w:rPr>
          <w:sz w:val="28"/>
          <w:szCs w:val="28"/>
        </w:rPr>
        <w:t>Росина Герасимова</w:t>
      </w:r>
      <w:r w:rsidR="00DE27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273D">
        <w:rPr>
          <w:sz w:val="28"/>
          <w:szCs w:val="28"/>
        </w:rPr>
        <w:t>О</w:t>
      </w:r>
      <w:r>
        <w:rPr>
          <w:sz w:val="28"/>
          <w:szCs w:val="28"/>
        </w:rPr>
        <w:t>ткривам заседанието.</w:t>
      </w:r>
    </w:p>
    <w:p w:rsidR="00E47A34" w:rsidRDefault="0008685D" w:rsidP="0008685D">
      <w:pPr>
        <w:ind w:right="-108"/>
        <w:jc w:val="both"/>
      </w:pPr>
      <w:r>
        <w:tab/>
      </w:r>
    </w:p>
    <w:p w:rsidR="0008685D" w:rsidRDefault="0008685D" w:rsidP="00A02F2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еги</w:t>
      </w:r>
      <w:r w:rsidR="00A02F24">
        <w:rPr>
          <w:sz w:val="28"/>
          <w:szCs w:val="28"/>
        </w:rPr>
        <w:t>,</w:t>
      </w:r>
      <w:r>
        <w:rPr>
          <w:sz w:val="28"/>
          <w:szCs w:val="28"/>
        </w:rPr>
        <w:t xml:space="preserve"> запознати сте с проекта за дневен ред на днешното заседание. </w:t>
      </w:r>
    </w:p>
    <w:p w:rsidR="00E47A34" w:rsidRDefault="00E47A34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Имам предложение</w:t>
      </w:r>
      <w:r w:rsidR="00A02F24">
        <w:rPr>
          <w:sz w:val="28"/>
          <w:szCs w:val="28"/>
        </w:rPr>
        <w:t xml:space="preserve">, </w:t>
      </w:r>
      <w:r w:rsidR="00B60AB6">
        <w:rPr>
          <w:sz w:val="28"/>
          <w:szCs w:val="28"/>
        </w:rPr>
        <w:t xml:space="preserve"> дневния</w:t>
      </w:r>
      <w:r w:rsidR="00A02F24">
        <w:rPr>
          <w:sz w:val="28"/>
          <w:szCs w:val="28"/>
        </w:rPr>
        <w:t>т</w:t>
      </w:r>
      <w:r w:rsidR="00B60AB6">
        <w:rPr>
          <w:sz w:val="28"/>
          <w:szCs w:val="28"/>
        </w:rPr>
        <w:t xml:space="preserve"> ред да се допълни с още две точки:</w:t>
      </w:r>
    </w:p>
    <w:p w:rsidR="00B60AB6" w:rsidRPr="00B60AB6" w:rsidRDefault="00B60AB6" w:rsidP="00B60AB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B60AB6">
        <w:rPr>
          <w:sz w:val="28"/>
          <w:szCs w:val="28"/>
        </w:rPr>
        <w:t>Проект на решение за определяне на двама от членовете на ОИК</w:t>
      </w:r>
      <w:r w:rsidR="005E22F0">
        <w:rPr>
          <w:sz w:val="28"/>
          <w:szCs w:val="28"/>
        </w:rPr>
        <w:t xml:space="preserve"> - Етрополе</w:t>
      </w:r>
      <w:r w:rsidRPr="00B60AB6">
        <w:rPr>
          <w:sz w:val="28"/>
          <w:szCs w:val="28"/>
        </w:rPr>
        <w:t xml:space="preserve">, които да </w:t>
      </w:r>
      <w:r w:rsidR="005E22F0">
        <w:rPr>
          <w:sz w:val="28"/>
          <w:szCs w:val="28"/>
        </w:rPr>
        <w:t>управляват усъвършенствания електронен подпис заедно, да приемат</w:t>
      </w:r>
      <w:r w:rsidRPr="00B60AB6">
        <w:rPr>
          <w:sz w:val="28"/>
          <w:szCs w:val="28"/>
        </w:rPr>
        <w:t xml:space="preserve"> бюлетините</w:t>
      </w:r>
      <w:r w:rsidR="005E22F0">
        <w:rPr>
          <w:sz w:val="28"/>
          <w:szCs w:val="28"/>
        </w:rPr>
        <w:t xml:space="preserve"> и съпроводят транспортното средство, което ги превозва</w:t>
      </w:r>
      <w:r w:rsidR="00A02F24">
        <w:rPr>
          <w:sz w:val="28"/>
          <w:szCs w:val="28"/>
        </w:rPr>
        <w:t>,</w:t>
      </w:r>
      <w:r w:rsidR="005E22F0">
        <w:rPr>
          <w:sz w:val="28"/>
          <w:szCs w:val="28"/>
        </w:rPr>
        <w:t xml:space="preserve"> и да присъстват на унищожаването на технологичния брак</w:t>
      </w:r>
      <w:r w:rsidRPr="00B60AB6">
        <w:rPr>
          <w:sz w:val="28"/>
          <w:szCs w:val="28"/>
        </w:rPr>
        <w:t>.</w:t>
      </w:r>
    </w:p>
    <w:p w:rsidR="00B60AB6" w:rsidRPr="00B60AB6" w:rsidRDefault="00B60AB6" w:rsidP="00B60AB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B60AB6">
        <w:rPr>
          <w:sz w:val="28"/>
          <w:szCs w:val="28"/>
        </w:rPr>
        <w:t>Проект на решение за формиране единен номер на ПСИК и определяне на броя на членовете в ПСИК.</w:t>
      </w:r>
    </w:p>
    <w:p w:rsidR="00B60AB6" w:rsidRDefault="00B60AB6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ате ли </w:t>
      </w:r>
      <w:r w:rsidR="00B60AB6">
        <w:rPr>
          <w:sz w:val="28"/>
          <w:szCs w:val="28"/>
        </w:rPr>
        <w:t>други</w:t>
      </w:r>
      <w:r>
        <w:rPr>
          <w:sz w:val="28"/>
          <w:szCs w:val="28"/>
        </w:rPr>
        <w:t xml:space="preserve"> предложения за допълнение и/или изменение на дневния?</w:t>
      </w:r>
    </w:p>
    <w:p w:rsidR="0008685D" w:rsidRPr="00614142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като няма, моля, </w:t>
      </w:r>
      <w:r w:rsidR="00A02F24">
        <w:rPr>
          <w:sz w:val="28"/>
          <w:szCs w:val="28"/>
        </w:rPr>
        <w:t>гласувайте дневния ред с направените от мен допълнения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стъпи се към гласуване:</w:t>
      </w:r>
    </w:p>
    <w:p w:rsidR="0008685D" w:rsidRDefault="00DE273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: </w:t>
      </w:r>
      <w:r w:rsidR="00B60AB6">
        <w:rPr>
          <w:sz w:val="28"/>
          <w:szCs w:val="28"/>
        </w:rPr>
        <w:t xml:space="preserve">11 </w:t>
      </w:r>
      <w:r w:rsidR="00327F49">
        <w:rPr>
          <w:sz w:val="28"/>
          <w:szCs w:val="28"/>
        </w:rPr>
        <w:t>/</w:t>
      </w:r>
      <w:r w:rsidR="00B60AB6">
        <w:rPr>
          <w:sz w:val="28"/>
          <w:szCs w:val="28"/>
        </w:rPr>
        <w:t>единадесет</w:t>
      </w:r>
      <w:r w:rsidR="00327F49">
        <w:rPr>
          <w:sz w:val="28"/>
          <w:szCs w:val="28"/>
        </w:rPr>
        <w:t>/</w:t>
      </w:r>
      <w:r w:rsidR="0008685D">
        <w:rPr>
          <w:sz w:val="28"/>
          <w:szCs w:val="28"/>
        </w:rPr>
        <w:t xml:space="preserve"> членове на ОИК: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ЗА“ –</w:t>
      </w:r>
      <w:r w:rsidR="00327F49">
        <w:rPr>
          <w:sz w:val="28"/>
          <w:szCs w:val="28"/>
        </w:rPr>
        <w:t xml:space="preserve"> </w:t>
      </w:r>
      <w:r w:rsidR="00B60AB6">
        <w:rPr>
          <w:sz w:val="28"/>
          <w:szCs w:val="28"/>
        </w:rPr>
        <w:t>11</w:t>
      </w:r>
      <w:r w:rsidR="00327F49">
        <w:rPr>
          <w:sz w:val="28"/>
          <w:szCs w:val="28"/>
        </w:rPr>
        <w:t xml:space="preserve"> /</w:t>
      </w:r>
      <w:r w:rsidR="00B60AB6">
        <w:rPr>
          <w:sz w:val="28"/>
          <w:szCs w:val="28"/>
        </w:rPr>
        <w:t>единадесет</w:t>
      </w:r>
      <w:r>
        <w:rPr>
          <w:sz w:val="28"/>
          <w:szCs w:val="28"/>
        </w:rPr>
        <w:t xml:space="preserve">/ гласа /Цветомира Велчева, Ангелина Николова, Петър Васов, Росина Герасимова, Николинка Цветкова, Искра Божкова, </w:t>
      </w:r>
      <w:r w:rsidR="00B60AB6">
        <w:rPr>
          <w:sz w:val="28"/>
          <w:szCs w:val="28"/>
        </w:rPr>
        <w:t xml:space="preserve">Цветелина Ценкова, </w:t>
      </w:r>
      <w:r>
        <w:rPr>
          <w:sz w:val="28"/>
          <w:szCs w:val="28"/>
        </w:rPr>
        <w:t>Веселка Налбатска,</w:t>
      </w:r>
      <w:r w:rsidR="00B60AB6">
        <w:rPr>
          <w:sz w:val="28"/>
          <w:szCs w:val="28"/>
        </w:rPr>
        <w:t xml:space="preserve"> Петя Цветанова,</w:t>
      </w:r>
      <w:r>
        <w:rPr>
          <w:sz w:val="28"/>
          <w:szCs w:val="28"/>
        </w:rPr>
        <w:t xml:space="preserve"> Татяна Димитрова</w:t>
      </w:r>
      <w:r w:rsidR="00B60AB6">
        <w:rPr>
          <w:sz w:val="28"/>
          <w:szCs w:val="28"/>
        </w:rPr>
        <w:t>, Галина Бончева</w:t>
      </w:r>
      <w:r>
        <w:rPr>
          <w:sz w:val="28"/>
          <w:szCs w:val="28"/>
        </w:rPr>
        <w:t xml:space="preserve">/; 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ЦВЕТОМИРА ВЕЛЧЕВА</w:t>
      </w:r>
      <w:r>
        <w:rPr>
          <w:sz w:val="28"/>
          <w:szCs w:val="28"/>
        </w:rPr>
        <w:t xml:space="preserve">: С </w:t>
      </w:r>
      <w:r w:rsidR="00B60AB6">
        <w:rPr>
          <w:sz w:val="28"/>
          <w:szCs w:val="28"/>
        </w:rPr>
        <w:t>11</w:t>
      </w:r>
      <w:r w:rsidR="00327F49">
        <w:rPr>
          <w:sz w:val="28"/>
          <w:szCs w:val="28"/>
        </w:rPr>
        <w:t xml:space="preserve"> /</w:t>
      </w:r>
      <w:r w:rsidR="00B60AB6">
        <w:rPr>
          <w:sz w:val="28"/>
          <w:szCs w:val="28"/>
        </w:rPr>
        <w:t>единадесет</w:t>
      </w:r>
      <w:r>
        <w:rPr>
          <w:sz w:val="28"/>
          <w:szCs w:val="28"/>
        </w:rPr>
        <w:t>/ гласа „ЗА” дневният ред се прием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327F49" w:rsidRDefault="003B26EB" w:rsidP="004C27E3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Цветомира Велчева: </w:t>
      </w:r>
      <w:r w:rsidR="004C27E3">
        <w:rPr>
          <w:sz w:val="28"/>
          <w:szCs w:val="28"/>
        </w:rPr>
        <w:t>Колеги</w:t>
      </w:r>
      <w:r w:rsidR="00A02F24">
        <w:rPr>
          <w:sz w:val="28"/>
          <w:szCs w:val="28"/>
        </w:rPr>
        <w:t xml:space="preserve">, </w:t>
      </w:r>
      <w:r w:rsidR="00FC057B">
        <w:rPr>
          <w:sz w:val="28"/>
          <w:szCs w:val="28"/>
        </w:rPr>
        <w:t>информира</w:t>
      </w:r>
      <w:r w:rsidR="0008685D">
        <w:rPr>
          <w:sz w:val="28"/>
          <w:szCs w:val="28"/>
        </w:rPr>
        <w:t>м</w:t>
      </w:r>
      <w:r w:rsidR="004C27E3">
        <w:rPr>
          <w:sz w:val="28"/>
          <w:szCs w:val="28"/>
        </w:rPr>
        <w:t xml:space="preserve"> Ви</w:t>
      </w:r>
      <w:r w:rsidR="0008685D">
        <w:rPr>
          <w:sz w:val="28"/>
          <w:szCs w:val="28"/>
        </w:rPr>
        <w:t xml:space="preserve">, че </w:t>
      </w:r>
      <w:r w:rsidR="00DE273D">
        <w:rPr>
          <w:sz w:val="28"/>
          <w:szCs w:val="28"/>
        </w:rPr>
        <w:t xml:space="preserve">в </w:t>
      </w:r>
      <w:r w:rsidR="0008685D">
        <w:rPr>
          <w:sz w:val="28"/>
          <w:szCs w:val="28"/>
          <w:lang w:eastAsia="en-US"/>
        </w:rPr>
        <w:t xml:space="preserve">Общинска избирателна комисия </w:t>
      </w:r>
      <w:r w:rsidR="00DE273D">
        <w:rPr>
          <w:sz w:val="28"/>
          <w:szCs w:val="28"/>
          <w:lang w:eastAsia="en-US"/>
        </w:rPr>
        <w:t xml:space="preserve">е постъпило </w:t>
      </w:r>
      <w:r w:rsidR="004C27E3">
        <w:rPr>
          <w:sz w:val="28"/>
          <w:szCs w:val="28"/>
          <w:lang w:eastAsia="en-US"/>
        </w:rPr>
        <w:t>писмо с вх. № 31</w:t>
      </w:r>
      <w:r w:rsidR="00CD4865">
        <w:rPr>
          <w:sz w:val="28"/>
          <w:szCs w:val="28"/>
          <w:lang w:eastAsia="en-US"/>
        </w:rPr>
        <w:t>/2</w:t>
      </w:r>
      <w:r w:rsidR="004C27E3">
        <w:rPr>
          <w:sz w:val="28"/>
          <w:szCs w:val="28"/>
          <w:lang w:eastAsia="en-US"/>
        </w:rPr>
        <w:t>4</w:t>
      </w:r>
      <w:r w:rsidR="00DE273D">
        <w:rPr>
          <w:sz w:val="28"/>
          <w:szCs w:val="28"/>
          <w:lang w:eastAsia="en-US"/>
        </w:rPr>
        <w:t xml:space="preserve">.09.2015г. от </w:t>
      </w:r>
      <w:r w:rsidR="004C27E3">
        <w:rPr>
          <w:sz w:val="28"/>
          <w:szCs w:val="28"/>
          <w:lang w:eastAsia="en-US"/>
        </w:rPr>
        <w:t>Кмета на Община Етрополе заедно с приложени следните документи – писмено предложение за съставите на СИК, списък на резервни членове, предложенията на партиите и коалициите, представени на консултациите, копия на удостоверенията за актуално правно състояние на партиите и решения за създаване на коалициите в изборите за 43-то Народно събрание, пълномощните на лицата, уч</w:t>
      </w:r>
      <w:r w:rsidR="00F1654C">
        <w:rPr>
          <w:sz w:val="28"/>
          <w:szCs w:val="28"/>
          <w:lang w:eastAsia="en-US"/>
        </w:rPr>
        <w:t>аствали в преговорите</w:t>
      </w:r>
      <w:r w:rsidR="004C27E3">
        <w:rPr>
          <w:sz w:val="28"/>
          <w:szCs w:val="28"/>
          <w:lang w:eastAsia="en-US"/>
        </w:rPr>
        <w:t>, протокол от проведените консултации, копие на съобщението за провеждане на консултациите.</w:t>
      </w:r>
    </w:p>
    <w:p w:rsidR="002830AC" w:rsidRDefault="00FF2810" w:rsidP="004C27E3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идно</w:t>
      </w:r>
      <w:r w:rsidR="00A02F24">
        <w:rPr>
          <w:sz w:val="28"/>
          <w:szCs w:val="28"/>
          <w:lang w:eastAsia="en-US"/>
        </w:rPr>
        <w:t xml:space="preserve"> е</w:t>
      </w:r>
      <w:r>
        <w:rPr>
          <w:sz w:val="28"/>
          <w:szCs w:val="28"/>
          <w:lang w:eastAsia="en-US"/>
        </w:rPr>
        <w:t xml:space="preserve"> от представените документи на проведените консултации</w:t>
      </w:r>
      <w:r w:rsidR="00A02F24">
        <w:rPr>
          <w:sz w:val="28"/>
          <w:szCs w:val="28"/>
          <w:lang w:eastAsia="en-US"/>
        </w:rPr>
        <w:t>, че</w:t>
      </w:r>
      <w:r>
        <w:rPr>
          <w:sz w:val="28"/>
          <w:szCs w:val="28"/>
          <w:lang w:eastAsia="en-US"/>
        </w:rPr>
        <w:t xml:space="preserve"> не е постигнато съгласие за няколко секции и няколко партии не са спазили полагащата им се квота. </w:t>
      </w:r>
      <w:r w:rsidR="002830AC">
        <w:rPr>
          <w:sz w:val="28"/>
          <w:szCs w:val="28"/>
          <w:lang w:eastAsia="en-US"/>
        </w:rPr>
        <w:t>В тази връзка с</w:t>
      </w:r>
      <w:r w:rsidR="00B60AB6">
        <w:rPr>
          <w:sz w:val="28"/>
          <w:szCs w:val="28"/>
          <w:lang w:eastAsia="en-US"/>
        </w:rPr>
        <w:t>а</w:t>
      </w:r>
      <w:r w:rsidR="002830AC">
        <w:rPr>
          <w:sz w:val="28"/>
          <w:szCs w:val="28"/>
          <w:lang w:eastAsia="en-US"/>
        </w:rPr>
        <w:t xml:space="preserve"> направ</w:t>
      </w:r>
      <w:r w:rsidR="00B60AB6">
        <w:rPr>
          <w:sz w:val="28"/>
          <w:szCs w:val="28"/>
          <w:lang w:eastAsia="en-US"/>
        </w:rPr>
        <w:t>ени</w:t>
      </w:r>
      <w:r>
        <w:rPr>
          <w:sz w:val="28"/>
          <w:szCs w:val="28"/>
          <w:lang w:eastAsia="en-US"/>
        </w:rPr>
        <w:t xml:space="preserve"> корекции в проблемните секции и там</w:t>
      </w:r>
      <w:r w:rsidR="00A02F24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където е превишена квотата.</w:t>
      </w:r>
      <w:r w:rsidR="003F1721">
        <w:rPr>
          <w:sz w:val="28"/>
          <w:szCs w:val="28"/>
          <w:lang w:eastAsia="en-US"/>
        </w:rPr>
        <w:t xml:space="preserve"> Максимално </w:t>
      </w:r>
      <w:r w:rsidR="005274F9">
        <w:rPr>
          <w:sz w:val="28"/>
          <w:szCs w:val="28"/>
          <w:lang w:eastAsia="en-US"/>
        </w:rPr>
        <w:t>са</w:t>
      </w:r>
      <w:r w:rsidR="003F1721">
        <w:rPr>
          <w:sz w:val="28"/>
          <w:szCs w:val="28"/>
          <w:lang w:eastAsia="en-US"/>
        </w:rPr>
        <w:t xml:space="preserve"> запаз</w:t>
      </w:r>
      <w:r w:rsidR="00B60AB6">
        <w:rPr>
          <w:sz w:val="28"/>
          <w:szCs w:val="28"/>
          <w:lang w:eastAsia="en-US"/>
        </w:rPr>
        <w:t>ен</w:t>
      </w:r>
      <w:r w:rsidR="005274F9">
        <w:rPr>
          <w:sz w:val="28"/>
          <w:szCs w:val="28"/>
          <w:lang w:eastAsia="en-US"/>
        </w:rPr>
        <w:t>и</w:t>
      </w:r>
      <w:r w:rsidR="003F1721">
        <w:rPr>
          <w:sz w:val="28"/>
          <w:szCs w:val="28"/>
          <w:lang w:eastAsia="en-US"/>
        </w:rPr>
        <w:t xml:space="preserve"> </w:t>
      </w:r>
      <w:r w:rsidR="00431827">
        <w:rPr>
          <w:sz w:val="28"/>
          <w:szCs w:val="28"/>
          <w:lang w:eastAsia="en-US"/>
        </w:rPr>
        <w:t>поименните предложения на</w:t>
      </w:r>
      <w:r w:rsidR="003F1721">
        <w:rPr>
          <w:sz w:val="28"/>
          <w:szCs w:val="28"/>
          <w:lang w:eastAsia="en-US"/>
        </w:rPr>
        <w:t xml:space="preserve"> партиите.</w:t>
      </w:r>
      <w:r w:rsidR="005274F9">
        <w:rPr>
          <w:sz w:val="28"/>
          <w:szCs w:val="28"/>
          <w:lang w:eastAsia="en-US"/>
        </w:rPr>
        <w:t xml:space="preserve"> Квотите са, както следва: </w:t>
      </w:r>
    </w:p>
    <w:p w:rsidR="005274F9" w:rsidRDefault="005274F9" w:rsidP="005274F9">
      <w:pPr>
        <w:pStyle w:val="a3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ГЕРБ – председатели – 7, зам. председатели – 7, секретари – 7, членове – 35.</w:t>
      </w:r>
    </w:p>
    <w:p w:rsidR="005274F9" w:rsidRPr="005274F9" w:rsidRDefault="005274F9" w:rsidP="005274F9">
      <w:pPr>
        <w:pStyle w:val="a3"/>
        <w:numPr>
          <w:ilvl w:val="0"/>
          <w:numId w:val="18"/>
        </w:numPr>
        <w:rPr>
          <w:sz w:val="28"/>
          <w:szCs w:val="28"/>
          <w:lang w:eastAsia="en-US"/>
        </w:rPr>
      </w:pPr>
      <w:r w:rsidRPr="005274F9">
        <w:rPr>
          <w:sz w:val="28"/>
          <w:szCs w:val="28"/>
          <w:lang w:eastAsia="en-US"/>
        </w:rPr>
        <w:t xml:space="preserve">БСП - </w:t>
      </w:r>
      <w:r>
        <w:rPr>
          <w:sz w:val="28"/>
          <w:szCs w:val="28"/>
          <w:lang w:eastAsia="en-US"/>
        </w:rPr>
        <w:t>председатели – 4</w:t>
      </w:r>
      <w:r w:rsidRPr="005274F9">
        <w:rPr>
          <w:sz w:val="28"/>
          <w:szCs w:val="28"/>
          <w:lang w:eastAsia="en-US"/>
        </w:rPr>
        <w:t xml:space="preserve">, зам. председатели – </w:t>
      </w:r>
      <w:r>
        <w:rPr>
          <w:sz w:val="28"/>
          <w:szCs w:val="28"/>
          <w:lang w:eastAsia="en-US"/>
        </w:rPr>
        <w:t>3</w:t>
      </w:r>
      <w:r w:rsidRPr="005274F9">
        <w:rPr>
          <w:sz w:val="28"/>
          <w:szCs w:val="28"/>
          <w:lang w:eastAsia="en-US"/>
        </w:rPr>
        <w:t xml:space="preserve">, секретари – </w:t>
      </w:r>
      <w:r>
        <w:rPr>
          <w:sz w:val="28"/>
          <w:szCs w:val="28"/>
          <w:lang w:eastAsia="en-US"/>
        </w:rPr>
        <w:t>4</w:t>
      </w:r>
      <w:r w:rsidRPr="005274F9">
        <w:rPr>
          <w:sz w:val="28"/>
          <w:szCs w:val="28"/>
          <w:lang w:eastAsia="en-US"/>
        </w:rPr>
        <w:t xml:space="preserve">, членове – </w:t>
      </w:r>
      <w:r>
        <w:rPr>
          <w:sz w:val="28"/>
          <w:szCs w:val="28"/>
          <w:lang w:eastAsia="en-US"/>
        </w:rPr>
        <w:t>1</w:t>
      </w:r>
      <w:r w:rsidRPr="005274F9">
        <w:rPr>
          <w:sz w:val="28"/>
          <w:szCs w:val="28"/>
          <w:lang w:eastAsia="en-US"/>
        </w:rPr>
        <w:t>5.</w:t>
      </w:r>
    </w:p>
    <w:p w:rsidR="005274F9" w:rsidRPr="005274F9" w:rsidRDefault="005274F9" w:rsidP="005274F9">
      <w:pPr>
        <w:pStyle w:val="a3"/>
        <w:numPr>
          <w:ilvl w:val="0"/>
          <w:numId w:val="18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ПС</w:t>
      </w:r>
      <w:r w:rsidRPr="005274F9">
        <w:rPr>
          <w:sz w:val="28"/>
          <w:szCs w:val="28"/>
          <w:lang w:eastAsia="en-US"/>
        </w:rPr>
        <w:t xml:space="preserve"> - председатели – 4, зам. председатели – 3, секретари – </w:t>
      </w:r>
      <w:r>
        <w:rPr>
          <w:sz w:val="28"/>
          <w:szCs w:val="28"/>
          <w:lang w:eastAsia="en-US"/>
        </w:rPr>
        <w:t>3</w:t>
      </w:r>
      <w:r w:rsidRPr="005274F9">
        <w:rPr>
          <w:sz w:val="28"/>
          <w:szCs w:val="28"/>
          <w:lang w:eastAsia="en-US"/>
        </w:rPr>
        <w:t>, членове – 1</w:t>
      </w:r>
      <w:r>
        <w:rPr>
          <w:sz w:val="28"/>
          <w:szCs w:val="28"/>
          <w:lang w:eastAsia="en-US"/>
        </w:rPr>
        <w:t>4</w:t>
      </w:r>
      <w:r w:rsidRPr="005274F9">
        <w:rPr>
          <w:sz w:val="28"/>
          <w:szCs w:val="28"/>
          <w:lang w:eastAsia="en-US"/>
        </w:rPr>
        <w:t>.</w:t>
      </w:r>
    </w:p>
    <w:p w:rsidR="005274F9" w:rsidRPr="005274F9" w:rsidRDefault="005274F9" w:rsidP="005274F9">
      <w:pPr>
        <w:pStyle w:val="a3"/>
        <w:numPr>
          <w:ilvl w:val="0"/>
          <w:numId w:val="18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Б</w:t>
      </w:r>
      <w:r w:rsidRPr="005274F9">
        <w:rPr>
          <w:sz w:val="28"/>
          <w:szCs w:val="28"/>
          <w:lang w:eastAsia="en-US"/>
        </w:rPr>
        <w:t xml:space="preserve"> - председатели –</w:t>
      </w:r>
      <w:r>
        <w:rPr>
          <w:sz w:val="28"/>
          <w:szCs w:val="28"/>
          <w:lang w:eastAsia="en-US"/>
        </w:rPr>
        <w:t>2</w:t>
      </w:r>
      <w:r w:rsidRPr="005274F9">
        <w:rPr>
          <w:sz w:val="28"/>
          <w:szCs w:val="28"/>
          <w:lang w:eastAsia="en-US"/>
        </w:rPr>
        <w:t xml:space="preserve">, зам. председатели – 3, секретари – </w:t>
      </w:r>
      <w:r>
        <w:rPr>
          <w:sz w:val="28"/>
          <w:szCs w:val="28"/>
          <w:lang w:eastAsia="en-US"/>
        </w:rPr>
        <w:t>2</w:t>
      </w:r>
      <w:r w:rsidRPr="005274F9">
        <w:rPr>
          <w:sz w:val="28"/>
          <w:szCs w:val="28"/>
          <w:lang w:eastAsia="en-US"/>
        </w:rPr>
        <w:t xml:space="preserve">, членове – </w:t>
      </w:r>
      <w:r>
        <w:rPr>
          <w:sz w:val="28"/>
          <w:szCs w:val="28"/>
          <w:lang w:eastAsia="en-US"/>
        </w:rPr>
        <w:t>9</w:t>
      </w:r>
      <w:r w:rsidRPr="005274F9">
        <w:rPr>
          <w:sz w:val="28"/>
          <w:szCs w:val="28"/>
          <w:lang w:eastAsia="en-US"/>
        </w:rPr>
        <w:t>.</w:t>
      </w:r>
    </w:p>
    <w:p w:rsidR="005274F9" w:rsidRPr="005274F9" w:rsidRDefault="005274F9" w:rsidP="005274F9">
      <w:pPr>
        <w:pStyle w:val="a3"/>
        <w:numPr>
          <w:ilvl w:val="0"/>
          <w:numId w:val="18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Ф</w:t>
      </w:r>
      <w:r w:rsidRPr="005274F9">
        <w:rPr>
          <w:sz w:val="28"/>
          <w:szCs w:val="28"/>
          <w:lang w:eastAsia="en-US"/>
        </w:rPr>
        <w:t xml:space="preserve"> - председател – </w:t>
      </w:r>
      <w:r>
        <w:rPr>
          <w:sz w:val="28"/>
          <w:szCs w:val="28"/>
          <w:lang w:eastAsia="en-US"/>
        </w:rPr>
        <w:t>1</w:t>
      </w:r>
      <w:r w:rsidRPr="005274F9">
        <w:rPr>
          <w:sz w:val="28"/>
          <w:szCs w:val="28"/>
          <w:lang w:eastAsia="en-US"/>
        </w:rPr>
        <w:t>, зам. председател</w:t>
      </w:r>
      <w:r>
        <w:rPr>
          <w:sz w:val="28"/>
          <w:szCs w:val="28"/>
          <w:lang w:eastAsia="en-US"/>
        </w:rPr>
        <w:t>и</w:t>
      </w:r>
      <w:r w:rsidRPr="005274F9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2</w:t>
      </w:r>
      <w:r w:rsidRPr="005274F9">
        <w:rPr>
          <w:sz w:val="28"/>
          <w:szCs w:val="28"/>
          <w:lang w:eastAsia="en-US"/>
        </w:rPr>
        <w:t xml:space="preserve">, секретари – </w:t>
      </w:r>
      <w:r>
        <w:rPr>
          <w:sz w:val="28"/>
          <w:szCs w:val="28"/>
          <w:lang w:eastAsia="en-US"/>
        </w:rPr>
        <w:t>2, членове – 7</w:t>
      </w:r>
      <w:r w:rsidRPr="005274F9">
        <w:rPr>
          <w:sz w:val="28"/>
          <w:szCs w:val="28"/>
          <w:lang w:eastAsia="en-US"/>
        </w:rPr>
        <w:t>.</w:t>
      </w:r>
    </w:p>
    <w:p w:rsidR="005274F9" w:rsidRPr="005274F9" w:rsidRDefault="005274F9" w:rsidP="005274F9">
      <w:pPr>
        <w:pStyle w:val="a3"/>
        <w:numPr>
          <w:ilvl w:val="0"/>
          <w:numId w:val="18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БЦ</w:t>
      </w:r>
      <w:r w:rsidRPr="005274F9">
        <w:rPr>
          <w:sz w:val="28"/>
          <w:szCs w:val="28"/>
          <w:lang w:eastAsia="en-US"/>
        </w:rPr>
        <w:t xml:space="preserve"> - председател – </w:t>
      </w:r>
      <w:r>
        <w:rPr>
          <w:sz w:val="28"/>
          <w:szCs w:val="28"/>
          <w:lang w:eastAsia="en-US"/>
        </w:rPr>
        <w:t>1, зам. председател – 1, секретар – 1, членове – 6</w:t>
      </w:r>
      <w:r w:rsidRPr="005274F9">
        <w:rPr>
          <w:sz w:val="28"/>
          <w:szCs w:val="28"/>
          <w:lang w:eastAsia="en-US"/>
        </w:rPr>
        <w:t>.</w:t>
      </w:r>
    </w:p>
    <w:p w:rsidR="005274F9" w:rsidRPr="005274F9" w:rsidRDefault="005274F9" w:rsidP="005274F9">
      <w:pPr>
        <w:pStyle w:val="a3"/>
        <w:numPr>
          <w:ilvl w:val="0"/>
          <w:numId w:val="18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ТАКА</w:t>
      </w:r>
      <w:r w:rsidRPr="005274F9">
        <w:rPr>
          <w:sz w:val="28"/>
          <w:szCs w:val="28"/>
          <w:lang w:eastAsia="en-US"/>
        </w:rPr>
        <w:t xml:space="preserve"> - председател – </w:t>
      </w:r>
      <w:r w:rsidR="004C2079">
        <w:rPr>
          <w:sz w:val="28"/>
          <w:szCs w:val="28"/>
          <w:lang w:eastAsia="en-US"/>
        </w:rPr>
        <w:t>1</w:t>
      </w:r>
      <w:r w:rsidRPr="005274F9">
        <w:rPr>
          <w:sz w:val="28"/>
          <w:szCs w:val="28"/>
          <w:lang w:eastAsia="en-US"/>
        </w:rPr>
        <w:t xml:space="preserve">, зам. председател – </w:t>
      </w:r>
      <w:r w:rsidR="004C2079">
        <w:rPr>
          <w:sz w:val="28"/>
          <w:szCs w:val="28"/>
          <w:lang w:eastAsia="en-US"/>
        </w:rPr>
        <w:t>1</w:t>
      </w:r>
      <w:r w:rsidRPr="005274F9">
        <w:rPr>
          <w:sz w:val="28"/>
          <w:szCs w:val="28"/>
          <w:lang w:eastAsia="en-US"/>
        </w:rPr>
        <w:t>, секретар</w:t>
      </w:r>
      <w:r w:rsidR="004C2079">
        <w:rPr>
          <w:sz w:val="28"/>
          <w:szCs w:val="28"/>
          <w:lang w:eastAsia="en-US"/>
        </w:rPr>
        <w:t xml:space="preserve"> – 1</w:t>
      </w:r>
      <w:r w:rsidRPr="005274F9">
        <w:rPr>
          <w:sz w:val="28"/>
          <w:szCs w:val="28"/>
          <w:lang w:eastAsia="en-US"/>
        </w:rPr>
        <w:t>, членове – 5.</w:t>
      </w:r>
    </w:p>
    <w:p w:rsidR="004C2079" w:rsidRPr="004C2079" w:rsidRDefault="004C2079" w:rsidP="004C2079">
      <w:pPr>
        <w:pStyle w:val="a3"/>
        <w:numPr>
          <w:ilvl w:val="0"/>
          <w:numId w:val="18"/>
        </w:numPr>
        <w:rPr>
          <w:sz w:val="28"/>
          <w:szCs w:val="28"/>
          <w:lang w:eastAsia="en-US"/>
        </w:rPr>
      </w:pPr>
      <w:r w:rsidRPr="004C2079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БВ</w:t>
      </w:r>
      <w:r w:rsidRPr="004C2079">
        <w:rPr>
          <w:sz w:val="28"/>
          <w:szCs w:val="28"/>
          <w:lang w:eastAsia="en-US"/>
        </w:rPr>
        <w:t xml:space="preserve"> - председател – 1, зам. председател – 1, секретар – 1, членове – 5.</w:t>
      </w:r>
    </w:p>
    <w:p w:rsidR="005274F9" w:rsidRDefault="005274F9" w:rsidP="000B096C">
      <w:pPr>
        <w:spacing w:line="276" w:lineRule="auto"/>
        <w:ind w:left="708"/>
        <w:jc w:val="both"/>
        <w:rPr>
          <w:sz w:val="28"/>
          <w:szCs w:val="28"/>
          <w:lang w:eastAsia="en-US"/>
        </w:rPr>
      </w:pPr>
    </w:p>
    <w:p w:rsidR="000B096C" w:rsidRDefault="000B096C" w:rsidP="000B096C">
      <w:pPr>
        <w:spacing w:line="276" w:lineRule="auto"/>
        <w:ind w:left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ветомира Велчева: Имате думата да изкажете мнението си по проблемните секции и квотите.</w:t>
      </w:r>
    </w:p>
    <w:p w:rsidR="000B096C" w:rsidRDefault="000B096C" w:rsidP="000B096C">
      <w:pPr>
        <w:spacing w:line="276" w:lineRule="auto"/>
        <w:ind w:left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нгелина Николова: Нека максимално запазим поименното разпределение, като обърнем внимание на спорните секции. В СИК – 2 –</w:t>
      </w:r>
      <w:r w:rsidR="00042980">
        <w:rPr>
          <w:sz w:val="28"/>
          <w:szCs w:val="28"/>
          <w:lang w:eastAsia="en-US"/>
        </w:rPr>
        <w:t xml:space="preserve"> спорът</w:t>
      </w:r>
      <w:r>
        <w:rPr>
          <w:sz w:val="28"/>
          <w:szCs w:val="28"/>
          <w:lang w:eastAsia="en-US"/>
        </w:rPr>
        <w:t xml:space="preserve"> е за </w:t>
      </w:r>
      <w:proofErr w:type="spellStart"/>
      <w:r>
        <w:rPr>
          <w:sz w:val="28"/>
          <w:szCs w:val="28"/>
          <w:lang w:eastAsia="en-US"/>
        </w:rPr>
        <w:t>председателското</w:t>
      </w:r>
      <w:proofErr w:type="spellEnd"/>
      <w:r>
        <w:rPr>
          <w:sz w:val="28"/>
          <w:szCs w:val="28"/>
          <w:lang w:eastAsia="en-US"/>
        </w:rPr>
        <w:t xml:space="preserve"> място между ГЕРБ и ББЦ, но тъй като Б</w:t>
      </w:r>
      <w:r w:rsidR="00042980">
        <w:rPr>
          <w:sz w:val="28"/>
          <w:szCs w:val="28"/>
          <w:lang w:eastAsia="en-US"/>
        </w:rPr>
        <w:t>БЦ  имат право на 1 председател</w:t>
      </w:r>
      <w:r>
        <w:rPr>
          <w:sz w:val="28"/>
          <w:szCs w:val="28"/>
          <w:lang w:eastAsia="en-US"/>
        </w:rPr>
        <w:t xml:space="preserve"> съгласно квотата</w:t>
      </w:r>
      <w:r w:rsidR="00042980">
        <w:rPr>
          <w:sz w:val="28"/>
          <w:szCs w:val="28"/>
          <w:lang w:eastAsia="en-US"/>
        </w:rPr>
        <w:t>, а</w:t>
      </w:r>
      <w:r>
        <w:rPr>
          <w:sz w:val="28"/>
          <w:szCs w:val="28"/>
          <w:lang w:eastAsia="en-US"/>
        </w:rPr>
        <w:t xml:space="preserve">  такъв са посочили в СИК – 20, нека представителя</w:t>
      </w:r>
      <w:r w:rsidR="00042980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им в ОИК да каже остава ли СИК – 20 за ББЦ.</w:t>
      </w:r>
    </w:p>
    <w:p w:rsidR="000B096C" w:rsidRDefault="000B096C" w:rsidP="000B096C">
      <w:pPr>
        <w:spacing w:line="276" w:lineRule="auto"/>
        <w:ind w:left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тя Цветанова: Да, нека да остане в СИК – 20 и да не се надвишава квотата.</w:t>
      </w:r>
    </w:p>
    <w:p w:rsidR="000B096C" w:rsidRDefault="000B096C" w:rsidP="000B096C">
      <w:pPr>
        <w:spacing w:line="276" w:lineRule="auto"/>
        <w:ind w:left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нгелина Николова: Възникнал е спор за </w:t>
      </w:r>
      <w:proofErr w:type="spellStart"/>
      <w:r>
        <w:rPr>
          <w:sz w:val="28"/>
          <w:szCs w:val="28"/>
          <w:lang w:eastAsia="en-US"/>
        </w:rPr>
        <w:t>председателското</w:t>
      </w:r>
      <w:proofErr w:type="spellEnd"/>
      <w:r>
        <w:rPr>
          <w:sz w:val="28"/>
          <w:szCs w:val="28"/>
          <w:lang w:eastAsia="en-US"/>
        </w:rPr>
        <w:t xml:space="preserve"> място в СИК – 7, между ГЕРБ и АБВ</w:t>
      </w:r>
      <w:r w:rsidR="00487E4B">
        <w:rPr>
          <w:sz w:val="28"/>
          <w:szCs w:val="28"/>
          <w:lang w:eastAsia="en-US"/>
        </w:rPr>
        <w:t xml:space="preserve">. </w:t>
      </w:r>
    </w:p>
    <w:p w:rsidR="00487E4B" w:rsidRDefault="00487E4B" w:rsidP="000B096C">
      <w:pPr>
        <w:spacing w:line="276" w:lineRule="auto"/>
        <w:ind w:left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тяна Димитрова: Тъй като при консултациите АБВ са поискали </w:t>
      </w:r>
      <w:proofErr w:type="spellStart"/>
      <w:r>
        <w:rPr>
          <w:sz w:val="28"/>
          <w:szCs w:val="28"/>
          <w:lang w:eastAsia="en-US"/>
        </w:rPr>
        <w:t>председателско</w:t>
      </w:r>
      <w:proofErr w:type="spellEnd"/>
      <w:r>
        <w:rPr>
          <w:sz w:val="28"/>
          <w:szCs w:val="28"/>
          <w:lang w:eastAsia="en-US"/>
        </w:rPr>
        <w:t xml:space="preserve"> място в СИК – 7, нека се удовлетвори искането им и зам. </w:t>
      </w:r>
      <w:proofErr w:type="spellStart"/>
      <w:r>
        <w:rPr>
          <w:sz w:val="28"/>
          <w:szCs w:val="28"/>
          <w:lang w:eastAsia="en-US"/>
        </w:rPr>
        <w:t>председателското</w:t>
      </w:r>
      <w:proofErr w:type="spellEnd"/>
      <w:r>
        <w:rPr>
          <w:sz w:val="28"/>
          <w:szCs w:val="28"/>
          <w:lang w:eastAsia="en-US"/>
        </w:rPr>
        <w:t xml:space="preserve"> място да остане за ГЕРБ.</w:t>
      </w:r>
    </w:p>
    <w:p w:rsidR="00487E4B" w:rsidRDefault="00487E4B" w:rsidP="000B096C">
      <w:pPr>
        <w:spacing w:line="276" w:lineRule="auto"/>
        <w:ind w:left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ветомира Велчева: За да се спазят квотите, ще предложа в СИК – 7 председател от АБВ и зам. председател на ГЕРБ. Това ще наложи да се размести СИК – 8, където ще предложа председател на ГЕРБ и зам. председател на РБ.</w:t>
      </w:r>
    </w:p>
    <w:p w:rsidR="00487E4B" w:rsidRDefault="00487E4B" w:rsidP="000B096C">
      <w:pPr>
        <w:spacing w:line="276" w:lineRule="auto"/>
        <w:ind w:left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нгелина Николова: В СИК – 5 има спор за секретарското място между ГЕРБ и РБ. РБ имат право на двама секретари, от които един са посочили в СИК – 10, а другия е спорен с ГЕРБ за СИК – 5. Нека представителя</w:t>
      </w:r>
      <w:r w:rsidR="00042980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на РБ да се консултира с РБ дали биха приели секретарско място в СИК – 2.</w:t>
      </w:r>
    </w:p>
    <w:p w:rsidR="00487E4B" w:rsidRDefault="00487E4B" w:rsidP="000B096C">
      <w:pPr>
        <w:spacing w:line="276" w:lineRule="auto"/>
        <w:ind w:left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Цветелина Ценкова: Направих консултация и няма проблем второто секретарско място да остане в СИК –</w:t>
      </w:r>
      <w:r w:rsidR="00E07730">
        <w:rPr>
          <w:sz w:val="28"/>
          <w:szCs w:val="28"/>
          <w:lang w:eastAsia="en-US"/>
        </w:rPr>
        <w:t xml:space="preserve"> 2, както и второто </w:t>
      </w:r>
      <w:proofErr w:type="spellStart"/>
      <w:r w:rsidR="00E07730">
        <w:rPr>
          <w:sz w:val="28"/>
          <w:szCs w:val="28"/>
          <w:lang w:eastAsia="en-US"/>
        </w:rPr>
        <w:t>председателско</w:t>
      </w:r>
      <w:proofErr w:type="spellEnd"/>
      <w:r w:rsidR="00E07730">
        <w:rPr>
          <w:sz w:val="28"/>
          <w:szCs w:val="28"/>
          <w:lang w:eastAsia="en-US"/>
        </w:rPr>
        <w:t xml:space="preserve"> място на РБ да бъде в СИК –</w:t>
      </w:r>
      <w:r w:rsidR="009F54C7">
        <w:rPr>
          <w:sz w:val="28"/>
          <w:szCs w:val="28"/>
          <w:lang w:eastAsia="en-US"/>
        </w:rPr>
        <w:t xml:space="preserve"> 12, а зам. председателят от СИК – 7 да отиде в СИК – 8.</w:t>
      </w:r>
    </w:p>
    <w:p w:rsidR="00E07730" w:rsidRDefault="00E07730" w:rsidP="000B096C">
      <w:pPr>
        <w:spacing w:line="276" w:lineRule="auto"/>
        <w:ind w:left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ветомира Велчева: За незапълнените места в СИК от кон</w:t>
      </w:r>
      <w:r w:rsidR="009F54C7">
        <w:rPr>
          <w:sz w:val="28"/>
          <w:szCs w:val="28"/>
          <w:lang w:eastAsia="en-US"/>
        </w:rPr>
        <w:t>султациите, ще Ви предложа</w:t>
      </w:r>
      <w:r>
        <w:rPr>
          <w:sz w:val="28"/>
          <w:szCs w:val="28"/>
          <w:lang w:eastAsia="en-US"/>
        </w:rPr>
        <w:t xml:space="preserve"> да бъдат запълнени от партиите, от чиято квота има свободни членове. А тези, които са превишили квотата си, ще ги ограничим до полагащата им се такава.</w:t>
      </w:r>
      <w:r w:rsidR="009A0365">
        <w:rPr>
          <w:sz w:val="28"/>
          <w:szCs w:val="28"/>
          <w:lang w:eastAsia="en-US"/>
        </w:rPr>
        <w:t xml:space="preserve"> При проверката на членовете на СИК в ГРАО се установи, че в СИК – 15 има съпруг и съпруга, което наложи те да бъдат разделени, т.е. единият от тях </w:t>
      </w:r>
      <w:r w:rsidR="007874D8">
        <w:rPr>
          <w:sz w:val="28"/>
          <w:szCs w:val="28"/>
          <w:lang w:eastAsia="en-US"/>
        </w:rPr>
        <w:t>отиде в СИК – 14.</w:t>
      </w:r>
    </w:p>
    <w:p w:rsidR="00E07730" w:rsidRDefault="00E07730" w:rsidP="000B096C">
      <w:pPr>
        <w:spacing w:line="276" w:lineRule="auto"/>
        <w:ind w:left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тър Васов: БСП нямат член в СИК –</w:t>
      </w:r>
      <w:r w:rsidR="009F54C7">
        <w:rPr>
          <w:sz w:val="28"/>
          <w:szCs w:val="28"/>
          <w:lang w:eastAsia="en-US"/>
        </w:rPr>
        <w:t xml:space="preserve"> 20. Предлагам членът</w:t>
      </w:r>
      <w:r>
        <w:rPr>
          <w:sz w:val="28"/>
          <w:szCs w:val="28"/>
          <w:lang w:eastAsia="en-US"/>
        </w:rPr>
        <w:t xml:space="preserve"> на БСП от СИК – 3 да отиде на мястото на член на ГЕРБ в СИК – 20.</w:t>
      </w:r>
    </w:p>
    <w:p w:rsidR="00E07730" w:rsidRDefault="00E07730" w:rsidP="000B096C">
      <w:pPr>
        <w:spacing w:line="276" w:lineRule="auto"/>
        <w:ind w:left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нгелина Николова: Направи консултация с БСП.</w:t>
      </w:r>
    </w:p>
    <w:p w:rsidR="00E07730" w:rsidRDefault="00E07730" w:rsidP="000B096C">
      <w:pPr>
        <w:spacing w:line="276" w:lineRule="auto"/>
        <w:ind w:left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тър Васов: Нека не се разместват членове в посочените СИК.</w:t>
      </w:r>
    </w:p>
    <w:p w:rsidR="00E07730" w:rsidRDefault="00E07730" w:rsidP="000B096C">
      <w:pPr>
        <w:spacing w:line="276" w:lineRule="auto"/>
        <w:ind w:left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Цветомира Велчева: Давам 10 минути почивка до 10.55 ч. </w:t>
      </w:r>
    </w:p>
    <w:p w:rsidR="00E07730" w:rsidRDefault="00E07730" w:rsidP="00E07730">
      <w:pPr>
        <w:spacing w:line="276" w:lineRule="auto"/>
        <w:ind w:left="708"/>
        <w:jc w:val="center"/>
        <w:rPr>
          <w:sz w:val="28"/>
          <w:szCs w:val="28"/>
          <w:lang w:eastAsia="en-US"/>
        </w:rPr>
      </w:pPr>
    </w:p>
    <w:p w:rsidR="00E07730" w:rsidRDefault="009F54C7" w:rsidP="009F54C7">
      <w:pPr>
        <w:spacing w:line="276" w:lineRule="auto"/>
        <w:ind w:left="70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***</w:t>
      </w:r>
    </w:p>
    <w:p w:rsidR="000B096C" w:rsidRDefault="00E07730" w:rsidP="000B096C">
      <w:pPr>
        <w:spacing w:line="276" w:lineRule="auto"/>
        <w:ind w:left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лед като направихме разместванията в СИК сме готови да продължим с окончателния вариант за състави на СИК.</w:t>
      </w:r>
    </w:p>
    <w:p w:rsidR="00E07730" w:rsidRDefault="00E07730" w:rsidP="004F0A11">
      <w:pPr>
        <w:spacing w:line="276" w:lineRule="auto"/>
        <w:ind w:firstLine="709"/>
        <w:jc w:val="center"/>
        <w:rPr>
          <w:sz w:val="28"/>
          <w:szCs w:val="28"/>
          <w:lang w:eastAsia="en-US"/>
        </w:rPr>
      </w:pPr>
    </w:p>
    <w:p w:rsidR="004F0A11" w:rsidRDefault="004F0A11" w:rsidP="009F54C7">
      <w:pPr>
        <w:spacing w:line="276" w:lineRule="auto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***</w:t>
      </w:r>
    </w:p>
    <w:p w:rsidR="0008685D" w:rsidRDefault="004F0A11" w:rsidP="000868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очка 1 от дневния ред </w:t>
      </w:r>
      <w:r w:rsidR="00F54DDA">
        <w:rPr>
          <w:sz w:val="28"/>
          <w:szCs w:val="28"/>
        </w:rPr>
        <w:t>относно</w:t>
      </w:r>
      <w:r w:rsidR="00F54DDA" w:rsidRPr="00F54DDA">
        <w:rPr>
          <w:sz w:val="28"/>
          <w:szCs w:val="28"/>
        </w:rPr>
        <w:t xml:space="preserve"> наз</w:t>
      </w:r>
      <w:r w:rsidR="00F54DDA">
        <w:rPr>
          <w:sz w:val="28"/>
          <w:szCs w:val="28"/>
        </w:rPr>
        <w:t>начаване на СИК в град Етрополе</w:t>
      </w:r>
      <w:r w:rsidR="0008685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8685D">
        <w:rPr>
          <w:sz w:val="28"/>
          <w:szCs w:val="28"/>
        </w:rPr>
        <w:t xml:space="preserve"> на основание </w:t>
      </w:r>
      <w:r w:rsidR="00CD4865">
        <w:rPr>
          <w:sz w:val="28"/>
          <w:szCs w:val="28"/>
        </w:rPr>
        <w:t>чл. 87, ал.1, т.</w:t>
      </w:r>
      <w:r>
        <w:rPr>
          <w:sz w:val="28"/>
          <w:szCs w:val="28"/>
        </w:rPr>
        <w:t xml:space="preserve"> 5 от Изборния кодекс</w:t>
      </w:r>
      <w:r w:rsidR="001F6731">
        <w:rPr>
          <w:sz w:val="28"/>
          <w:szCs w:val="28"/>
        </w:rPr>
        <w:t xml:space="preserve"> във връзка с </w:t>
      </w:r>
      <w:r w:rsidR="00431827">
        <w:rPr>
          <w:sz w:val="28"/>
          <w:szCs w:val="28"/>
        </w:rPr>
        <w:t>Решение № 1984-МИ/НР от 08.09.2015 г. и Решение № 2303-МИ/НР от 22.09.2015 г.</w:t>
      </w:r>
      <w:r w:rsidR="00CD4865">
        <w:rPr>
          <w:sz w:val="28"/>
          <w:szCs w:val="28"/>
        </w:rPr>
        <w:t xml:space="preserve"> </w:t>
      </w:r>
      <w:r w:rsidR="0008685D">
        <w:rPr>
          <w:sz w:val="28"/>
          <w:szCs w:val="28"/>
        </w:rPr>
        <w:t xml:space="preserve">на ЦИК, предлагам Общинската избирателна комисия да вземе следното 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EE4EA9" w:rsidRDefault="0008685D" w:rsidP="004C2079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7</w:t>
      </w:r>
      <w:r w:rsidR="00EE4EA9">
        <w:rPr>
          <w:sz w:val="28"/>
          <w:szCs w:val="28"/>
        </w:rPr>
        <w:t>4</w:t>
      </w:r>
      <w:r w:rsidR="00637D98">
        <w:rPr>
          <w:sz w:val="28"/>
          <w:szCs w:val="28"/>
        </w:rPr>
        <w:t>/2</w:t>
      </w:r>
      <w:r w:rsidR="00EE4EA9">
        <w:rPr>
          <w:sz w:val="28"/>
          <w:szCs w:val="28"/>
        </w:rPr>
        <w:t>9</w:t>
      </w:r>
      <w:r w:rsidR="004C2079">
        <w:rPr>
          <w:sz w:val="28"/>
          <w:szCs w:val="28"/>
        </w:rPr>
        <w:t>.09.2015 г.</w:t>
      </w:r>
    </w:p>
    <w:p w:rsidR="00EE4EA9" w:rsidRDefault="00EE4EA9" w:rsidP="00637D98">
      <w:pPr>
        <w:ind w:right="-108"/>
        <w:jc w:val="both"/>
        <w:rPr>
          <w:sz w:val="28"/>
          <w:szCs w:val="28"/>
        </w:rPr>
      </w:pPr>
    </w:p>
    <w:p w:rsidR="001B797B" w:rsidRDefault="00126A83" w:rsidP="00637D98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значава Секционни избирателни комисии в град Етрополе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"/>
        <w:gridCol w:w="1166"/>
        <w:gridCol w:w="3155"/>
        <w:gridCol w:w="1216"/>
        <w:gridCol w:w="1652"/>
        <w:gridCol w:w="1450"/>
      </w:tblGrid>
      <w:tr w:rsidR="00126A83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126A83" w:rsidRPr="00126A83" w:rsidRDefault="00126A83" w:rsidP="00126A8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0" w:type="auto"/>
            <w:noWrap/>
            <w:vAlign w:val="center"/>
          </w:tcPr>
          <w:p w:rsidR="00126A83" w:rsidRPr="00126A83" w:rsidRDefault="00126A83" w:rsidP="00126A8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 СИК</w:t>
            </w:r>
          </w:p>
        </w:tc>
        <w:tc>
          <w:tcPr>
            <w:tcW w:w="0" w:type="auto"/>
            <w:noWrap/>
            <w:vAlign w:val="center"/>
          </w:tcPr>
          <w:p w:rsidR="00126A83" w:rsidRPr="00126A83" w:rsidRDefault="00126A83" w:rsidP="00126A8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ме, презиме и фамилия</w:t>
            </w:r>
          </w:p>
        </w:tc>
        <w:tc>
          <w:tcPr>
            <w:tcW w:w="0" w:type="auto"/>
            <w:noWrap/>
            <w:vAlign w:val="center"/>
          </w:tcPr>
          <w:p w:rsidR="00126A83" w:rsidRPr="00126A83" w:rsidRDefault="00126A83" w:rsidP="00126A8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ЕГН</w:t>
            </w:r>
          </w:p>
        </w:tc>
        <w:tc>
          <w:tcPr>
            <w:tcW w:w="0" w:type="auto"/>
            <w:noWrap/>
            <w:vAlign w:val="center"/>
          </w:tcPr>
          <w:p w:rsidR="00126A83" w:rsidRPr="00126A83" w:rsidRDefault="00126A83" w:rsidP="00126A8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лъжност</w:t>
            </w:r>
          </w:p>
        </w:tc>
        <w:tc>
          <w:tcPr>
            <w:tcW w:w="0" w:type="auto"/>
            <w:noWrap/>
            <w:vAlign w:val="center"/>
          </w:tcPr>
          <w:p w:rsidR="00126A83" w:rsidRPr="00126A83" w:rsidRDefault="004C2079" w:rsidP="00126A83">
            <w:pPr>
              <w:jc w:val="center"/>
              <w:rPr>
                <w:rFonts w:ascii="All Times New Roman" w:eastAsia="Calibri" w:hAnsi="All Times New Roman" w:cs="All 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ll Times New Roman" w:hAnsi="All Times New Roman" w:cs="All Times New Roman"/>
                <w:b/>
                <w:bCs/>
                <w:sz w:val="20"/>
                <w:szCs w:val="20"/>
                <w:lang w:eastAsia="en-US"/>
              </w:rPr>
              <w:t>о</w:t>
            </w:r>
            <w:r w:rsidR="00126A83" w:rsidRPr="00126A83">
              <w:rPr>
                <w:rFonts w:ascii="All Times New Roman" w:hAnsi="All Times New Roman" w:cs="All Times New Roman"/>
                <w:b/>
                <w:bCs/>
                <w:sz w:val="20"/>
                <w:szCs w:val="20"/>
                <w:lang w:eastAsia="en-US"/>
              </w:rPr>
              <w:t>т</w:t>
            </w:r>
            <w:r>
              <w:rPr>
                <w:rFonts w:ascii="All Times New Roman" w:hAnsi="All Times New Roman" w:cs="All Times New Roman"/>
                <w:b/>
                <w:bCs/>
                <w:sz w:val="20"/>
                <w:szCs w:val="20"/>
                <w:lang w:eastAsia="en-US"/>
              </w:rPr>
              <w:t xml:space="preserve"> квотата на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126A83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1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Иванка Лазарова Пенк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1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color w:val="000000"/>
                <w:sz w:val="20"/>
                <w:szCs w:val="20"/>
                <w:lang w:eastAsia="en-US"/>
              </w:rPr>
              <w:t>Десислава Иванова Цветк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зам. председател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ДПС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1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Надежда Костадинова Кит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АТАКА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1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Наталия Ст. Дончева-Дойн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1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Павлинка Василева Иван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1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ниел Генчев Димитров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 xml:space="preserve">БСП 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1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Цветина Василева Никол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1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Виолета Петрова Стефан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ПФ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1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Величка Тодорова Узунтоне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ББЦ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C5FF5" w:rsidRPr="00126A83" w:rsidTr="00BC78AF">
        <w:trPr>
          <w:trHeight w:val="282"/>
        </w:trPr>
        <w:tc>
          <w:tcPr>
            <w:tcW w:w="0" w:type="auto"/>
            <w:noWrap/>
          </w:tcPr>
          <w:p w:rsidR="00AC5FF5" w:rsidRPr="00126A83" w:rsidRDefault="00AC5FF5" w:rsidP="00126A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2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Екатерина Асенова Цол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2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Николай Красимиров Милчев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зам. председател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БСП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2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Наталия Тошева Кочан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2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Румяна Недялкова Вут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2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Рилка Христова Никол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2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Цветан Петров Георгиев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БСП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2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Дафин</w:t>
            </w:r>
            <w:r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126A83">
              <w:rPr>
                <w:rFonts w:eastAsia="Calibri"/>
                <w:sz w:val="20"/>
                <w:szCs w:val="20"/>
                <w:lang w:eastAsia="en-US"/>
              </w:rPr>
              <w:t>а Василева Цен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2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Виктория Николаева Коле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ПФ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2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Евгения Стаменова Вълк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АТАКА</w:t>
            </w:r>
          </w:p>
        </w:tc>
      </w:tr>
      <w:tr w:rsidR="00126A83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126A83" w:rsidRPr="00126A83" w:rsidRDefault="00126A83" w:rsidP="00126A83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126A83" w:rsidRPr="00126A83" w:rsidRDefault="00126A83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126A83" w:rsidRPr="00126A83" w:rsidRDefault="00126A83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126A83" w:rsidRPr="00126A83" w:rsidRDefault="00126A83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</w:tcPr>
          <w:p w:rsidR="00126A83" w:rsidRPr="00126A83" w:rsidRDefault="00126A83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126A83" w:rsidRPr="00126A83" w:rsidRDefault="00126A83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3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 xml:space="preserve">Ивета Божидарова Билева 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БСП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3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Недка Стефанова Дак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зам. председател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3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Димитрина Валентинова Ангел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ДПС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3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Петя Иванова Димитр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3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Весела В. Трифонова-Андрее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3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лена Маринова Геш</w:t>
            </w:r>
            <w:r w:rsidRPr="00126A83">
              <w:rPr>
                <w:rFonts w:eastAsia="Calibri"/>
                <w:sz w:val="20"/>
                <w:szCs w:val="20"/>
                <w:lang w:eastAsia="en-US"/>
              </w:rPr>
              <w:t>овск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БСП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3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spacing w:line="10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Марга Тодорова Кацар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ПФ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3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Христина Славчева Марин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ББЦ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3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Валерия Маринова Андрее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АБВ</w:t>
            </w:r>
          </w:p>
        </w:tc>
      </w:tr>
      <w:tr w:rsidR="00126A83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126A83" w:rsidRPr="00126A83" w:rsidRDefault="00126A83" w:rsidP="00126A83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126A83" w:rsidRPr="00126A83" w:rsidRDefault="00126A83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126A83" w:rsidRPr="00126A83" w:rsidRDefault="00126A83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126A83" w:rsidRPr="00126A83" w:rsidRDefault="00126A83" w:rsidP="00126A8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noWrap/>
          </w:tcPr>
          <w:p w:rsidR="00126A83" w:rsidRPr="00126A83" w:rsidRDefault="00126A83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126A83" w:rsidRPr="00126A83" w:rsidRDefault="00126A83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center"/>
          </w:tcPr>
          <w:p w:rsidR="00AC5FF5" w:rsidRPr="00126A83" w:rsidRDefault="00AC5FF5" w:rsidP="00126A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4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spacing w:line="10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Павлинка Давидова Иван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ДПС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center"/>
          </w:tcPr>
          <w:p w:rsidR="00AC5FF5" w:rsidRPr="00126A83" w:rsidRDefault="00AC5FF5" w:rsidP="00126A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4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Данаил Сайков Николов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зам. председател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БСП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center"/>
          </w:tcPr>
          <w:p w:rsidR="00AC5FF5" w:rsidRPr="00126A83" w:rsidRDefault="00AC5FF5" w:rsidP="00126A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4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Йонка Василева Том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center"/>
          </w:tcPr>
          <w:p w:rsidR="00AC5FF5" w:rsidRPr="00126A83" w:rsidRDefault="00AC5FF5" w:rsidP="00126A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4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Цеца Борисова Никол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center"/>
          </w:tcPr>
          <w:p w:rsidR="00AC5FF5" w:rsidRPr="00126A83" w:rsidRDefault="00AC5FF5" w:rsidP="00126A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4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Васил Иванов Енчев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center"/>
          </w:tcPr>
          <w:p w:rsidR="00AC5FF5" w:rsidRPr="00126A83" w:rsidRDefault="00AC5FF5" w:rsidP="00126A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4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 xml:space="preserve">Десислава Павлинова Гръбчева 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center"/>
          </w:tcPr>
          <w:p w:rsidR="00AC5FF5" w:rsidRPr="00126A83" w:rsidRDefault="00AC5FF5" w:rsidP="00126A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4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Борис Цветанов Георгиев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ДПС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center"/>
          </w:tcPr>
          <w:p w:rsidR="00AC5FF5" w:rsidRPr="00126A83" w:rsidRDefault="00AC5FF5" w:rsidP="00126A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4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Любка Димитрова Хаджие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 xml:space="preserve">ПП ББЦ 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center"/>
          </w:tcPr>
          <w:p w:rsidR="00AC5FF5" w:rsidRPr="00126A83" w:rsidRDefault="00AC5FF5" w:rsidP="00126A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4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Захари Стоянов Занков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АБВ</w:t>
            </w:r>
          </w:p>
        </w:tc>
      </w:tr>
      <w:tr w:rsidR="00126A83" w:rsidRPr="00126A83" w:rsidTr="00CC1EA1">
        <w:trPr>
          <w:trHeight w:val="255"/>
        </w:trPr>
        <w:tc>
          <w:tcPr>
            <w:tcW w:w="0" w:type="auto"/>
            <w:noWrap/>
            <w:vAlign w:val="center"/>
          </w:tcPr>
          <w:p w:rsidR="00126A83" w:rsidRPr="00126A83" w:rsidRDefault="00126A83" w:rsidP="00126A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126A83" w:rsidRPr="00126A83" w:rsidRDefault="00126A83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126A83" w:rsidRPr="00126A83" w:rsidRDefault="00126A83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126A83" w:rsidRPr="00126A83" w:rsidRDefault="00126A83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</w:tcPr>
          <w:p w:rsidR="00126A83" w:rsidRPr="00126A83" w:rsidRDefault="00126A83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126A83" w:rsidRPr="00126A83" w:rsidRDefault="00126A83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center"/>
          </w:tcPr>
          <w:p w:rsidR="00AC5FF5" w:rsidRPr="00126A83" w:rsidRDefault="00AC5FF5" w:rsidP="00126A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5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Пенка Петкова Василева-Стане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БСП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center"/>
          </w:tcPr>
          <w:p w:rsidR="00AC5FF5" w:rsidRPr="00126A83" w:rsidRDefault="00AC5FF5" w:rsidP="00126A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5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Мартин Пенков Гюров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зам. председател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ДПС</w:t>
            </w:r>
          </w:p>
        </w:tc>
      </w:tr>
      <w:tr w:rsidR="00AC5FF5" w:rsidRPr="00126A83" w:rsidTr="00604620">
        <w:trPr>
          <w:trHeight w:val="290"/>
        </w:trPr>
        <w:tc>
          <w:tcPr>
            <w:tcW w:w="0" w:type="auto"/>
            <w:noWrap/>
            <w:vAlign w:val="center"/>
          </w:tcPr>
          <w:p w:rsidR="00AC5FF5" w:rsidRPr="00126A83" w:rsidRDefault="00AC5FF5" w:rsidP="00126A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5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Петър Венциславов Димитров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center"/>
          </w:tcPr>
          <w:p w:rsidR="00AC5FF5" w:rsidRPr="00126A83" w:rsidRDefault="00AC5FF5" w:rsidP="00126A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5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Валентина Маринова Георгие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center"/>
          </w:tcPr>
          <w:p w:rsidR="00AC5FF5" w:rsidRPr="00126A83" w:rsidRDefault="00AC5FF5" w:rsidP="00126A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5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 xml:space="preserve">Любица Младенова Манчева 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center"/>
          </w:tcPr>
          <w:p w:rsidR="00AC5FF5" w:rsidRPr="00126A83" w:rsidRDefault="00AC5FF5" w:rsidP="00126A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5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Димитър Георгиев Димитров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БСП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center"/>
          </w:tcPr>
          <w:p w:rsidR="00AC5FF5" w:rsidRPr="00126A83" w:rsidRDefault="00AC5FF5" w:rsidP="00126A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 231800005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 xml:space="preserve">Кръстанка Иванова Николова 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center"/>
          </w:tcPr>
          <w:p w:rsidR="00AC5FF5" w:rsidRPr="00126A83" w:rsidRDefault="00AC5FF5" w:rsidP="00126A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 231800005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Надежда Стоянова Донче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ПФ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center"/>
          </w:tcPr>
          <w:p w:rsidR="00AC5FF5" w:rsidRPr="00126A83" w:rsidRDefault="00AC5FF5" w:rsidP="00126A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 231800005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Петя Пламенова Станче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ББЦ</w:t>
            </w:r>
          </w:p>
        </w:tc>
      </w:tr>
      <w:tr w:rsidR="00126A83" w:rsidRPr="00126A83" w:rsidTr="00CC1EA1">
        <w:trPr>
          <w:trHeight w:val="255"/>
        </w:trPr>
        <w:tc>
          <w:tcPr>
            <w:tcW w:w="0" w:type="auto"/>
            <w:noWrap/>
            <w:vAlign w:val="center"/>
          </w:tcPr>
          <w:p w:rsidR="00126A83" w:rsidRPr="00126A83" w:rsidRDefault="00126A83" w:rsidP="00126A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126A83" w:rsidRPr="00126A83" w:rsidRDefault="00126A83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126A83" w:rsidRPr="00126A83" w:rsidRDefault="00126A83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126A83" w:rsidRPr="00126A83" w:rsidRDefault="00126A83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</w:tcPr>
          <w:p w:rsidR="00126A83" w:rsidRPr="00126A83" w:rsidRDefault="00126A83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126A83" w:rsidRPr="00126A83" w:rsidRDefault="00126A83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center"/>
          </w:tcPr>
          <w:p w:rsidR="00AC5FF5" w:rsidRPr="00126A83" w:rsidRDefault="00AC5FF5" w:rsidP="00126A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 231800006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 xml:space="preserve">Станимира Димитрова Хаджиева 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center"/>
          </w:tcPr>
          <w:p w:rsidR="00AC5FF5" w:rsidRPr="00126A83" w:rsidRDefault="00AC5FF5" w:rsidP="00126A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 231800006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Диляна Банкова Тон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зам. председател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center"/>
          </w:tcPr>
          <w:p w:rsidR="00AC5FF5" w:rsidRPr="00126A83" w:rsidRDefault="00AC5FF5" w:rsidP="00126A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6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Марияна Цакова Симеон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ПФ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center"/>
          </w:tcPr>
          <w:p w:rsidR="00AC5FF5" w:rsidRPr="00126A83" w:rsidRDefault="00AC5FF5" w:rsidP="00126A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6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Иванка Иванова Димитр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center"/>
          </w:tcPr>
          <w:p w:rsidR="00AC5FF5" w:rsidRPr="00126A83" w:rsidRDefault="00AC5FF5" w:rsidP="00126A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6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Гинка Лазарова Василе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center"/>
          </w:tcPr>
          <w:p w:rsidR="00AC5FF5" w:rsidRPr="00126A83" w:rsidRDefault="00AC5FF5" w:rsidP="00126A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6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Цонка Тодорова Крачун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БСП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center"/>
          </w:tcPr>
          <w:p w:rsidR="00AC5FF5" w:rsidRPr="00126A83" w:rsidRDefault="00AC5FF5" w:rsidP="00126A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6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spacing w:line="10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 xml:space="preserve">Иванка Василева Иванова 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ДПС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center"/>
          </w:tcPr>
          <w:p w:rsidR="00AC5FF5" w:rsidRPr="00126A83" w:rsidRDefault="00AC5FF5" w:rsidP="00126A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6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 xml:space="preserve">Димитър Стефанов Димитров 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ДПС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center"/>
          </w:tcPr>
          <w:p w:rsidR="00AC5FF5" w:rsidRPr="00126A83" w:rsidRDefault="00AC5FF5" w:rsidP="00126A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6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Янка Накова Василе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БСП</w:t>
            </w:r>
          </w:p>
        </w:tc>
      </w:tr>
      <w:tr w:rsidR="00126A83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126A83" w:rsidRPr="00126A83" w:rsidRDefault="00126A83" w:rsidP="00126A83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126A83" w:rsidRPr="00126A83" w:rsidRDefault="00126A83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126A83" w:rsidRPr="00126A83" w:rsidRDefault="00126A83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126A83" w:rsidRPr="00126A83" w:rsidRDefault="00126A83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</w:tcPr>
          <w:p w:rsidR="00126A83" w:rsidRPr="00126A83" w:rsidRDefault="00126A83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126A83" w:rsidRPr="00126A83" w:rsidRDefault="00126A83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C5FF5" w:rsidRPr="00126A83" w:rsidTr="009A0365">
        <w:trPr>
          <w:trHeight w:val="255"/>
        </w:trPr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7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9A0365">
            <w:pPr>
              <w:spacing w:line="10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Илиана Валентинова Вут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БВ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7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94769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 xml:space="preserve">Стефка Илиева Христова 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зам. председател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7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Ели Цветанова Донче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ДПС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7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 xml:space="preserve">Стефка Цолова Божилова 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7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Велка Стоянова Йот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7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Ася Николаева Мишева-Нин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БСП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7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spacing w:line="10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Леонора Дамянова Мик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БСП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7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Десислава Христова Лазар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7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Валерия Пламенова Цветк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ББЦ</w:t>
            </w:r>
          </w:p>
        </w:tc>
      </w:tr>
      <w:tr w:rsidR="0094769C" w:rsidRPr="00126A83" w:rsidTr="00CC1EA1">
        <w:trPr>
          <w:trHeight w:val="255"/>
        </w:trPr>
        <w:tc>
          <w:tcPr>
            <w:tcW w:w="0" w:type="auto"/>
            <w:noWrap/>
          </w:tcPr>
          <w:p w:rsidR="0094769C" w:rsidRPr="00126A83" w:rsidRDefault="0094769C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94769C" w:rsidRPr="00126A83" w:rsidRDefault="0094769C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94769C" w:rsidRPr="00126A83" w:rsidRDefault="0094769C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94769C" w:rsidRPr="00126A83" w:rsidRDefault="0094769C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</w:tcPr>
          <w:p w:rsidR="0094769C" w:rsidRPr="00126A83" w:rsidRDefault="0094769C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94769C" w:rsidRPr="00126A83" w:rsidRDefault="0094769C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8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spacing w:line="10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Румяна Ангелова Иванова-Нен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397FA6">
        <w:trPr>
          <w:trHeight w:val="255"/>
        </w:trPr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8</w:t>
            </w:r>
          </w:p>
        </w:tc>
        <w:tc>
          <w:tcPr>
            <w:tcW w:w="0" w:type="auto"/>
            <w:noWrap/>
            <w:vAlign w:val="center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алерия Митова Иван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  <w:vAlign w:val="center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зам. председател</w:t>
            </w:r>
          </w:p>
        </w:tc>
        <w:tc>
          <w:tcPr>
            <w:tcW w:w="0" w:type="auto"/>
            <w:noWrap/>
            <w:vAlign w:val="center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8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Сияна Младенова Манче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БСП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8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 xml:space="preserve">Калинка Йотова Величкова 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8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BE060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аля</w:t>
            </w:r>
            <w:r w:rsidRPr="00126A83">
              <w:rPr>
                <w:rFonts w:eastAsia="Calibri"/>
                <w:sz w:val="20"/>
                <w:szCs w:val="20"/>
                <w:lang w:eastAsia="en-US"/>
              </w:rPr>
              <w:t xml:space="preserve"> Ботиславова Георгие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8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 xml:space="preserve">Павлин Иванов Гръбчев 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8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 xml:space="preserve">Василка Стефанова Цолова 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ПФ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8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Ина Генадиева Мик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АТАКА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8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Радостина Недялкова Христ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АБВ</w:t>
            </w:r>
          </w:p>
        </w:tc>
      </w:tr>
      <w:tr w:rsidR="0094769C" w:rsidRPr="00126A83" w:rsidTr="00CC1EA1">
        <w:trPr>
          <w:trHeight w:val="255"/>
        </w:trPr>
        <w:tc>
          <w:tcPr>
            <w:tcW w:w="0" w:type="auto"/>
            <w:noWrap/>
          </w:tcPr>
          <w:p w:rsidR="0094769C" w:rsidRPr="00126A83" w:rsidRDefault="0094769C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94769C" w:rsidRPr="00126A83" w:rsidRDefault="0094769C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94769C" w:rsidRPr="00126A83" w:rsidRDefault="0094769C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94769C" w:rsidRPr="00126A83" w:rsidRDefault="0094769C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</w:tcPr>
          <w:p w:rsidR="0094769C" w:rsidRPr="00126A83" w:rsidRDefault="0094769C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94769C" w:rsidRPr="00126A83" w:rsidRDefault="0094769C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9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Веселка Стефанова Борис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БСП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9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Мими Йончева Иван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зам. председател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9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Тони Тонев Тодоров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 xml:space="preserve">секретар 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АБВ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9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Ирина Мавродиева Лак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9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Петя Стоянова Манче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9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Татяна Коцова Мариновск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ДПС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9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Михаил Стоянов Борисов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ДПС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9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 xml:space="preserve">Валентина Братанова Христова 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09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Мирослав Спасов Маринов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АТАКА</w:t>
            </w:r>
          </w:p>
        </w:tc>
      </w:tr>
      <w:tr w:rsidR="0094769C" w:rsidRPr="00126A83" w:rsidTr="00CC1EA1">
        <w:trPr>
          <w:trHeight w:val="255"/>
        </w:trPr>
        <w:tc>
          <w:tcPr>
            <w:tcW w:w="0" w:type="auto"/>
            <w:noWrap/>
          </w:tcPr>
          <w:p w:rsidR="0094769C" w:rsidRPr="00126A83" w:rsidRDefault="0094769C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</w:tcPr>
          <w:p w:rsidR="0094769C" w:rsidRPr="00126A83" w:rsidRDefault="0094769C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94769C" w:rsidRPr="00126A83" w:rsidRDefault="0094769C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94769C" w:rsidRPr="00126A83" w:rsidRDefault="0094769C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</w:tcPr>
          <w:p w:rsidR="0094769C" w:rsidRPr="00126A83" w:rsidRDefault="0094769C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94769C" w:rsidRPr="00126A83" w:rsidRDefault="0094769C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10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Венета Пелова Тодор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ПФ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10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Цветелина Асенова Марин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зам. председател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10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Цанка Маркова Лазар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10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Надка Цалова Цветан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10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 xml:space="preserve">Станислав Ценов Цолов 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CC1EA1">
        <w:trPr>
          <w:trHeight w:val="298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10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spacing w:line="10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Йонка Лазарова Иван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БСП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10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Светослав Христов Праматаров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БСП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10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 xml:space="preserve">Васил Сашев Захариев 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ДПС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10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Галина Кръстева Величк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АТАКА</w:t>
            </w:r>
          </w:p>
        </w:tc>
      </w:tr>
      <w:tr w:rsidR="0094769C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94769C" w:rsidRPr="00126A83" w:rsidRDefault="0094769C" w:rsidP="00126A83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</w:tcPr>
          <w:p w:rsidR="0094769C" w:rsidRPr="00126A83" w:rsidRDefault="0094769C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94769C" w:rsidRPr="00126A83" w:rsidRDefault="0094769C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94769C" w:rsidRPr="00126A83" w:rsidRDefault="0094769C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</w:tcPr>
          <w:p w:rsidR="0094769C" w:rsidRPr="00126A83" w:rsidRDefault="0094769C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94769C" w:rsidRPr="00126A83" w:rsidRDefault="0094769C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C5FF5" w:rsidRPr="00126A83" w:rsidTr="00FA407D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11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Стефка Василева Енче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 xml:space="preserve">ПП ГЕРБ 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11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Ива Георгиева Димитр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зам. председател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ББЦ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11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Веселка Ценова Стамен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БСП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11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BE06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Татяна Любенова К</w:t>
            </w: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26A83">
              <w:rPr>
                <w:rFonts w:eastAsia="Calibri"/>
                <w:sz w:val="20"/>
                <w:szCs w:val="20"/>
                <w:lang w:eastAsia="en-US"/>
              </w:rPr>
              <w:t>цар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11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Силвия Добромирова Хартарск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11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Радка Антонова Толе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БСП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11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Петър Димитров Петров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ДПС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11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Дарина Маринова Ивано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АТАКА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11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Сашка Стаменова Керемидск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 xml:space="preserve">член 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АБВ</w:t>
            </w:r>
          </w:p>
        </w:tc>
      </w:tr>
      <w:tr w:rsidR="0094769C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94769C" w:rsidRPr="00126A83" w:rsidRDefault="0094769C" w:rsidP="00126A83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</w:tcPr>
          <w:p w:rsidR="0094769C" w:rsidRPr="00126A83" w:rsidRDefault="0094769C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94769C" w:rsidRPr="00126A83" w:rsidRDefault="0094769C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94769C" w:rsidRPr="00126A83" w:rsidRDefault="0094769C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</w:tcPr>
          <w:p w:rsidR="0094769C" w:rsidRPr="00126A83" w:rsidRDefault="0094769C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:rsidR="0094769C" w:rsidRPr="00126A83" w:rsidRDefault="0094769C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12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Евгения Христова Василе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 xml:space="preserve">председател 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12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Марин Димитров Василев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зам. председател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ДПС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12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spacing w:line="10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 xml:space="preserve">Янка Цветолюбова Павлова 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12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Лазарина Василева Мирчева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126A83" w:rsidTr="00CC1EA1">
        <w:trPr>
          <w:trHeight w:val="255"/>
        </w:trPr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231800012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Нарцис Руменов Андреев</w:t>
            </w:r>
          </w:p>
        </w:tc>
        <w:tc>
          <w:tcPr>
            <w:tcW w:w="0" w:type="auto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0" w:type="auto"/>
            <w:noWrap/>
          </w:tcPr>
          <w:p w:rsidR="00AC5FF5" w:rsidRPr="00126A83" w:rsidRDefault="00AC5FF5" w:rsidP="00126A83">
            <w:pPr>
              <w:rPr>
                <w:rFonts w:eastAsia="Calibri"/>
                <w:lang w:eastAsia="en-US"/>
              </w:rPr>
            </w:pPr>
            <w:r w:rsidRPr="00126A83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0" w:type="auto"/>
            <w:noWrap/>
            <w:vAlign w:val="bottom"/>
          </w:tcPr>
          <w:p w:rsidR="00AC5FF5" w:rsidRPr="00126A83" w:rsidRDefault="00AC5FF5" w:rsidP="00126A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6A83">
              <w:rPr>
                <w:rFonts w:eastAsia="Calibri"/>
                <w:sz w:val="18"/>
                <w:szCs w:val="18"/>
                <w:lang w:eastAsia="en-US"/>
              </w:rPr>
              <w:t>ДПС</w:t>
            </w:r>
          </w:p>
        </w:tc>
      </w:tr>
    </w:tbl>
    <w:p w:rsidR="001B797B" w:rsidRDefault="001B797B" w:rsidP="00637D98">
      <w:pPr>
        <w:ind w:right="-108"/>
        <w:jc w:val="both"/>
        <w:rPr>
          <w:sz w:val="28"/>
          <w:szCs w:val="28"/>
        </w:rPr>
      </w:pPr>
    </w:p>
    <w:p w:rsidR="00EE4EA9" w:rsidRDefault="00EE4EA9" w:rsidP="00637D98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: Колеги</w:t>
      </w:r>
      <w:r w:rsidR="00345B1E">
        <w:rPr>
          <w:sz w:val="28"/>
          <w:szCs w:val="28"/>
        </w:rPr>
        <w:t>,</w:t>
      </w:r>
      <w:r>
        <w:rPr>
          <w:sz w:val="28"/>
          <w:szCs w:val="28"/>
        </w:rPr>
        <w:t xml:space="preserve"> имате ли забележки по предложението?</w:t>
      </w:r>
      <w:r w:rsidR="0057083A">
        <w:rPr>
          <w:sz w:val="28"/>
          <w:szCs w:val="28"/>
        </w:rPr>
        <w:t xml:space="preserve"> Знаете кои бяха спорните СИК. Има ли проблеми, които според Вас не са изчистени?</w:t>
      </w:r>
    </w:p>
    <w:p w:rsidR="0057083A" w:rsidRDefault="0057083A" w:rsidP="0008685D">
      <w:pPr>
        <w:ind w:right="-108" w:firstLine="7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ед като </w:t>
      </w:r>
      <w:r w:rsidR="0057083A">
        <w:rPr>
          <w:sz w:val="28"/>
          <w:szCs w:val="28"/>
        </w:rPr>
        <w:t>няма</w:t>
      </w:r>
      <w:r>
        <w:rPr>
          <w:sz w:val="28"/>
          <w:szCs w:val="28"/>
        </w:rPr>
        <w:t>, нека пристъпим към гласуване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32A6A" w:rsidRDefault="00032A6A" w:rsidP="0008685D">
      <w:pPr>
        <w:ind w:right="-108"/>
        <w:jc w:val="both"/>
        <w:rPr>
          <w:sz w:val="28"/>
          <w:szCs w:val="28"/>
        </w:rPr>
      </w:pPr>
    </w:p>
    <w:p w:rsidR="00AD7051" w:rsidRPr="00AD7051" w:rsidRDefault="0008685D" w:rsidP="00AD7051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тати:</w:t>
      </w:r>
      <w:r w:rsidR="00AD7051" w:rsidRPr="00AD7051">
        <w:rPr>
          <w:sz w:val="28"/>
          <w:szCs w:val="28"/>
        </w:rPr>
        <w:t xml:space="preserve">„ЗА“ – 11 /единадесет/ гласа /Цветомира Велчева, Ангелина Николова, Петър Васов, Росина Герасимова, Николинка Цветкова, Искра Божкова, Цветелина Ценкова, Веселка Налбатска, Петя Цветанова, Татяна Димитрова, Галина Бончева/; </w:t>
      </w:r>
    </w:p>
    <w:p w:rsidR="0008685D" w:rsidRDefault="00AD7051" w:rsidP="00AD7051">
      <w:pPr>
        <w:ind w:right="-1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суването е поименно и е отразено и в приложение № 1 към настоящия протокол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7</w:t>
      </w:r>
      <w:r w:rsidR="00D8336C">
        <w:rPr>
          <w:sz w:val="28"/>
          <w:szCs w:val="28"/>
        </w:rPr>
        <w:t>4</w:t>
      </w:r>
      <w:r>
        <w:rPr>
          <w:sz w:val="28"/>
          <w:szCs w:val="28"/>
        </w:rPr>
        <w:t>/2</w:t>
      </w:r>
      <w:r w:rsidR="00D8336C">
        <w:rPr>
          <w:sz w:val="28"/>
          <w:szCs w:val="28"/>
        </w:rPr>
        <w:t>9</w:t>
      </w:r>
      <w:r w:rsidR="00327F49">
        <w:rPr>
          <w:sz w:val="28"/>
          <w:szCs w:val="28"/>
        </w:rPr>
        <w:t>.09.2015 г. е прието.</w:t>
      </w:r>
    </w:p>
    <w:p w:rsidR="00D8336C" w:rsidRDefault="00D8336C" w:rsidP="001F27B8">
      <w:pPr>
        <w:ind w:right="-108" w:firstLine="708"/>
        <w:jc w:val="center"/>
        <w:rPr>
          <w:sz w:val="28"/>
          <w:szCs w:val="28"/>
        </w:rPr>
      </w:pPr>
    </w:p>
    <w:p w:rsidR="00D8336C" w:rsidRDefault="003414BB" w:rsidP="0057083A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D8336C" w:rsidRDefault="00D8336C" w:rsidP="001F27B8">
      <w:pPr>
        <w:ind w:right="-108" w:firstLine="708"/>
        <w:jc w:val="center"/>
        <w:rPr>
          <w:sz w:val="28"/>
          <w:szCs w:val="28"/>
        </w:rPr>
      </w:pPr>
    </w:p>
    <w:p w:rsidR="003414BB" w:rsidRPr="003414BB" w:rsidRDefault="003414BB" w:rsidP="003414BB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точка 2</w:t>
      </w:r>
      <w:r w:rsidRPr="003414BB">
        <w:rPr>
          <w:sz w:val="28"/>
          <w:szCs w:val="28"/>
        </w:rPr>
        <w:t xml:space="preserve"> от дневния ред относно назначаване на СИК в </w:t>
      </w:r>
      <w:r>
        <w:rPr>
          <w:sz w:val="28"/>
          <w:szCs w:val="28"/>
        </w:rPr>
        <w:t>село Бойковец</w:t>
      </w:r>
      <w:r w:rsidRPr="003414BB">
        <w:rPr>
          <w:sz w:val="28"/>
          <w:szCs w:val="28"/>
        </w:rPr>
        <w:t xml:space="preserve"> - на основание чл. 87, ал.1, т. 5 от Изборния кодекс във връзка с Решение № 1984-МИ/НР от 08.09.2015 г. и Решение № 2303-МИ/НР от 22.09.2015 г. на ЦИК, предлагам Общинската избирателна комисия да вземе следното </w:t>
      </w:r>
    </w:p>
    <w:p w:rsidR="003414BB" w:rsidRPr="003414BB" w:rsidRDefault="003414BB" w:rsidP="003414BB">
      <w:pPr>
        <w:ind w:right="-108" w:firstLine="708"/>
        <w:jc w:val="center"/>
        <w:rPr>
          <w:sz w:val="28"/>
          <w:szCs w:val="28"/>
        </w:rPr>
      </w:pPr>
    </w:p>
    <w:p w:rsidR="003414BB" w:rsidRPr="003414BB" w:rsidRDefault="003414BB" w:rsidP="003414BB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75/29.09.2015 г.</w:t>
      </w:r>
    </w:p>
    <w:p w:rsidR="003414BB" w:rsidRPr="003414BB" w:rsidRDefault="003414BB" w:rsidP="003414BB">
      <w:pPr>
        <w:ind w:right="-108" w:firstLine="708"/>
        <w:jc w:val="center"/>
        <w:rPr>
          <w:sz w:val="28"/>
          <w:szCs w:val="28"/>
        </w:rPr>
      </w:pPr>
    </w:p>
    <w:p w:rsidR="003414BB" w:rsidRPr="003414BB" w:rsidRDefault="003414BB" w:rsidP="003414BB">
      <w:pPr>
        <w:ind w:right="-108" w:firstLine="708"/>
        <w:jc w:val="center"/>
        <w:rPr>
          <w:sz w:val="28"/>
          <w:szCs w:val="28"/>
        </w:rPr>
      </w:pPr>
    </w:p>
    <w:p w:rsidR="00D8336C" w:rsidRDefault="003414BB" w:rsidP="003414BB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значава Секционна избирателна комисия</w:t>
      </w:r>
      <w:r w:rsidRPr="003414BB">
        <w:rPr>
          <w:sz w:val="28"/>
          <w:szCs w:val="28"/>
        </w:rPr>
        <w:t xml:space="preserve"> в </w:t>
      </w:r>
      <w:r>
        <w:rPr>
          <w:sz w:val="28"/>
          <w:szCs w:val="28"/>
        </w:rPr>
        <w:t>село Бойковец</w:t>
      </w:r>
      <w:r w:rsidRPr="003414BB">
        <w:rPr>
          <w:sz w:val="28"/>
          <w:szCs w:val="28"/>
        </w:rPr>
        <w:t>, както следва:</w:t>
      </w:r>
    </w:p>
    <w:p w:rsidR="003414BB" w:rsidRDefault="003414BB" w:rsidP="003414BB">
      <w:pPr>
        <w:ind w:right="-108"/>
        <w:jc w:val="both"/>
        <w:rPr>
          <w:sz w:val="28"/>
          <w:szCs w:val="28"/>
        </w:rPr>
      </w:pPr>
    </w:p>
    <w:p w:rsidR="003414BB" w:rsidRDefault="003414BB" w:rsidP="003414BB">
      <w:pPr>
        <w:ind w:right="-108"/>
        <w:jc w:val="both"/>
        <w:rPr>
          <w:sz w:val="28"/>
          <w:szCs w:val="28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1260"/>
        <w:gridCol w:w="3060"/>
        <w:gridCol w:w="1260"/>
        <w:gridCol w:w="1980"/>
        <w:gridCol w:w="1260"/>
      </w:tblGrid>
      <w:tr w:rsidR="0057083A" w:rsidRPr="003414BB" w:rsidTr="00AC5FF5">
        <w:trPr>
          <w:trHeight w:val="255"/>
        </w:trPr>
        <w:tc>
          <w:tcPr>
            <w:tcW w:w="507" w:type="dxa"/>
            <w:noWrap/>
          </w:tcPr>
          <w:p w:rsidR="0057083A" w:rsidRPr="003414BB" w:rsidRDefault="0057083A" w:rsidP="0057083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о ред</w:t>
            </w:r>
          </w:p>
        </w:tc>
        <w:tc>
          <w:tcPr>
            <w:tcW w:w="1260" w:type="dxa"/>
            <w:noWrap/>
          </w:tcPr>
          <w:p w:rsidR="0057083A" w:rsidRPr="003414BB" w:rsidRDefault="0057083A" w:rsidP="0057083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кция №</w:t>
            </w:r>
          </w:p>
        </w:tc>
        <w:tc>
          <w:tcPr>
            <w:tcW w:w="3060" w:type="dxa"/>
            <w:noWrap/>
          </w:tcPr>
          <w:p w:rsidR="0057083A" w:rsidRPr="003414BB" w:rsidRDefault="0057083A" w:rsidP="0057083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, презиме, фамилия</w:t>
            </w:r>
          </w:p>
        </w:tc>
        <w:tc>
          <w:tcPr>
            <w:tcW w:w="1260" w:type="dxa"/>
            <w:noWrap/>
          </w:tcPr>
          <w:p w:rsidR="0057083A" w:rsidRPr="003414BB" w:rsidRDefault="0057083A" w:rsidP="0057083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ГН</w:t>
            </w:r>
          </w:p>
        </w:tc>
        <w:tc>
          <w:tcPr>
            <w:tcW w:w="1980" w:type="dxa"/>
            <w:noWrap/>
          </w:tcPr>
          <w:p w:rsidR="0057083A" w:rsidRPr="003414BB" w:rsidRDefault="0057083A" w:rsidP="0057083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лъжност</w:t>
            </w:r>
          </w:p>
        </w:tc>
        <w:tc>
          <w:tcPr>
            <w:tcW w:w="1260" w:type="dxa"/>
            <w:noWrap/>
          </w:tcPr>
          <w:p w:rsidR="0057083A" w:rsidRPr="003414BB" w:rsidRDefault="0057083A" w:rsidP="005708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 квотата на</w:t>
            </w:r>
          </w:p>
        </w:tc>
      </w:tr>
      <w:tr w:rsidR="00AC5FF5" w:rsidRPr="003414BB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3414BB" w:rsidRDefault="00AC5FF5" w:rsidP="003414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14B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noWrap/>
          </w:tcPr>
          <w:p w:rsidR="00AC5FF5" w:rsidRPr="003414BB" w:rsidRDefault="00AC5FF5" w:rsidP="003414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14BB">
              <w:rPr>
                <w:rFonts w:eastAsia="Calibri"/>
                <w:sz w:val="20"/>
                <w:szCs w:val="20"/>
                <w:lang w:eastAsia="en-US"/>
              </w:rPr>
              <w:t>231800016</w:t>
            </w:r>
          </w:p>
        </w:tc>
        <w:tc>
          <w:tcPr>
            <w:tcW w:w="3060" w:type="dxa"/>
            <w:noWrap/>
            <w:vAlign w:val="bottom"/>
          </w:tcPr>
          <w:p w:rsidR="00AC5FF5" w:rsidRPr="003414BB" w:rsidRDefault="00AC5FF5" w:rsidP="003414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14BB">
              <w:rPr>
                <w:rFonts w:eastAsia="Calibri"/>
                <w:sz w:val="20"/>
                <w:szCs w:val="20"/>
                <w:lang w:eastAsia="en-US"/>
              </w:rPr>
              <w:t xml:space="preserve">Евгения Иванова Божикова 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3414BB" w:rsidRDefault="00AC5FF5" w:rsidP="003414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14BB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1260" w:type="dxa"/>
            <w:noWrap/>
            <w:vAlign w:val="bottom"/>
          </w:tcPr>
          <w:p w:rsidR="00AC5FF5" w:rsidRPr="003414BB" w:rsidRDefault="00AC5FF5" w:rsidP="003414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414BB">
              <w:rPr>
                <w:rFonts w:eastAsia="Calibri"/>
                <w:sz w:val="18"/>
                <w:szCs w:val="18"/>
                <w:lang w:eastAsia="en-US"/>
              </w:rPr>
              <w:t>ПП АТАКА</w:t>
            </w:r>
          </w:p>
        </w:tc>
      </w:tr>
      <w:tr w:rsidR="00AC5FF5" w:rsidRPr="003414BB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3414BB" w:rsidRDefault="00AC5FF5" w:rsidP="003414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14BB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0" w:type="dxa"/>
            <w:noWrap/>
          </w:tcPr>
          <w:p w:rsidR="00AC5FF5" w:rsidRPr="003414BB" w:rsidRDefault="00AC5FF5" w:rsidP="003414BB">
            <w:pPr>
              <w:rPr>
                <w:rFonts w:eastAsia="Calibri"/>
                <w:lang w:eastAsia="en-US"/>
              </w:rPr>
            </w:pPr>
            <w:r w:rsidRPr="003414BB">
              <w:rPr>
                <w:rFonts w:eastAsia="Calibri"/>
                <w:sz w:val="20"/>
                <w:szCs w:val="20"/>
                <w:lang w:eastAsia="en-US"/>
              </w:rPr>
              <w:t>231800016</w:t>
            </w:r>
          </w:p>
        </w:tc>
        <w:tc>
          <w:tcPr>
            <w:tcW w:w="3060" w:type="dxa"/>
            <w:noWrap/>
            <w:vAlign w:val="bottom"/>
          </w:tcPr>
          <w:p w:rsidR="00AC5FF5" w:rsidRPr="003414BB" w:rsidRDefault="00AC5FF5" w:rsidP="003414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14BB">
              <w:rPr>
                <w:rFonts w:eastAsia="Calibri"/>
                <w:sz w:val="20"/>
                <w:szCs w:val="20"/>
                <w:lang w:eastAsia="en-US"/>
              </w:rPr>
              <w:t>Даринка Димитрова Чорбанова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3414BB" w:rsidRDefault="00AC5FF5" w:rsidP="003414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14BB">
              <w:rPr>
                <w:rFonts w:eastAsia="Calibri"/>
                <w:sz w:val="20"/>
                <w:szCs w:val="20"/>
                <w:lang w:eastAsia="en-US"/>
              </w:rPr>
              <w:t>зам. председател</w:t>
            </w:r>
          </w:p>
        </w:tc>
        <w:tc>
          <w:tcPr>
            <w:tcW w:w="1260" w:type="dxa"/>
            <w:noWrap/>
            <w:vAlign w:val="bottom"/>
          </w:tcPr>
          <w:p w:rsidR="00AC5FF5" w:rsidRPr="003414BB" w:rsidRDefault="00AC5FF5" w:rsidP="003414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414BB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3414BB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3414BB" w:rsidRDefault="00AC5FF5" w:rsidP="003414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14BB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60" w:type="dxa"/>
            <w:noWrap/>
          </w:tcPr>
          <w:p w:rsidR="00AC5FF5" w:rsidRPr="003414BB" w:rsidRDefault="00AC5FF5" w:rsidP="003414BB">
            <w:pPr>
              <w:rPr>
                <w:rFonts w:eastAsia="Calibri"/>
                <w:lang w:eastAsia="en-US"/>
              </w:rPr>
            </w:pPr>
            <w:r w:rsidRPr="003414BB">
              <w:rPr>
                <w:rFonts w:eastAsia="Calibri"/>
                <w:sz w:val="20"/>
                <w:szCs w:val="20"/>
                <w:lang w:eastAsia="en-US"/>
              </w:rPr>
              <w:t>231800016</w:t>
            </w:r>
          </w:p>
        </w:tc>
        <w:tc>
          <w:tcPr>
            <w:tcW w:w="3060" w:type="dxa"/>
            <w:noWrap/>
            <w:vAlign w:val="bottom"/>
          </w:tcPr>
          <w:p w:rsidR="00AC5FF5" w:rsidRPr="003414BB" w:rsidRDefault="00AC5FF5" w:rsidP="003414BB">
            <w:pPr>
              <w:spacing w:line="10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414BB">
              <w:rPr>
                <w:rFonts w:eastAsia="Calibri"/>
                <w:sz w:val="20"/>
                <w:szCs w:val="20"/>
                <w:lang w:eastAsia="en-US"/>
              </w:rPr>
              <w:t>Петя Христова Маринова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3414BB" w:rsidRDefault="00AC5FF5" w:rsidP="003414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14BB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1260" w:type="dxa"/>
            <w:noWrap/>
            <w:vAlign w:val="bottom"/>
          </w:tcPr>
          <w:p w:rsidR="00AC5FF5" w:rsidRPr="003414BB" w:rsidRDefault="00AC5FF5" w:rsidP="003414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414BB">
              <w:rPr>
                <w:rFonts w:eastAsia="Calibri"/>
                <w:sz w:val="18"/>
                <w:szCs w:val="18"/>
                <w:lang w:eastAsia="en-US"/>
              </w:rPr>
              <w:t>БСП</w:t>
            </w:r>
          </w:p>
        </w:tc>
      </w:tr>
      <w:tr w:rsidR="00AC5FF5" w:rsidRPr="003414BB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3414BB" w:rsidRDefault="00AC5FF5" w:rsidP="003414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14BB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0" w:type="dxa"/>
            <w:noWrap/>
          </w:tcPr>
          <w:p w:rsidR="00AC5FF5" w:rsidRPr="003414BB" w:rsidRDefault="00AC5FF5" w:rsidP="003414BB">
            <w:pPr>
              <w:rPr>
                <w:rFonts w:eastAsia="Calibri"/>
                <w:lang w:eastAsia="en-US"/>
              </w:rPr>
            </w:pPr>
            <w:r w:rsidRPr="003414BB">
              <w:rPr>
                <w:rFonts w:eastAsia="Calibri"/>
                <w:sz w:val="20"/>
                <w:szCs w:val="20"/>
                <w:lang w:eastAsia="en-US"/>
              </w:rPr>
              <w:t>231800016</w:t>
            </w:r>
          </w:p>
        </w:tc>
        <w:tc>
          <w:tcPr>
            <w:tcW w:w="3060" w:type="dxa"/>
            <w:noWrap/>
            <w:vAlign w:val="bottom"/>
          </w:tcPr>
          <w:p w:rsidR="00AC5FF5" w:rsidRPr="003414BB" w:rsidRDefault="00AC5FF5" w:rsidP="003414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14BB">
              <w:rPr>
                <w:rFonts w:eastAsia="Calibri"/>
                <w:sz w:val="20"/>
                <w:szCs w:val="20"/>
                <w:lang w:eastAsia="en-US"/>
              </w:rPr>
              <w:t>Кръстана Стоянова Стефанова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3414BB" w:rsidRDefault="00AC5FF5" w:rsidP="003414BB">
            <w:pPr>
              <w:rPr>
                <w:rFonts w:eastAsia="Calibri"/>
                <w:lang w:eastAsia="en-US"/>
              </w:rPr>
            </w:pPr>
            <w:r w:rsidRPr="003414BB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260" w:type="dxa"/>
            <w:noWrap/>
            <w:vAlign w:val="bottom"/>
          </w:tcPr>
          <w:p w:rsidR="00AC5FF5" w:rsidRPr="003414BB" w:rsidRDefault="00AC5FF5" w:rsidP="003414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414BB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3414BB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3414BB" w:rsidRDefault="00AC5FF5" w:rsidP="003414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14B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60" w:type="dxa"/>
            <w:noWrap/>
          </w:tcPr>
          <w:p w:rsidR="00AC5FF5" w:rsidRPr="003414BB" w:rsidRDefault="00AC5FF5" w:rsidP="003414BB">
            <w:pPr>
              <w:rPr>
                <w:rFonts w:eastAsia="Calibri"/>
                <w:lang w:eastAsia="en-US"/>
              </w:rPr>
            </w:pPr>
            <w:r w:rsidRPr="003414BB">
              <w:rPr>
                <w:rFonts w:eastAsia="Calibri"/>
                <w:sz w:val="20"/>
                <w:szCs w:val="20"/>
                <w:lang w:eastAsia="en-US"/>
              </w:rPr>
              <w:t>231800016</w:t>
            </w:r>
          </w:p>
        </w:tc>
        <w:tc>
          <w:tcPr>
            <w:tcW w:w="3060" w:type="dxa"/>
            <w:noWrap/>
            <w:vAlign w:val="bottom"/>
          </w:tcPr>
          <w:p w:rsidR="00AC5FF5" w:rsidRPr="003414BB" w:rsidRDefault="00AC5FF5" w:rsidP="003414BB">
            <w:pPr>
              <w:spacing w:line="10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414BB">
              <w:rPr>
                <w:rFonts w:eastAsia="Calibri"/>
                <w:sz w:val="20"/>
                <w:szCs w:val="20"/>
                <w:lang w:eastAsia="en-US"/>
              </w:rPr>
              <w:t>Николай Борисов Стоев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3414BB" w:rsidRDefault="00AC5FF5" w:rsidP="003414BB">
            <w:pPr>
              <w:rPr>
                <w:rFonts w:eastAsia="Calibri"/>
                <w:lang w:eastAsia="en-US"/>
              </w:rPr>
            </w:pPr>
            <w:r w:rsidRPr="003414BB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260" w:type="dxa"/>
            <w:noWrap/>
            <w:vAlign w:val="bottom"/>
          </w:tcPr>
          <w:p w:rsidR="00AC5FF5" w:rsidRPr="003414BB" w:rsidRDefault="00AC5FF5" w:rsidP="003414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414BB">
              <w:rPr>
                <w:rFonts w:eastAsia="Calibri"/>
                <w:sz w:val="18"/>
                <w:szCs w:val="18"/>
                <w:lang w:eastAsia="en-US"/>
              </w:rPr>
              <w:t>РБ</w:t>
            </w:r>
          </w:p>
        </w:tc>
      </w:tr>
    </w:tbl>
    <w:p w:rsidR="00D8336C" w:rsidRDefault="00D8336C" w:rsidP="000815C7">
      <w:pPr>
        <w:ind w:right="-108"/>
        <w:rPr>
          <w:sz w:val="28"/>
          <w:szCs w:val="28"/>
        </w:rPr>
      </w:pPr>
    </w:p>
    <w:p w:rsidR="00D8336C" w:rsidRDefault="00D8336C" w:rsidP="001F27B8">
      <w:pPr>
        <w:ind w:right="-108" w:firstLine="708"/>
        <w:jc w:val="center"/>
        <w:rPr>
          <w:sz w:val="28"/>
          <w:szCs w:val="28"/>
        </w:rPr>
      </w:pPr>
    </w:p>
    <w:p w:rsidR="00C10D2D" w:rsidRPr="00C10D2D" w:rsidRDefault="00C10D2D" w:rsidP="00C10D2D">
      <w:pPr>
        <w:ind w:right="-108" w:firstLine="7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>ЦВЕТОМИРА ВЕЛЧЕВА: Колеги</w:t>
      </w:r>
      <w:r w:rsidR="00B02678">
        <w:rPr>
          <w:sz w:val="28"/>
          <w:szCs w:val="28"/>
        </w:rPr>
        <w:t>,</w:t>
      </w:r>
      <w:r w:rsidRPr="00C10D2D">
        <w:rPr>
          <w:sz w:val="28"/>
          <w:szCs w:val="28"/>
        </w:rPr>
        <w:t xml:space="preserve"> имате ли забележки по предложението?</w:t>
      </w:r>
    </w:p>
    <w:p w:rsidR="00C10D2D" w:rsidRPr="00C10D2D" w:rsidRDefault="00C10D2D" w:rsidP="00C10D2D">
      <w:pPr>
        <w:ind w:right="-108" w:firstLine="7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ab/>
        <w:t>След като всички са съгласни, нека пристъпим към гласуване.</w:t>
      </w:r>
    </w:p>
    <w:p w:rsidR="00C10D2D" w:rsidRPr="00C10D2D" w:rsidRDefault="00C10D2D" w:rsidP="007874D8">
      <w:pPr>
        <w:ind w:right="-108"/>
        <w:jc w:val="both"/>
        <w:rPr>
          <w:sz w:val="28"/>
          <w:szCs w:val="28"/>
        </w:rPr>
      </w:pPr>
    </w:p>
    <w:p w:rsidR="000815C7" w:rsidRPr="00AD7051" w:rsidRDefault="00C10D2D" w:rsidP="000815C7">
      <w:pPr>
        <w:ind w:right="-1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ab/>
      </w:r>
      <w:r w:rsidR="000815C7">
        <w:rPr>
          <w:sz w:val="28"/>
          <w:szCs w:val="28"/>
        </w:rPr>
        <w:t>Резултати:</w:t>
      </w:r>
      <w:r w:rsidR="000815C7" w:rsidRPr="00AD7051">
        <w:rPr>
          <w:sz w:val="28"/>
          <w:szCs w:val="28"/>
        </w:rPr>
        <w:t xml:space="preserve">„ЗА“ – 11 /единадесет/ гласа /Цветомира Велчева, Ангелина Николова, Петър Васов, Росина Герасимова, Николинка Цветкова, Искра Божкова, Цветелина Ценкова, Веселка Налбатска, Петя Цветанова, Татяна Димитрова, Галина Бончева/; </w:t>
      </w:r>
    </w:p>
    <w:p w:rsidR="000815C7" w:rsidRDefault="000815C7" w:rsidP="000815C7">
      <w:pPr>
        <w:ind w:right="-1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C10D2D" w:rsidRPr="00C10D2D" w:rsidRDefault="00C10D2D" w:rsidP="00C10D2D">
      <w:pPr>
        <w:ind w:right="-108" w:firstLine="708"/>
        <w:jc w:val="both"/>
        <w:rPr>
          <w:sz w:val="28"/>
          <w:szCs w:val="28"/>
        </w:rPr>
      </w:pPr>
    </w:p>
    <w:p w:rsidR="00C10D2D" w:rsidRPr="00C10D2D" w:rsidRDefault="00C10D2D" w:rsidP="00C10D2D">
      <w:pPr>
        <w:ind w:right="-108" w:firstLine="708"/>
        <w:jc w:val="both"/>
        <w:rPr>
          <w:sz w:val="28"/>
          <w:szCs w:val="28"/>
        </w:rPr>
      </w:pPr>
    </w:p>
    <w:p w:rsidR="00C10D2D" w:rsidRPr="00C10D2D" w:rsidRDefault="00C10D2D" w:rsidP="000815C7">
      <w:pPr>
        <w:ind w:right="-1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ab/>
        <w:t>Гласуването е поименно</w:t>
      </w:r>
      <w:r>
        <w:rPr>
          <w:sz w:val="28"/>
          <w:szCs w:val="28"/>
        </w:rPr>
        <w:t xml:space="preserve"> и е отразено и в приложение № 2</w:t>
      </w:r>
      <w:r w:rsidRPr="00C10D2D">
        <w:rPr>
          <w:sz w:val="28"/>
          <w:szCs w:val="28"/>
        </w:rPr>
        <w:t xml:space="preserve"> към настоящия протокол.</w:t>
      </w:r>
    </w:p>
    <w:p w:rsidR="00D8336C" w:rsidRDefault="00C10D2D" w:rsidP="00C10D2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75</w:t>
      </w:r>
      <w:r w:rsidRPr="00C10D2D">
        <w:rPr>
          <w:sz w:val="28"/>
          <w:szCs w:val="28"/>
        </w:rPr>
        <w:t>/29.09.2015 г. е прието</w:t>
      </w:r>
      <w:r w:rsidR="00B02678">
        <w:rPr>
          <w:sz w:val="28"/>
          <w:szCs w:val="28"/>
        </w:rPr>
        <w:t>.</w:t>
      </w:r>
    </w:p>
    <w:p w:rsidR="00D8336C" w:rsidRDefault="00D8336C" w:rsidP="007874D8">
      <w:pPr>
        <w:ind w:right="-108"/>
        <w:rPr>
          <w:sz w:val="28"/>
          <w:szCs w:val="28"/>
        </w:rPr>
      </w:pPr>
    </w:p>
    <w:p w:rsidR="00D8336C" w:rsidRDefault="00C10D2D" w:rsidP="001F27B8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D8336C" w:rsidRDefault="00D8336C" w:rsidP="001F27B8">
      <w:pPr>
        <w:ind w:right="-108" w:firstLine="708"/>
        <w:jc w:val="center"/>
        <w:rPr>
          <w:sz w:val="28"/>
          <w:szCs w:val="28"/>
        </w:rPr>
      </w:pPr>
    </w:p>
    <w:p w:rsidR="00C10D2D" w:rsidRPr="003414BB" w:rsidRDefault="00C10D2D" w:rsidP="00C10D2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точка 3</w:t>
      </w:r>
      <w:r w:rsidRPr="003414BB">
        <w:rPr>
          <w:sz w:val="28"/>
          <w:szCs w:val="28"/>
        </w:rPr>
        <w:t xml:space="preserve"> от дневния ред относно назначаване на СИК в </w:t>
      </w:r>
      <w:r>
        <w:rPr>
          <w:sz w:val="28"/>
          <w:szCs w:val="28"/>
        </w:rPr>
        <w:t>село Брусен</w:t>
      </w:r>
      <w:r w:rsidRPr="003414BB">
        <w:rPr>
          <w:sz w:val="28"/>
          <w:szCs w:val="28"/>
        </w:rPr>
        <w:t xml:space="preserve"> - на основание чл. 87, ал.1, т. 5 от Изборния кодекс във връзка с Решение № 1984-МИ/НР от 08.09.2015 г. и Решение № 2303-МИ/НР от 22.09.2015 г. на ЦИК, предлагам Общинската избирателна комисия да вземе следното </w:t>
      </w:r>
    </w:p>
    <w:p w:rsidR="00C10D2D" w:rsidRPr="003414BB" w:rsidRDefault="00C10D2D" w:rsidP="00C10D2D">
      <w:pPr>
        <w:ind w:right="-108" w:firstLine="708"/>
        <w:jc w:val="center"/>
        <w:rPr>
          <w:sz w:val="28"/>
          <w:szCs w:val="28"/>
        </w:rPr>
      </w:pPr>
    </w:p>
    <w:p w:rsidR="00C10D2D" w:rsidRPr="003414BB" w:rsidRDefault="00C10D2D" w:rsidP="00C10D2D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76/29.09.2015 г.</w:t>
      </w:r>
    </w:p>
    <w:p w:rsidR="00C10D2D" w:rsidRPr="003414BB" w:rsidRDefault="00C10D2D" w:rsidP="00C10D2D">
      <w:pPr>
        <w:ind w:right="-108" w:firstLine="708"/>
        <w:jc w:val="center"/>
        <w:rPr>
          <w:sz w:val="28"/>
          <w:szCs w:val="28"/>
        </w:rPr>
      </w:pPr>
    </w:p>
    <w:p w:rsidR="00C10D2D" w:rsidRPr="003414BB" w:rsidRDefault="00C10D2D" w:rsidP="00C10D2D">
      <w:pPr>
        <w:ind w:right="-108" w:firstLine="708"/>
        <w:jc w:val="center"/>
        <w:rPr>
          <w:sz w:val="28"/>
          <w:szCs w:val="28"/>
        </w:rPr>
      </w:pPr>
    </w:p>
    <w:p w:rsidR="00C10D2D" w:rsidRDefault="00C10D2D" w:rsidP="00C10D2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значава Секционна избирателна комисия</w:t>
      </w:r>
      <w:r w:rsidRPr="003414BB">
        <w:rPr>
          <w:sz w:val="28"/>
          <w:szCs w:val="28"/>
        </w:rPr>
        <w:t xml:space="preserve"> в </w:t>
      </w:r>
      <w:r>
        <w:rPr>
          <w:sz w:val="28"/>
          <w:szCs w:val="28"/>
        </w:rPr>
        <w:t>село Брусен</w:t>
      </w:r>
      <w:r w:rsidRPr="003414BB">
        <w:rPr>
          <w:sz w:val="28"/>
          <w:szCs w:val="28"/>
        </w:rPr>
        <w:t>, както следва:</w:t>
      </w:r>
    </w:p>
    <w:p w:rsidR="00D8336C" w:rsidRDefault="00D8336C" w:rsidP="001F27B8">
      <w:pPr>
        <w:ind w:right="-108" w:firstLine="708"/>
        <w:jc w:val="center"/>
        <w:rPr>
          <w:sz w:val="28"/>
          <w:szCs w:val="28"/>
        </w:rPr>
      </w:pPr>
    </w:p>
    <w:p w:rsidR="00D8336C" w:rsidRDefault="00D8336C" w:rsidP="001F27B8">
      <w:pPr>
        <w:ind w:right="-108" w:firstLine="708"/>
        <w:jc w:val="center"/>
        <w:rPr>
          <w:sz w:val="28"/>
          <w:szCs w:val="28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1260"/>
        <w:gridCol w:w="3060"/>
        <w:gridCol w:w="1260"/>
        <w:gridCol w:w="1980"/>
        <w:gridCol w:w="1260"/>
      </w:tblGrid>
      <w:tr w:rsidR="000815C7" w:rsidRPr="0099030A" w:rsidTr="00AC5FF5">
        <w:trPr>
          <w:trHeight w:val="255"/>
        </w:trPr>
        <w:tc>
          <w:tcPr>
            <w:tcW w:w="507" w:type="dxa"/>
            <w:noWrap/>
          </w:tcPr>
          <w:p w:rsidR="000815C7" w:rsidRPr="003414BB" w:rsidRDefault="000815C7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о ред</w:t>
            </w:r>
          </w:p>
        </w:tc>
        <w:tc>
          <w:tcPr>
            <w:tcW w:w="1260" w:type="dxa"/>
            <w:noWrap/>
          </w:tcPr>
          <w:p w:rsidR="000815C7" w:rsidRPr="003414BB" w:rsidRDefault="000815C7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кция №</w:t>
            </w:r>
          </w:p>
        </w:tc>
        <w:tc>
          <w:tcPr>
            <w:tcW w:w="3060" w:type="dxa"/>
            <w:noWrap/>
          </w:tcPr>
          <w:p w:rsidR="000815C7" w:rsidRPr="003414BB" w:rsidRDefault="000815C7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, презиме, фамилия</w:t>
            </w:r>
          </w:p>
        </w:tc>
        <w:tc>
          <w:tcPr>
            <w:tcW w:w="1260" w:type="dxa"/>
            <w:noWrap/>
          </w:tcPr>
          <w:p w:rsidR="000815C7" w:rsidRPr="003414BB" w:rsidRDefault="000815C7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ГН</w:t>
            </w:r>
          </w:p>
        </w:tc>
        <w:tc>
          <w:tcPr>
            <w:tcW w:w="1980" w:type="dxa"/>
            <w:noWrap/>
          </w:tcPr>
          <w:p w:rsidR="000815C7" w:rsidRPr="003414BB" w:rsidRDefault="000815C7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лъжност</w:t>
            </w:r>
          </w:p>
        </w:tc>
        <w:tc>
          <w:tcPr>
            <w:tcW w:w="1260" w:type="dxa"/>
            <w:noWrap/>
          </w:tcPr>
          <w:p w:rsidR="000815C7" w:rsidRPr="003414BB" w:rsidRDefault="000815C7" w:rsidP="009A036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 квотата на</w:t>
            </w:r>
          </w:p>
        </w:tc>
      </w:tr>
      <w:tr w:rsidR="00AC5FF5" w:rsidRPr="0099030A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99030A" w:rsidRDefault="00AC5FF5" w:rsidP="009903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030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noWrap/>
          </w:tcPr>
          <w:p w:rsidR="00AC5FF5" w:rsidRPr="0099030A" w:rsidRDefault="00AC5FF5" w:rsidP="009903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030A">
              <w:rPr>
                <w:rFonts w:eastAsia="Calibri"/>
                <w:sz w:val="20"/>
                <w:szCs w:val="20"/>
                <w:lang w:eastAsia="en-US"/>
              </w:rPr>
              <w:t>231800018</w:t>
            </w:r>
          </w:p>
        </w:tc>
        <w:tc>
          <w:tcPr>
            <w:tcW w:w="3060" w:type="dxa"/>
            <w:noWrap/>
            <w:vAlign w:val="bottom"/>
          </w:tcPr>
          <w:p w:rsidR="00AC5FF5" w:rsidRPr="0099030A" w:rsidRDefault="00AC5FF5" w:rsidP="009903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030A">
              <w:rPr>
                <w:rFonts w:eastAsia="Calibri"/>
                <w:sz w:val="20"/>
                <w:szCs w:val="20"/>
                <w:lang w:eastAsia="en-US"/>
              </w:rPr>
              <w:t>Цветан Николов Георгиев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99030A" w:rsidRDefault="00AC5FF5" w:rsidP="009903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030A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1260" w:type="dxa"/>
            <w:noWrap/>
            <w:vAlign w:val="bottom"/>
          </w:tcPr>
          <w:p w:rsidR="00AC5FF5" w:rsidRPr="0099030A" w:rsidRDefault="00AC5FF5" w:rsidP="0099030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030A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99030A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99030A" w:rsidRDefault="00AC5FF5" w:rsidP="009903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030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0" w:type="dxa"/>
            <w:noWrap/>
          </w:tcPr>
          <w:p w:rsidR="00AC5FF5" w:rsidRPr="0099030A" w:rsidRDefault="00AC5FF5" w:rsidP="0099030A">
            <w:pPr>
              <w:rPr>
                <w:rFonts w:eastAsia="Calibri"/>
                <w:lang w:eastAsia="en-US"/>
              </w:rPr>
            </w:pPr>
            <w:r w:rsidRPr="0099030A">
              <w:rPr>
                <w:rFonts w:eastAsia="Calibri"/>
                <w:sz w:val="20"/>
                <w:szCs w:val="20"/>
                <w:lang w:eastAsia="en-US"/>
              </w:rPr>
              <w:t>231800018</w:t>
            </w:r>
          </w:p>
        </w:tc>
        <w:tc>
          <w:tcPr>
            <w:tcW w:w="3060" w:type="dxa"/>
            <w:noWrap/>
            <w:vAlign w:val="bottom"/>
          </w:tcPr>
          <w:p w:rsidR="00AC5FF5" w:rsidRPr="0099030A" w:rsidRDefault="00AC5FF5" w:rsidP="009903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030A">
              <w:rPr>
                <w:rFonts w:eastAsia="Calibri"/>
                <w:sz w:val="20"/>
                <w:szCs w:val="20"/>
                <w:lang w:eastAsia="en-US"/>
              </w:rPr>
              <w:t>Иван Лазаров Кацаров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99030A" w:rsidRDefault="00AC5FF5" w:rsidP="009903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030A">
              <w:rPr>
                <w:rFonts w:eastAsia="Calibri"/>
                <w:sz w:val="20"/>
                <w:szCs w:val="20"/>
                <w:lang w:eastAsia="en-US"/>
              </w:rPr>
              <w:t>зам. председател</w:t>
            </w:r>
          </w:p>
        </w:tc>
        <w:tc>
          <w:tcPr>
            <w:tcW w:w="1260" w:type="dxa"/>
            <w:noWrap/>
            <w:vAlign w:val="bottom"/>
          </w:tcPr>
          <w:p w:rsidR="00AC5FF5" w:rsidRPr="0099030A" w:rsidRDefault="00AC5FF5" w:rsidP="0099030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030A">
              <w:rPr>
                <w:rFonts w:eastAsia="Calibri"/>
                <w:sz w:val="18"/>
                <w:szCs w:val="18"/>
                <w:lang w:eastAsia="en-US"/>
              </w:rPr>
              <w:t>ПП АТАКА</w:t>
            </w:r>
          </w:p>
        </w:tc>
      </w:tr>
      <w:tr w:rsidR="00AC5FF5" w:rsidRPr="0099030A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99030A" w:rsidRDefault="00AC5FF5" w:rsidP="009903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030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60" w:type="dxa"/>
            <w:noWrap/>
          </w:tcPr>
          <w:p w:rsidR="00AC5FF5" w:rsidRPr="0099030A" w:rsidRDefault="00AC5FF5" w:rsidP="0099030A">
            <w:pPr>
              <w:rPr>
                <w:rFonts w:eastAsia="Calibri"/>
                <w:lang w:eastAsia="en-US"/>
              </w:rPr>
            </w:pPr>
            <w:r w:rsidRPr="0099030A">
              <w:rPr>
                <w:rFonts w:eastAsia="Calibri"/>
                <w:sz w:val="20"/>
                <w:szCs w:val="20"/>
                <w:lang w:eastAsia="en-US"/>
              </w:rPr>
              <w:t>231800018</w:t>
            </w:r>
          </w:p>
        </w:tc>
        <w:tc>
          <w:tcPr>
            <w:tcW w:w="3060" w:type="dxa"/>
            <w:noWrap/>
            <w:vAlign w:val="bottom"/>
          </w:tcPr>
          <w:p w:rsidR="00AC5FF5" w:rsidRPr="0099030A" w:rsidRDefault="00AC5FF5" w:rsidP="009903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030A">
              <w:rPr>
                <w:rFonts w:eastAsia="Calibri"/>
                <w:sz w:val="20"/>
                <w:szCs w:val="20"/>
                <w:lang w:eastAsia="en-US"/>
              </w:rPr>
              <w:t>Стефан Василев Николов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99030A" w:rsidRDefault="00AC5FF5" w:rsidP="009903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030A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1260" w:type="dxa"/>
            <w:noWrap/>
            <w:vAlign w:val="bottom"/>
          </w:tcPr>
          <w:p w:rsidR="00AC5FF5" w:rsidRPr="0099030A" w:rsidRDefault="00AC5FF5" w:rsidP="0099030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030A">
              <w:rPr>
                <w:rFonts w:eastAsia="Calibri"/>
                <w:sz w:val="18"/>
                <w:szCs w:val="18"/>
                <w:lang w:eastAsia="en-US"/>
              </w:rPr>
              <w:t>БСП</w:t>
            </w:r>
          </w:p>
        </w:tc>
      </w:tr>
      <w:tr w:rsidR="00AC5FF5" w:rsidRPr="0099030A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99030A" w:rsidRDefault="00AC5FF5" w:rsidP="009903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030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0" w:type="dxa"/>
            <w:noWrap/>
          </w:tcPr>
          <w:p w:rsidR="00AC5FF5" w:rsidRPr="0099030A" w:rsidRDefault="00AC5FF5" w:rsidP="0099030A">
            <w:pPr>
              <w:rPr>
                <w:rFonts w:eastAsia="Calibri"/>
                <w:lang w:eastAsia="en-US"/>
              </w:rPr>
            </w:pPr>
            <w:r w:rsidRPr="0099030A">
              <w:rPr>
                <w:rFonts w:eastAsia="Calibri"/>
                <w:sz w:val="20"/>
                <w:szCs w:val="20"/>
                <w:lang w:eastAsia="en-US"/>
              </w:rPr>
              <w:t>231800018</w:t>
            </w:r>
          </w:p>
        </w:tc>
        <w:tc>
          <w:tcPr>
            <w:tcW w:w="3060" w:type="dxa"/>
            <w:noWrap/>
          </w:tcPr>
          <w:p w:rsidR="00AC5FF5" w:rsidRPr="0099030A" w:rsidRDefault="00AC5FF5" w:rsidP="009903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030A">
              <w:rPr>
                <w:rFonts w:eastAsia="Calibri"/>
                <w:sz w:val="20"/>
                <w:szCs w:val="20"/>
                <w:lang w:eastAsia="en-US"/>
              </w:rPr>
              <w:t>Анелия Ангелова Петрова-Христова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99030A" w:rsidRDefault="00AC5FF5" w:rsidP="0099030A">
            <w:pPr>
              <w:rPr>
                <w:rFonts w:eastAsia="Calibri"/>
                <w:lang w:eastAsia="en-US"/>
              </w:rPr>
            </w:pPr>
            <w:r w:rsidRPr="0099030A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260" w:type="dxa"/>
            <w:noWrap/>
          </w:tcPr>
          <w:p w:rsidR="00AC5FF5" w:rsidRPr="0099030A" w:rsidRDefault="00AC5FF5" w:rsidP="0099030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030A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99030A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99030A" w:rsidRDefault="00AC5FF5" w:rsidP="009903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030A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60" w:type="dxa"/>
            <w:noWrap/>
          </w:tcPr>
          <w:p w:rsidR="00AC5FF5" w:rsidRPr="0099030A" w:rsidRDefault="00AC5FF5" w:rsidP="0099030A">
            <w:pPr>
              <w:rPr>
                <w:rFonts w:eastAsia="Calibri"/>
                <w:lang w:eastAsia="en-US"/>
              </w:rPr>
            </w:pPr>
            <w:r w:rsidRPr="0099030A">
              <w:rPr>
                <w:rFonts w:eastAsia="Calibri"/>
                <w:sz w:val="20"/>
                <w:szCs w:val="20"/>
                <w:lang w:eastAsia="en-US"/>
              </w:rPr>
              <w:t>231800018</w:t>
            </w:r>
          </w:p>
        </w:tc>
        <w:tc>
          <w:tcPr>
            <w:tcW w:w="3060" w:type="dxa"/>
            <w:noWrap/>
            <w:vAlign w:val="bottom"/>
          </w:tcPr>
          <w:p w:rsidR="00AC5FF5" w:rsidRPr="0099030A" w:rsidRDefault="00AC5FF5" w:rsidP="009903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030A">
              <w:rPr>
                <w:rFonts w:eastAsia="Calibri"/>
                <w:sz w:val="20"/>
                <w:szCs w:val="20"/>
                <w:lang w:eastAsia="en-US"/>
              </w:rPr>
              <w:t>Цветина Симеонова Николова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99030A" w:rsidRDefault="00AC5FF5" w:rsidP="0099030A">
            <w:pPr>
              <w:rPr>
                <w:rFonts w:eastAsia="Calibri"/>
                <w:lang w:eastAsia="en-US"/>
              </w:rPr>
            </w:pPr>
            <w:r w:rsidRPr="0099030A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260" w:type="dxa"/>
            <w:noWrap/>
            <w:vAlign w:val="bottom"/>
          </w:tcPr>
          <w:p w:rsidR="00AC5FF5" w:rsidRPr="0099030A" w:rsidRDefault="00AC5FF5" w:rsidP="0099030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030A">
              <w:rPr>
                <w:rFonts w:eastAsia="Calibri"/>
                <w:sz w:val="18"/>
                <w:szCs w:val="18"/>
                <w:lang w:eastAsia="en-US"/>
              </w:rPr>
              <w:t>ДПС</w:t>
            </w:r>
          </w:p>
        </w:tc>
      </w:tr>
      <w:tr w:rsidR="00AC5FF5" w:rsidRPr="0099030A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99030A" w:rsidRDefault="00AC5FF5" w:rsidP="009903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030A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60" w:type="dxa"/>
            <w:noWrap/>
          </w:tcPr>
          <w:p w:rsidR="00AC5FF5" w:rsidRPr="0099030A" w:rsidRDefault="00AC5FF5" w:rsidP="0099030A">
            <w:pPr>
              <w:rPr>
                <w:rFonts w:eastAsia="Calibri"/>
                <w:lang w:eastAsia="en-US"/>
              </w:rPr>
            </w:pPr>
            <w:r w:rsidRPr="0099030A">
              <w:rPr>
                <w:rFonts w:eastAsia="Calibri"/>
                <w:sz w:val="20"/>
                <w:szCs w:val="20"/>
                <w:lang w:eastAsia="en-US"/>
              </w:rPr>
              <w:t>231800018</w:t>
            </w:r>
          </w:p>
        </w:tc>
        <w:tc>
          <w:tcPr>
            <w:tcW w:w="3060" w:type="dxa"/>
            <w:noWrap/>
            <w:vAlign w:val="bottom"/>
          </w:tcPr>
          <w:p w:rsidR="00AC5FF5" w:rsidRPr="0099030A" w:rsidRDefault="00AC5FF5" w:rsidP="009903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030A">
              <w:rPr>
                <w:rFonts w:eastAsia="Calibri"/>
                <w:sz w:val="20"/>
                <w:szCs w:val="20"/>
                <w:lang w:eastAsia="en-US"/>
              </w:rPr>
              <w:t xml:space="preserve">Силвия Маргаритова Колева 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99030A" w:rsidRDefault="00AC5FF5" w:rsidP="0099030A">
            <w:pPr>
              <w:rPr>
                <w:rFonts w:eastAsia="Calibri"/>
                <w:lang w:eastAsia="en-US"/>
              </w:rPr>
            </w:pPr>
            <w:r w:rsidRPr="0099030A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260" w:type="dxa"/>
            <w:noWrap/>
            <w:vAlign w:val="bottom"/>
          </w:tcPr>
          <w:p w:rsidR="00AC5FF5" w:rsidRPr="0099030A" w:rsidRDefault="00AC5FF5" w:rsidP="0099030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030A">
              <w:rPr>
                <w:rFonts w:eastAsia="Calibri"/>
                <w:sz w:val="18"/>
                <w:szCs w:val="18"/>
                <w:lang w:eastAsia="en-US"/>
              </w:rPr>
              <w:t>ПП ПФ</w:t>
            </w:r>
          </w:p>
        </w:tc>
      </w:tr>
      <w:tr w:rsidR="00AC5FF5" w:rsidRPr="0099030A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99030A" w:rsidRDefault="00AC5FF5" w:rsidP="009903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030A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60" w:type="dxa"/>
            <w:noWrap/>
          </w:tcPr>
          <w:p w:rsidR="00AC5FF5" w:rsidRPr="0099030A" w:rsidRDefault="00AC5FF5" w:rsidP="0099030A">
            <w:pPr>
              <w:rPr>
                <w:rFonts w:eastAsia="Calibri"/>
                <w:lang w:eastAsia="en-US"/>
              </w:rPr>
            </w:pPr>
            <w:r w:rsidRPr="0099030A">
              <w:rPr>
                <w:rFonts w:eastAsia="Calibri"/>
                <w:sz w:val="20"/>
                <w:szCs w:val="20"/>
                <w:lang w:eastAsia="en-US"/>
              </w:rPr>
              <w:t>231800018</w:t>
            </w:r>
          </w:p>
        </w:tc>
        <w:tc>
          <w:tcPr>
            <w:tcW w:w="3060" w:type="dxa"/>
            <w:noWrap/>
            <w:vAlign w:val="bottom"/>
          </w:tcPr>
          <w:p w:rsidR="00AC5FF5" w:rsidRPr="0099030A" w:rsidRDefault="00AC5FF5" w:rsidP="009903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030A">
              <w:rPr>
                <w:rFonts w:eastAsia="Calibri"/>
                <w:sz w:val="20"/>
                <w:szCs w:val="20"/>
                <w:lang w:eastAsia="en-US"/>
              </w:rPr>
              <w:t>Марияна Димитрова Андреева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99030A" w:rsidRDefault="00AC5FF5" w:rsidP="0099030A">
            <w:pPr>
              <w:rPr>
                <w:rFonts w:eastAsia="Calibri"/>
                <w:lang w:eastAsia="en-US"/>
              </w:rPr>
            </w:pPr>
            <w:r w:rsidRPr="0099030A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260" w:type="dxa"/>
            <w:noWrap/>
            <w:vAlign w:val="bottom"/>
          </w:tcPr>
          <w:p w:rsidR="00AC5FF5" w:rsidRPr="0099030A" w:rsidRDefault="00AC5FF5" w:rsidP="0099030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9030A">
              <w:rPr>
                <w:rFonts w:eastAsia="Calibri"/>
                <w:sz w:val="18"/>
                <w:szCs w:val="18"/>
                <w:lang w:eastAsia="en-US"/>
              </w:rPr>
              <w:t>АБВ</w:t>
            </w:r>
          </w:p>
        </w:tc>
      </w:tr>
    </w:tbl>
    <w:p w:rsidR="00D8336C" w:rsidRDefault="00D8336C" w:rsidP="001F27B8">
      <w:pPr>
        <w:ind w:right="-108" w:firstLine="708"/>
        <w:jc w:val="center"/>
        <w:rPr>
          <w:sz w:val="28"/>
          <w:szCs w:val="28"/>
        </w:rPr>
      </w:pPr>
    </w:p>
    <w:p w:rsidR="00D8336C" w:rsidRDefault="00D8336C" w:rsidP="001F27B8">
      <w:pPr>
        <w:ind w:right="-108" w:firstLine="708"/>
        <w:jc w:val="center"/>
        <w:rPr>
          <w:sz w:val="28"/>
          <w:szCs w:val="28"/>
        </w:rPr>
      </w:pPr>
    </w:p>
    <w:p w:rsidR="00D66A70" w:rsidRPr="00C10D2D" w:rsidRDefault="00D66A70" w:rsidP="00D66A70">
      <w:pPr>
        <w:ind w:right="-108" w:firstLine="7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>ЦВЕТОМИРА ВЕЛЧЕВА: Колеги</w:t>
      </w:r>
      <w:r w:rsidR="002825E9">
        <w:rPr>
          <w:sz w:val="28"/>
          <w:szCs w:val="28"/>
        </w:rPr>
        <w:t>,</w:t>
      </w:r>
      <w:r w:rsidRPr="00C10D2D">
        <w:rPr>
          <w:sz w:val="28"/>
          <w:szCs w:val="28"/>
        </w:rPr>
        <w:t xml:space="preserve"> имате ли забележки по предложението?</w:t>
      </w:r>
    </w:p>
    <w:p w:rsidR="00D66A70" w:rsidRPr="00C10D2D" w:rsidRDefault="00D66A70" w:rsidP="00D66A70">
      <w:pPr>
        <w:ind w:right="-108" w:firstLine="7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ab/>
        <w:t>След като всички са съгласни, нека пристъпим към гласуване.</w:t>
      </w:r>
    </w:p>
    <w:p w:rsidR="00D66A70" w:rsidRPr="00C10D2D" w:rsidRDefault="00D66A70" w:rsidP="00D66A70">
      <w:pPr>
        <w:ind w:right="-108" w:firstLine="708"/>
        <w:jc w:val="both"/>
        <w:rPr>
          <w:sz w:val="28"/>
          <w:szCs w:val="28"/>
        </w:rPr>
      </w:pPr>
    </w:p>
    <w:p w:rsidR="00D66A70" w:rsidRPr="00C10D2D" w:rsidRDefault="00D66A70" w:rsidP="00D66A70">
      <w:pPr>
        <w:ind w:right="-108" w:firstLine="708"/>
        <w:jc w:val="both"/>
        <w:rPr>
          <w:sz w:val="28"/>
          <w:szCs w:val="28"/>
        </w:rPr>
      </w:pPr>
    </w:p>
    <w:p w:rsidR="00091A1A" w:rsidRPr="00AD7051" w:rsidRDefault="00D66A70" w:rsidP="00091A1A">
      <w:pPr>
        <w:ind w:right="-1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ab/>
      </w:r>
      <w:r w:rsidR="00091A1A">
        <w:rPr>
          <w:sz w:val="28"/>
          <w:szCs w:val="28"/>
        </w:rPr>
        <w:t>Резултати:</w:t>
      </w:r>
      <w:r w:rsidR="00091A1A" w:rsidRPr="00AD7051">
        <w:rPr>
          <w:sz w:val="28"/>
          <w:szCs w:val="28"/>
        </w:rPr>
        <w:t xml:space="preserve">„ЗА“ – 11 /единадесет/ гласа /Цветомира Велчева, Ангелина Николова, Петър Васов, Росина Герасимова, Николинка Цветкова, Искра Божкова, Цветелина Ценкова, Веселка Налбатска, Петя Цветанова, Татяна Димитрова, Галина Бончева/; </w:t>
      </w:r>
    </w:p>
    <w:p w:rsidR="00091A1A" w:rsidRDefault="00091A1A" w:rsidP="00091A1A">
      <w:pPr>
        <w:ind w:right="-1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D66A70" w:rsidRPr="00C10D2D" w:rsidRDefault="00D66A70" w:rsidP="00091A1A">
      <w:pPr>
        <w:ind w:right="-1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ab/>
        <w:t>Гласуването е поименно</w:t>
      </w:r>
      <w:r>
        <w:rPr>
          <w:sz w:val="28"/>
          <w:szCs w:val="28"/>
        </w:rPr>
        <w:t xml:space="preserve"> и е отразено и в приложение № 3</w:t>
      </w:r>
      <w:r w:rsidRPr="00C10D2D">
        <w:rPr>
          <w:sz w:val="28"/>
          <w:szCs w:val="28"/>
        </w:rPr>
        <w:t xml:space="preserve"> към настоящия протокол.</w:t>
      </w:r>
    </w:p>
    <w:p w:rsidR="00D66A70" w:rsidRDefault="00D66A70" w:rsidP="00091A1A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76</w:t>
      </w:r>
      <w:r w:rsidRPr="00C10D2D">
        <w:rPr>
          <w:sz w:val="28"/>
          <w:szCs w:val="28"/>
        </w:rPr>
        <w:t>/29.09.2015 г. е прието</w:t>
      </w:r>
      <w:r w:rsidR="002825E9">
        <w:rPr>
          <w:sz w:val="28"/>
          <w:szCs w:val="28"/>
        </w:rPr>
        <w:t>.</w:t>
      </w:r>
    </w:p>
    <w:p w:rsidR="00D8336C" w:rsidRDefault="00D8336C" w:rsidP="001F27B8">
      <w:pPr>
        <w:ind w:right="-108" w:firstLine="708"/>
        <w:jc w:val="center"/>
        <w:rPr>
          <w:sz w:val="28"/>
          <w:szCs w:val="28"/>
        </w:rPr>
      </w:pPr>
    </w:p>
    <w:p w:rsidR="00D8336C" w:rsidRDefault="00D66A70" w:rsidP="001F27B8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D66A70" w:rsidRDefault="00D66A70" w:rsidP="00091A1A">
      <w:pPr>
        <w:ind w:right="-108"/>
        <w:rPr>
          <w:sz w:val="28"/>
          <w:szCs w:val="28"/>
        </w:rPr>
      </w:pPr>
    </w:p>
    <w:p w:rsidR="00D66A70" w:rsidRPr="003414BB" w:rsidRDefault="00D66A70" w:rsidP="00D66A70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точка 4</w:t>
      </w:r>
      <w:r w:rsidRPr="003414BB">
        <w:rPr>
          <w:sz w:val="28"/>
          <w:szCs w:val="28"/>
        </w:rPr>
        <w:t xml:space="preserve"> от дневния ред относно назначаване на СИК в </w:t>
      </w:r>
      <w:r>
        <w:rPr>
          <w:sz w:val="28"/>
          <w:szCs w:val="28"/>
        </w:rPr>
        <w:t>село Лъга</w:t>
      </w:r>
      <w:r w:rsidRPr="003414BB">
        <w:rPr>
          <w:sz w:val="28"/>
          <w:szCs w:val="28"/>
        </w:rPr>
        <w:t xml:space="preserve"> - на основание чл. 87, ал.1, т. 5 от Изборния кодекс във връзка с Решение № 1984-МИ/НР от 08.09.2015 г. и Решение № 2303-МИ/НР от 22.09.2015 г. на ЦИК, предлагам Общинската избирателна комисия да вземе следното </w:t>
      </w:r>
    </w:p>
    <w:p w:rsidR="00D66A70" w:rsidRPr="003414BB" w:rsidRDefault="00D66A70" w:rsidP="00D66A70">
      <w:pPr>
        <w:ind w:right="-108" w:firstLine="708"/>
        <w:jc w:val="center"/>
        <w:rPr>
          <w:sz w:val="28"/>
          <w:szCs w:val="28"/>
        </w:rPr>
      </w:pPr>
    </w:p>
    <w:p w:rsidR="00D66A70" w:rsidRPr="003414BB" w:rsidRDefault="00D66A70" w:rsidP="00D66A70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77/29.09.2015 г.</w:t>
      </w:r>
    </w:p>
    <w:p w:rsidR="00D66A70" w:rsidRPr="003414BB" w:rsidRDefault="00D66A70" w:rsidP="007874D8">
      <w:pPr>
        <w:ind w:right="-108"/>
        <w:rPr>
          <w:sz w:val="28"/>
          <w:szCs w:val="28"/>
        </w:rPr>
      </w:pPr>
    </w:p>
    <w:p w:rsidR="00D66A70" w:rsidRDefault="00D66A70" w:rsidP="00D66A70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значава Секционна избирателна комисия</w:t>
      </w:r>
      <w:r w:rsidRPr="003414BB">
        <w:rPr>
          <w:sz w:val="28"/>
          <w:szCs w:val="28"/>
        </w:rPr>
        <w:t xml:space="preserve"> в </w:t>
      </w:r>
      <w:r>
        <w:rPr>
          <w:sz w:val="28"/>
          <w:szCs w:val="28"/>
        </w:rPr>
        <w:t>село Лъга</w:t>
      </w:r>
      <w:r w:rsidRPr="003414BB">
        <w:rPr>
          <w:sz w:val="28"/>
          <w:szCs w:val="28"/>
        </w:rPr>
        <w:t>, както следва:</w:t>
      </w:r>
    </w:p>
    <w:p w:rsidR="00D8336C" w:rsidRDefault="00D8336C" w:rsidP="001F27B8">
      <w:pPr>
        <w:ind w:right="-108" w:firstLine="708"/>
        <w:jc w:val="center"/>
        <w:rPr>
          <w:sz w:val="28"/>
          <w:szCs w:val="28"/>
        </w:rPr>
      </w:pPr>
    </w:p>
    <w:p w:rsidR="00D8336C" w:rsidRDefault="00D8336C" w:rsidP="001F27B8">
      <w:pPr>
        <w:ind w:right="-108" w:firstLine="708"/>
        <w:jc w:val="center"/>
        <w:rPr>
          <w:sz w:val="28"/>
          <w:szCs w:val="28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1260"/>
        <w:gridCol w:w="3060"/>
        <w:gridCol w:w="1260"/>
        <w:gridCol w:w="1980"/>
        <w:gridCol w:w="1260"/>
      </w:tblGrid>
      <w:tr w:rsidR="00091A1A" w:rsidRPr="00D66A70" w:rsidTr="00AC5FF5">
        <w:trPr>
          <w:trHeight w:val="255"/>
        </w:trPr>
        <w:tc>
          <w:tcPr>
            <w:tcW w:w="507" w:type="dxa"/>
            <w:noWrap/>
          </w:tcPr>
          <w:p w:rsidR="00091A1A" w:rsidRPr="003414BB" w:rsidRDefault="00091A1A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о ред</w:t>
            </w:r>
          </w:p>
        </w:tc>
        <w:tc>
          <w:tcPr>
            <w:tcW w:w="1260" w:type="dxa"/>
            <w:noWrap/>
          </w:tcPr>
          <w:p w:rsidR="00091A1A" w:rsidRPr="003414BB" w:rsidRDefault="00091A1A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кция №</w:t>
            </w:r>
          </w:p>
        </w:tc>
        <w:tc>
          <w:tcPr>
            <w:tcW w:w="3060" w:type="dxa"/>
            <w:noWrap/>
          </w:tcPr>
          <w:p w:rsidR="00091A1A" w:rsidRPr="003414BB" w:rsidRDefault="00091A1A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, презиме, фамилия</w:t>
            </w:r>
          </w:p>
        </w:tc>
        <w:tc>
          <w:tcPr>
            <w:tcW w:w="1260" w:type="dxa"/>
            <w:noWrap/>
          </w:tcPr>
          <w:p w:rsidR="00091A1A" w:rsidRPr="003414BB" w:rsidRDefault="00091A1A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ГН</w:t>
            </w:r>
          </w:p>
        </w:tc>
        <w:tc>
          <w:tcPr>
            <w:tcW w:w="1980" w:type="dxa"/>
            <w:noWrap/>
          </w:tcPr>
          <w:p w:rsidR="00091A1A" w:rsidRPr="003414BB" w:rsidRDefault="00091A1A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лъжност</w:t>
            </w:r>
          </w:p>
        </w:tc>
        <w:tc>
          <w:tcPr>
            <w:tcW w:w="1260" w:type="dxa"/>
            <w:noWrap/>
          </w:tcPr>
          <w:p w:rsidR="00091A1A" w:rsidRPr="003414BB" w:rsidRDefault="00091A1A" w:rsidP="009A036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 квотата на</w:t>
            </w:r>
          </w:p>
        </w:tc>
      </w:tr>
      <w:tr w:rsidR="00AC5FF5" w:rsidRPr="00D66A70" w:rsidTr="00AC5FF5">
        <w:trPr>
          <w:trHeight w:val="255"/>
        </w:trPr>
        <w:tc>
          <w:tcPr>
            <w:tcW w:w="507" w:type="dxa"/>
            <w:noWrap/>
          </w:tcPr>
          <w:p w:rsidR="00AC5FF5" w:rsidRPr="00D66A70" w:rsidRDefault="00AC5FF5" w:rsidP="00D66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noWrap/>
          </w:tcPr>
          <w:p w:rsidR="00AC5FF5" w:rsidRPr="00D66A70" w:rsidRDefault="00AC5FF5" w:rsidP="00D66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231800020</w:t>
            </w:r>
          </w:p>
        </w:tc>
        <w:tc>
          <w:tcPr>
            <w:tcW w:w="3060" w:type="dxa"/>
            <w:noWrap/>
            <w:vAlign w:val="bottom"/>
          </w:tcPr>
          <w:p w:rsidR="00AC5FF5" w:rsidRPr="00D66A70" w:rsidRDefault="00AC5FF5" w:rsidP="00D66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Снежанка Ценова Желязкова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  <w:vAlign w:val="center"/>
          </w:tcPr>
          <w:p w:rsidR="00AC5FF5" w:rsidRPr="00D66A70" w:rsidRDefault="00AC5FF5" w:rsidP="00D66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1260" w:type="dxa"/>
            <w:noWrap/>
            <w:vAlign w:val="bottom"/>
          </w:tcPr>
          <w:p w:rsidR="00AC5FF5" w:rsidRPr="00D66A70" w:rsidRDefault="00AC5FF5" w:rsidP="00D66A7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66A70">
              <w:rPr>
                <w:rFonts w:eastAsia="Calibri"/>
                <w:sz w:val="18"/>
                <w:szCs w:val="18"/>
                <w:lang w:eastAsia="en-US"/>
              </w:rPr>
              <w:t>ПП ББЦ</w:t>
            </w:r>
          </w:p>
        </w:tc>
      </w:tr>
      <w:tr w:rsidR="00AC5FF5" w:rsidRPr="00D66A70" w:rsidTr="00AC5FF5">
        <w:trPr>
          <w:trHeight w:val="255"/>
        </w:trPr>
        <w:tc>
          <w:tcPr>
            <w:tcW w:w="507" w:type="dxa"/>
            <w:noWrap/>
          </w:tcPr>
          <w:p w:rsidR="00AC5FF5" w:rsidRPr="00D66A70" w:rsidRDefault="00AC5FF5" w:rsidP="00D66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0" w:type="dxa"/>
            <w:noWrap/>
          </w:tcPr>
          <w:p w:rsidR="00AC5FF5" w:rsidRPr="00D66A70" w:rsidRDefault="00AC5FF5" w:rsidP="00D66A70">
            <w:pPr>
              <w:rPr>
                <w:rFonts w:eastAsia="Calibri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231800020</w:t>
            </w:r>
          </w:p>
        </w:tc>
        <w:tc>
          <w:tcPr>
            <w:tcW w:w="3060" w:type="dxa"/>
            <w:noWrap/>
            <w:vAlign w:val="bottom"/>
          </w:tcPr>
          <w:p w:rsidR="00AC5FF5" w:rsidRPr="00D66A70" w:rsidRDefault="00AC5FF5" w:rsidP="00D66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Илиян Сергеев Цветанов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  <w:vAlign w:val="center"/>
          </w:tcPr>
          <w:p w:rsidR="00AC5FF5" w:rsidRPr="00D66A70" w:rsidRDefault="00AC5FF5" w:rsidP="00D66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зам. председател</w:t>
            </w:r>
          </w:p>
        </w:tc>
        <w:tc>
          <w:tcPr>
            <w:tcW w:w="1260" w:type="dxa"/>
            <w:noWrap/>
            <w:vAlign w:val="bottom"/>
          </w:tcPr>
          <w:p w:rsidR="00AC5FF5" w:rsidRPr="00D66A70" w:rsidRDefault="00AC5FF5" w:rsidP="00D66A7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66A70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D66A70" w:rsidTr="00AC5FF5">
        <w:trPr>
          <w:trHeight w:val="255"/>
        </w:trPr>
        <w:tc>
          <w:tcPr>
            <w:tcW w:w="507" w:type="dxa"/>
            <w:noWrap/>
          </w:tcPr>
          <w:p w:rsidR="00AC5FF5" w:rsidRPr="00D66A70" w:rsidRDefault="00AC5FF5" w:rsidP="00D66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60" w:type="dxa"/>
            <w:noWrap/>
          </w:tcPr>
          <w:p w:rsidR="00AC5FF5" w:rsidRPr="00D66A70" w:rsidRDefault="00AC5FF5" w:rsidP="00D66A70">
            <w:pPr>
              <w:rPr>
                <w:rFonts w:eastAsia="Calibri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231800020</w:t>
            </w:r>
          </w:p>
        </w:tc>
        <w:tc>
          <w:tcPr>
            <w:tcW w:w="3060" w:type="dxa"/>
            <w:noWrap/>
          </w:tcPr>
          <w:p w:rsidR="00AC5FF5" w:rsidRPr="00D66A70" w:rsidRDefault="00AC5FF5" w:rsidP="00D66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Цветана Лалова Иванова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  <w:vAlign w:val="center"/>
          </w:tcPr>
          <w:p w:rsidR="00AC5FF5" w:rsidRPr="00D66A70" w:rsidRDefault="00AC5FF5" w:rsidP="00D66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1260" w:type="dxa"/>
            <w:noWrap/>
          </w:tcPr>
          <w:p w:rsidR="00AC5FF5" w:rsidRPr="00D66A70" w:rsidRDefault="00AC5FF5" w:rsidP="00D66A7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66A70">
              <w:rPr>
                <w:rFonts w:eastAsia="Calibri"/>
                <w:sz w:val="18"/>
                <w:szCs w:val="18"/>
                <w:lang w:eastAsia="en-US"/>
              </w:rPr>
              <w:t>ДПС</w:t>
            </w:r>
          </w:p>
        </w:tc>
      </w:tr>
      <w:tr w:rsidR="00AC5FF5" w:rsidRPr="00D66A70" w:rsidTr="00AC5FF5">
        <w:trPr>
          <w:trHeight w:val="255"/>
        </w:trPr>
        <w:tc>
          <w:tcPr>
            <w:tcW w:w="507" w:type="dxa"/>
            <w:noWrap/>
          </w:tcPr>
          <w:p w:rsidR="00AC5FF5" w:rsidRPr="00D66A70" w:rsidRDefault="00AC5FF5" w:rsidP="00D66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0" w:type="dxa"/>
            <w:noWrap/>
          </w:tcPr>
          <w:p w:rsidR="00AC5FF5" w:rsidRPr="00D66A70" w:rsidRDefault="00AC5FF5" w:rsidP="00D66A70">
            <w:pPr>
              <w:rPr>
                <w:rFonts w:eastAsia="Calibri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231800020</w:t>
            </w:r>
          </w:p>
        </w:tc>
        <w:tc>
          <w:tcPr>
            <w:tcW w:w="3060" w:type="dxa"/>
            <w:noWrap/>
            <w:vAlign w:val="bottom"/>
          </w:tcPr>
          <w:p w:rsidR="00AC5FF5" w:rsidRPr="00D66A70" w:rsidRDefault="00AC5FF5" w:rsidP="00BE060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влина Цветк</w:t>
            </w:r>
            <w:r w:rsidRPr="00D66A70">
              <w:rPr>
                <w:rFonts w:eastAsia="Calibri"/>
                <w:sz w:val="20"/>
                <w:szCs w:val="20"/>
                <w:lang w:eastAsia="en-US"/>
              </w:rPr>
              <w:t>ова Бончева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  <w:vAlign w:val="center"/>
          </w:tcPr>
          <w:p w:rsidR="00AC5FF5" w:rsidRPr="00D66A70" w:rsidRDefault="00AC5FF5" w:rsidP="00D66A70">
            <w:pPr>
              <w:rPr>
                <w:rFonts w:eastAsia="Calibri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260" w:type="dxa"/>
            <w:noWrap/>
            <w:vAlign w:val="bottom"/>
          </w:tcPr>
          <w:p w:rsidR="00AC5FF5" w:rsidRPr="00D66A70" w:rsidRDefault="00AC5FF5" w:rsidP="00D66A7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66A70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D66A70" w:rsidTr="00AC5FF5">
        <w:trPr>
          <w:trHeight w:val="255"/>
        </w:trPr>
        <w:tc>
          <w:tcPr>
            <w:tcW w:w="507" w:type="dxa"/>
            <w:noWrap/>
          </w:tcPr>
          <w:p w:rsidR="00AC5FF5" w:rsidRPr="00D66A70" w:rsidRDefault="00AC5FF5" w:rsidP="00D66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60" w:type="dxa"/>
            <w:noWrap/>
          </w:tcPr>
          <w:p w:rsidR="00AC5FF5" w:rsidRPr="00D66A70" w:rsidRDefault="00AC5FF5" w:rsidP="00D66A70">
            <w:pPr>
              <w:rPr>
                <w:rFonts w:eastAsia="Calibri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231800020</w:t>
            </w:r>
          </w:p>
        </w:tc>
        <w:tc>
          <w:tcPr>
            <w:tcW w:w="3060" w:type="dxa"/>
            <w:noWrap/>
            <w:vAlign w:val="bottom"/>
          </w:tcPr>
          <w:p w:rsidR="00AC5FF5" w:rsidRPr="00D66A70" w:rsidRDefault="00AC5FF5" w:rsidP="00D66A70">
            <w:pPr>
              <w:spacing w:line="10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Василена Веселинова Илкова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  <w:vAlign w:val="center"/>
          </w:tcPr>
          <w:p w:rsidR="00AC5FF5" w:rsidRPr="00D66A70" w:rsidRDefault="00AC5FF5" w:rsidP="00D66A70">
            <w:pPr>
              <w:rPr>
                <w:rFonts w:eastAsia="Calibri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260" w:type="dxa"/>
            <w:noWrap/>
            <w:vAlign w:val="bottom"/>
          </w:tcPr>
          <w:p w:rsidR="00AC5FF5" w:rsidRPr="00D66A70" w:rsidRDefault="00AC5FF5" w:rsidP="00D66A7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66A70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D66A70" w:rsidTr="00AC5FF5">
        <w:trPr>
          <w:trHeight w:val="255"/>
        </w:trPr>
        <w:tc>
          <w:tcPr>
            <w:tcW w:w="507" w:type="dxa"/>
            <w:noWrap/>
          </w:tcPr>
          <w:p w:rsidR="00AC5FF5" w:rsidRPr="00D66A70" w:rsidRDefault="00AC5FF5" w:rsidP="00D66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60" w:type="dxa"/>
            <w:noWrap/>
          </w:tcPr>
          <w:p w:rsidR="00AC5FF5" w:rsidRPr="00D66A70" w:rsidRDefault="00AC5FF5" w:rsidP="00D66A70">
            <w:pPr>
              <w:rPr>
                <w:rFonts w:eastAsia="Calibri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231800020</w:t>
            </w:r>
          </w:p>
        </w:tc>
        <w:tc>
          <w:tcPr>
            <w:tcW w:w="3060" w:type="dxa"/>
            <w:noWrap/>
            <w:vAlign w:val="bottom"/>
          </w:tcPr>
          <w:p w:rsidR="00AC5FF5" w:rsidRPr="00D66A70" w:rsidRDefault="00AC5FF5" w:rsidP="00D66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Николина Александрова Иванова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  <w:vAlign w:val="center"/>
          </w:tcPr>
          <w:p w:rsidR="00AC5FF5" w:rsidRPr="00D66A70" w:rsidRDefault="00AC5FF5" w:rsidP="00D66A70">
            <w:pPr>
              <w:rPr>
                <w:rFonts w:eastAsia="Calibri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260" w:type="dxa"/>
            <w:noWrap/>
            <w:vAlign w:val="bottom"/>
          </w:tcPr>
          <w:p w:rsidR="00AC5FF5" w:rsidRPr="00D66A70" w:rsidRDefault="00AC5FF5" w:rsidP="00D66A7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66A70">
              <w:rPr>
                <w:rFonts w:eastAsia="Calibri"/>
                <w:sz w:val="18"/>
                <w:szCs w:val="18"/>
                <w:lang w:eastAsia="en-US"/>
              </w:rPr>
              <w:t>ПФ</w:t>
            </w:r>
          </w:p>
        </w:tc>
      </w:tr>
      <w:tr w:rsidR="00AC5FF5" w:rsidRPr="00D66A70" w:rsidTr="00AC5FF5">
        <w:trPr>
          <w:trHeight w:val="255"/>
        </w:trPr>
        <w:tc>
          <w:tcPr>
            <w:tcW w:w="507" w:type="dxa"/>
            <w:noWrap/>
          </w:tcPr>
          <w:p w:rsidR="00AC5FF5" w:rsidRPr="00D66A70" w:rsidRDefault="00AC5FF5" w:rsidP="00D66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60" w:type="dxa"/>
            <w:noWrap/>
          </w:tcPr>
          <w:p w:rsidR="00AC5FF5" w:rsidRPr="00D66A70" w:rsidRDefault="00AC5FF5" w:rsidP="00D66A70">
            <w:pPr>
              <w:rPr>
                <w:rFonts w:eastAsia="Calibri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231800020</w:t>
            </w:r>
          </w:p>
        </w:tc>
        <w:tc>
          <w:tcPr>
            <w:tcW w:w="3060" w:type="dxa"/>
            <w:noWrap/>
            <w:vAlign w:val="bottom"/>
          </w:tcPr>
          <w:p w:rsidR="00AC5FF5" w:rsidRPr="00D66A70" w:rsidRDefault="00AC5FF5" w:rsidP="00D66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Данаил Стефанов Райчев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  <w:vAlign w:val="center"/>
          </w:tcPr>
          <w:p w:rsidR="00AC5FF5" w:rsidRPr="00D66A70" w:rsidRDefault="00AC5FF5" w:rsidP="00D66A70">
            <w:pPr>
              <w:rPr>
                <w:rFonts w:eastAsia="Calibri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260" w:type="dxa"/>
            <w:noWrap/>
            <w:vAlign w:val="bottom"/>
          </w:tcPr>
          <w:p w:rsidR="00AC5FF5" w:rsidRPr="00D66A70" w:rsidRDefault="00AC5FF5" w:rsidP="00D66A7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66A70">
              <w:rPr>
                <w:rFonts w:eastAsia="Calibri"/>
                <w:sz w:val="18"/>
                <w:szCs w:val="18"/>
                <w:lang w:eastAsia="en-US"/>
              </w:rPr>
              <w:t>ДПС</w:t>
            </w:r>
          </w:p>
        </w:tc>
      </w:tr>
    </w:tbl>
    <w:p w:rsidR="00D8336C" w:rsidRDefault="00D8336C" w:rsidP="001F27B8">
      <w:pPr>
        <w:ind w:right="-108" w:firstLine="708"/>
        <w:jc w:val="center"/>
        <w:rPr>
          <w:sz w:val="28"/>
          <w:szCs w:val="28"/>
        </w:rPr>
      </w:pPr>
    </w:p>
    <w:p w:rsidR="00D8336C" w:rsidRDefault="00D8336C" w:rsidP="001F27B8">
      <w:pPr>
        <w:ind w:right="-108" w:firstLine="708"/>
        <w:jc w:val="center"/>
        <w:rPr>
          <w:sz w:val="28"/>
          <w:szCs w:val="28"/>
        </w:rPr>
      </w:pPr>
    </w:p>
    <w:p w:rsidR="00D8336C" w:rsidRDefault="00D8336C" w:rsidP="001F27B8">
      <w:pPr>
        <w:ind w:right="-108" w:firstLine="708"/>
        <w:jc w:val="center"/>
        <w:rPr>
          <w:sz w:val="28"/>
          <w:szCs w:val="28"/>
        </w:rPr>
      </w:pPr>
    </w:p>
    <w:p w:rsidR="00D66A70" w:rsidRPr="00C10D2D" w:rsidRDefault="00D66A70" w:rsidP="00D66A70">
      <w:pPr>
        <w:ind w:right="-108" w:firstLine="7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>ЦВЕТОМИРА ВЕЛЧЕВА: Колеги</w:t>
      </w:r>
      <w:r w:rsidR="002825E9">
        <w:rPr>
          <w:sz w:val="28"/>
          <w:szCs w:val="28"/>
        </w:rPr>
        <w:t>,</w:t>
      </w:r>
      <w:r w:rsidRPr="00C10D2D">
        <w:rPr>
          <w:sz w:val="28"/>
          <w:szCs w:val="28"/>
        </w:rPr>
        <w:t xml:space="preserve"> имате ли забележки по предложението?</w:t>
      </w:r>
    </w:p>
    <w:p w:rsidR="00D66A70" w:rsidRPr="00C10D2D" w:rsidRDefault="00D66A70" w:rsidP="00D66A70">
      <w:pPr>
        <w:ind w:right="-108" w:firstLine="7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>След като всички са съгласни, нека пристъпим към гласуване.</w:t>
      </w:r>
    </w:p>
    <w:p w:rsidR="00D66A70" w:rsidRPr="00C10D2D" w:rsidRDefault="00D66A70" w:rsidP="00D66A70">
      <w:pPr>
        <w:ind w:right="-108" w:firstLine="708"/>
        <w:jc w:val="both"/>
        <w:rPr>
          <w:sz w:val="28"/>
          <w:szCs w:val="28"/>
        </w:rPr>
      </w:pPr>
    </w:p>
    <w:p w:rsidR="00EB3E6B" w:rsidRPr="00C10D2D" w:rsidRDefault="00EB3E6B" w:rsidP="00EB3E6B">
      <w:pPr>
        <w:ind w:right="-108" w:firstLine="708"/>
        <w:jc w:val="both"/>
        <w:rPr>
          <w:sz w:val="28"/>
          <w:szCs w:val="28"/>
        </w:rPr>
      </w:pPr>
    </w:p>
    <w:p w:rsidR="00EB3E6B" w:rsidRPr="00AD7051" w:rsidRDefault="00EB3E6B" w:rsidP="00EB3E6B">
      <w:pPr>
        <w:ind w:right="-1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ab/>
      </w:r>
      <w:r>
        <w:rPr>
          <w:sz w:val="28"/>
          <w:szCs w:val="28"/>
        </w:rPr>
        <w:t>Резултати:</w:t>
      </w:r>
      <w:r w:rsidRPr="00AD7051">
        <w:rPr>
          <w:sz w:val="28"/>
          <w:szCs w:val="28"/>
        </w:rPr>
        <w:t xml:space="preserve">„ЗА“ – 11 /единадесет/ гласа /Цветомира Велчева, Ангелина Николова, Петър Васов, Росина Герасимова, Николинка Цветкова, Искра Божкова, Цветелина Ценкова, Веселка Налбатска, Петя Цветанова, Татяна Димитрова, Галина Бончева/; </w:t>
      </w:r>
    </w:p>
    <w:p w:rsidR="00EB3E6B" w:rsidRDefault="00EB3E6B" w:rsidP="00EB3E6B">
      <w:pPr>
        <w:ind w:right="-1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D66A70" w:rsidRPr="00C10D2D" w:rsidRDefault="00D66A70" w:rsidP="00D66A70">
      <w:pPr>
        <w:ind w:right="-108" w:firstLine="708"/>
        <w:jc w:val="both"/>
        <w:rPr>
          <w:sz w:val="28"/>
          <w:szCs w:val="28"/>
        </w:rPr>
      </w:pPr>
    </w:p>
    <w:p w:rsidR="00D66A70" w:rsidRPr="00C10D2D" w:rsidRDefault="00D66A70" w:rsidP="00D66A70">
      <w:pPr>
        <w:ind w:right="-108" w:firstLine="708"/>
        <w:jc w:val="both"/>
        <w:rPr>
          <w:sz w:val="28"/>
          <w:szCs w:val="28"/>
        </w:rPr>
      </w:pPr>
    </w:p>
    <w:p w:rsidR="00D66A70" w:rsidRPr="00C10D2D" w:rsidRDefault="00D66A70" w:rsidP="00D66A70">
      <w:pPr>
        <w:ind w:right="-108" w:firstLine="7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>Гласуването е поименно</w:t>
      </w:r>
      <w:r>
        <w:rPr>
          <w:sz w:val="28"/>
          <w:szCs w:val="28"/>
        </w:rPr>
        <w:t xml:space="preserve"> и е отразено и в приложение № 4</w:t>
      </w:r>
      <w:r w:rsidRPr="00C10D2D">
        <w:rPr>
          <w:sz w:val="28"/>
          <w:szCs w:val="28"/>
        </w:rPr>
        <w:t xml:space="preserve"> към настоящия протокол.</w:t>
      </w:r>
    </w:p>
    <w:p w:rsidR="00D66A70" w:rsidRDefault="00D66A70" w:rsidP="00D66A70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еги, Решение № 77</w:t>
      </w:r>
      <w:r w:rsidRPr="00C10D2D">
        <w:rPr>
          <w:sz w:val="28"/>
          <w:szCs w:val="28"/>
        </w:rPr>
        <w:t>/29.09.2015 г. е прието</w:t>
      </w:r>
      <w:r w:rsidR="002825E9">
        <w:rPr>
          <w:sz w:val="28"/>
          <w:szCs w:val="28"/>
        </w:rPr>
        <w:t>.</w:t>
      </w:r>
    </w:p>
    <w:p w:rsidR="00D66A70" w:rsidRDefault="00D66A70" w:rsidP="00D66A70">
      <w:pPr>
        <w:ind w:right="-108" w:firstLine="708"/>
        <w:jc w:val="center"/>
        <w:rPr>
          <w:sz w:val="28"/>
          <w:szCs w:val="28"/>
        </w:rPr>
      </w:pPr>
    </w:p>
    <w:p w:rsidR="00D8336C" w:rsidRDefault="00D66A70" w:rsidP="001F27B8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D8336C" w:rsidRDefault="00D8336C" w:rsidP="00EB3E6B">
      <w:pPr>
        <w:ind w:right="-108"/>
        <w:rPr>
          <w:sz w:val="28"/>
          <w:szCs w:val="28"/>
        </w:rPr>
      </w:pPr>
    </w:p>
    <w:p w:rsidR="00D66A70" w:rsidRPr="003414BB" w:rsidRDefault="00D66A70" w:rsidP="00D66A70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точка 5</w:t>
      </w:r>
      <w:r w:rsidRPr="003414BB">
        <w:rPr>
          <w:sz w:val="28"/>
          <w:szCs w:val="28"/>
        </w:rPr>
        <w:t xml:space="preserve"> от дневния ред относно назначаване на СИК в </w:t>
      </w:r>
      <w:r>
        <w:rPr>
          <w:sz w:val="28"/>
          <w:szCs w:val="28"/>
        </w:rPr>
        <w:t>село Лопян</w:t>
      </w:r>
      <w:r w:rsidRPr="003414BB">
        <w:rPr>
          <w:sz w:val="28"/>
          <w:szCs w:val="28"/>
        </w:rPr>
        <w:t xml:space="preserve"> - на основание чл. 87, ал.1, т. 5 от Изборния кодекс във връзка с Решение № 1984-МИ/НР от 08.09.2015 г. и Решение № 2303-МИ/НР от 22.09.2015 г. на ЦИК, предлагам Общинската избирателна комисия да вземе следното </w:t>
      </w:r>
    </w:p>
    <w:p w:rsidR="00D66A70" w:rsidRPr="003414BB" w:rsidRDefault="00D66A70" w:rsidP="00D66A70">
      <w:pPr>
        <w:ind w:right="-108" w:firstLine="708"/>
        <w:jc w:val="center"/>
        <w:rPr>
          <w:sz w:val="28"/>
          <w:szCs w:val="28"/>
        </w:rPr>
      </w:pPr>
    </w:p>
    <w:p w:rsidR="00D66A70" w:rsidRPr="003414BB" w:rsidRDefault="00D66A70" w:rsidP="00D66A70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78/29.09.2015 г.</w:t>
      </w:r>
    </w:p>
    <w:p w:rsidR="00D66A70" w:rsidRPr="003414BB" w:rsidRDefault="00D66A70" w:rsidP="002825E9">
      <w:pPr>
        <w:ind w:right="-108"/>
        <w:rPr>
          <w:sz w:val="28"/>
          <w:szCs w:val="28"/>
        </w:rPr>
      </w:pPr>
    </w:p>
    <w:p w:rsidR="00D66A70" w:rsidRDefault="00D66A70" w:rsidP="00D66A70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значава Секционна избирателна комисия</w:t>
      </w:r>
      <w:r w:rsidRPr="003414BB">
        <w:rPr>
          <w:sz w:val="28"/>
          <w:szCs w:val="28"/>
        </w:rPr>
        <w:t xml:space="preserve"> в </w:t>
      </w:r>
      <w:r>
        <w:rPr>
          <w:sz w:val="28"/>
          <w:szCs w:val="28"/>
        </w:rPr>
        <w:t>село Лопян</w:t>
      </w:r>
      <w:r w:rsidRPr="003414BB">
        <w:rPr>
          <w:sz w:val="28"/>
          <w:szCs w:val="28"/>
        </w:rPr>
        <w:t>, както следва:</w:t>
      </w:r>
    </w:p>
    <w:p w:rsidR="00D8336C" w:rsidRDefault="00D8336C" w:rsidP="002825E9">
      <w:pPr>
        <w:ind w:right="-108"/>
        <w:rPr>
          <w:sz w:val="28"/>
          <w:szCs w:val="28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1260"/>
        <w:gridCol w:w="3060"/>
        <w:gridCol w:w="1260"/>
        <w:gridCol w:w="1980"/>
        <w:gridCol w:w="1260"/>
      </w:tblGrid>
      <w:tr w:rsidR="00EB3E6B" w:rsidRPr="00D66A70" w:rsidTr="00AC5FF5">
        <w:trPr>
          <w:trHeight w:val="221"/>
        </w:trPr>
        <w:tc>
          <w:tcPr>
            <w:tcW w:w="507" w:type="dxa"/>
            <w:noWrap/>
          </w:tcPr>
          <w:p w:rsidR="00EB3E6B" w:rsidRPr="003414BB" w:rsidRDefault="00EB3E6B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о ред</w:t>
            </w:r>
          </w:p>
        </w:tc>
        <w:tc>
          <w:tcPr>
            <w:tcW w:w="1260" w:type="dxa"/>
            <w:noWrap/>
          </w:tcPr>
          <w:p w:rsidR="00EB3E6B" w:rsidRPr="003414BB" w:rsidRDefault="00EB3E6B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кция №</w:t>
            </w:r>
          </w:p>
        </w:tc>
        <w:tc>
          <w:tcPr>
            <w:tcW w:w="3060" w:type="dxa"/>
            <w:noWrap/>
          </w:tcPr>
          <w:p w:rsidR="00EB3E6B" w:rsidRPr="003414BB" w:rsidRDefault="00EB3E6B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, презиме, фамилия</w:t>
            </w:r>
          </w:p>
        </w:tc>
        <w:tc>
          <w:tcPr>
            <w:tcW w:w="1260" w:type="dxa"/>
            <w:noWrap/>
          </w:tcPr>
          <w:p w:rsidR="00EB3E6B" w:rsidRPr="003414BB" w:rsidRDefault="00EB3E6B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ГН</w:t>
            </w:r>
          </w:p>
        </w:tc>
        <w:tc>
          <w:tcPr>
            <w:tcW w:w="1980" w:type="dxa"/>
            <w:noWrap/>
          </w:tcPr>
          <w:p w:rsidR="00EB3E6B" w:rsidRPr="003414BB" w:rsidRDefault="00EB3E6B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лъжност</w:t>
            </w:r>
          </w:p>
        </w:tc>
        <w:tc>
          <w:tcPr>
            <w:tcW w:w="1260" w:type="dxa"/>
            <w:noWrap/>
          </w:tcPr>
          <w:p w:rsidR="00EB3E6B" w:rsidRPr="003414BB" w:rsidRDefault="00EB3E6B" w:rsidP="009A036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 квотата на</w:t>
            </w:r>
          </w:p>
        </w:tc>
      </w:tr>
      <w:tr w:rsidR="00AC5FF5" w:rsidRPr="00D66A70" w:rsidTr="00AC5FF5">
        <w:trPr>
          <w:trHeight w:val="221"/>
        </w:trPr>
        <w:tc>
          <w:tcPr>
            <w:tcW w:w="507" w:type="dxa"/>
            <w:noWrap/>
            <w:vAlign w:val="bottom"/>
          </w:tcPr>
          <w:p w:rsidR="00AC5FF5" w:rsidRPr="00D66A70" w:rsidRDefault="00AC5FF5" w:rsidP="00D66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noWrap/>
          </w:tcPr>
          <w:p w:rsidR="00AC5FF5" w:rsidRPr="00D66A70" w:rsidRDefault="00AC5FF5" w:rsidP="00D66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231800019</w:t>
            </w:r>
          </w:p>
        </w:tc>
        <w:tc>
          <w:tcPr>
            <w:tcW w:w="3060" w:type="dxa"/>
            <w:noWrap/>
            <w:vAlign w:val="bottom"/>
          </w:tcPr>
          <w:p w:rsidR="00AC5FF5" w:rsidRPr="00D66A70" w:rsidRDefault="00AC5FF5" w:rsidP="00D66A70">
            <w:pPr>
              <w:spacing w:line="10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Христинка Костадинова Илиева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D66A70" w:rsidRDefault="00AC5FF5" w:rsidP="00D66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1260" w:type="dxa"/>
            <w:noWrap/>
            <w:vAlign w:val="bottom"/>
          </w:tcPr>
          <w:p w:rsidR="00AC5FF5" w:rsidRPr="00D66A70" w:rsidRDefault="00AC5FF5" w:rsidP="00D66A7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66A70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D66A70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D66A70" w:rsidRDefault="00AC5FF5" w:rsidP="00D66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0" w:type="dxa"/>
            <w:noWrap/>
          </w:tcPr>
          <w:p w:rsidR="00AC5FF5" w:rsidRPr="00D66A70" w:rsidRDefault="00AC5FF5" w:rsidP="00D66A70">
            <w:pPr>
              <w:rPr>
                <w:rFonts w:eastAsia="Calibri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231800019</w:t>
            </w:r>
          </w:p>
        </w:tc>
        <w:tc>
          <w:tcPr>
            <w:tcW w:w="3060" w:type="dxa"/>
            <w:noWrap/>
            <w:vAlign w:val="bottom"/>
          </w:tcPr>
          <w:p w:rsidR="00AC5FF5" w:rsidRPr="00D66A70" w:rsidRDefault="00AC5FF5" w:rsidP="00D66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Иван Петров Иванов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D66A70" w:rsidRDefault="00AC5FF5" w:rsidP="00D66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зам. председател</w:t>
            </w:r>
          </w:p>
        </w:tc>
        <w:tc>
          <w:tcPr>
            <w:tcW w:w="1260" w:type="dxa"/>
            <w:noWrap/>
            <w:vAlign w:val="bottom"/>
          </w:tcPr>
          <w:p w:rsidR="00AC5FF5" w:rsidRPr="00D66A70" w:rsidRDefault="00AC5FF5" w:rsidP="00D66A7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66A70">
              <w:rPr>
                <w:rFonts w:eastAsia="Calibri"/>
                <w:sz w:val="18"/>
                <w:szCs w:val="18"/>
                <w:lang w:eastAsia="en-US"/>
              </w:rPr>
              <w:t>ПП ПФ</w:t>
            </w:r>
          </w:p>
        </w:tc>
      </w:tr>
      <w:tr w:rsidR="00AC5FF5" w:rsidRPr="00D66A70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D66A70" w:rsidRDefault="00AC5FF5" w:rsidP="00D66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260" w:type="dxa"/>
            <w:noWrap/>
          </w:tcPr>
          <w:p w:rsidR="00AC5FF5" w:rsidRPr="00D66A70" w:rsidRDefault="00AC5FF5" w:rsidP="00D66A70">
            <w:pPr>
              <w:rPr>
                <w:rFonts w:eastAsia="Calibri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231800019</w:t>
            </w:r>
          </w:p>
        </w:tc>
        <w:tc>
          <w:tcPr>
            <w:tcW w:w="3060" w:type="dxa"/>
            <w:noWrap/>
            <w:vAlign w:val="bottom"/>
          </w:tcPr>
          <w:p w:rsidR="00AC5FF5" w:rsidRPr="00D66A70" w:rsidRDefault="00AC5FF5" w:rsidP="00D66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Николай Лазаров Русинов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D66A70" w:rsidRDefault="00AC5FF5" w:rsidP="00D66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1260" w:type="dxa"/>
            <w:noWrap/>
            <w:vAlign w:val="bottom"/>
          </w:tcPr>
          <w:p w:rsidR="00AC5FF5" w:rsidRPr="00D66A70" w:rsidRDefault="00AC5FF5" w:rsidP="00D66A7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66A70">
              <w:rPr>
                <w:rFonts w:eastAsia="Calibri"/>
                <w:sz w:val="18"/>
                <w:szCs w:val="18"/>
                <w:lang w:eastAsia="en-US"/>
              </w:rPr>
              <w:t>ПП ББЦ</w:t>
            </w:r>
          </w:p>
        </w:tc>
      </w:tr>
      <w:tr w:rsidR="00AC5FF5" w:rsidRPr="00D66A70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D66A70" w:rsidRDefault="00AC5FF5" w:rsidP="00D66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0" w:type="dxa"/>
            <w:noWrap/>
          </w:tcPr>
          <w:p w:rsidR="00AC5FF5" w:rsidRPr="00D66A70" w:rsidRDefault="00AC5FF5" w:rsidP="00D66A70">
            <w:pPr>
              <w:rPr>
                <w:rFonts w:eastAsia="Calibri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231800019</w:t>
            </w:r>
          </w:p>
        </w:tc>
        <w:tc>
          <w:tcPr>
            <w:tcW w:w="3060" w:type="dxa"/>
            <w:noWrap/>
            <w:vAlign w:val="bottom"/>
          </w:tcPr>
          <w:p w:rsidR="00AC5FF5" w:rsidRPr="00D66A70" w:rsidRDefault="00AC5FF5" w:rsidP="00D66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Василка Гергова Кръстева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D66A70" w:rsidRDefault="00AC5FF5" w:rsidP="00D66A70">
            <w:pPr>
              <w:rPr>
                <w:rFonts w:eastAsia="Calibri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260" w:type="dxa"/>
            <w:noWrap/>
            <w:vAlign w:val="bottom"/>
          </w:tcPr>
          <w:p w:rsidR="00AC5FF5" w:rsidRPr="00D66A70" w:rsidRDefault="00AC5FF5" w:rsidP="00D66A7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66A70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D66A70" w:rsidTr="00AC5FF5">
        <w:trPr>
          <w:trHeight w:val="255"/>
        </w:trPr>
        <w:tc>
          <w:tcPr>
            <w:tcW w:w="507" w:type="dxa"/>
            <w:noWrap/>
          </w:tcPr>
          <w:p w:rsidR="00AC5FF5" w:rsidRPr="00D66A70" w:rsidRDefault="00AC5FF5" w:rsidP="00D66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60" w:type="dxa"/>
            <w:noWrap/>
          </w:tcPr>
          <w:p w:rsidR="00AC5FF5" w:rsidRPr="00D66A70" w:rsidRDefault="00AC5FF5" w:rsidP="00D66A70">
            <w:pPr>
              <w:rPr>
                <w:rFonts w:eastAsia="Calibri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231800019</w:t>
            </w:r>
          </w:p>
        </w:tc>
        <w:tc>
          <w:tcPr>
            <w:tcW w:w="3060" w:type="dxa"/>
            <w:noWrap/>
            <w:vAlign w:val="bottom"/>
          </w:tcPr>
          <w:p w:rsidR="00AC5FF5" w:rsidRPr="00D66A70" w:rsidRDefault="00AC5FF5" w:rsidP="00D66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Пенка Станева Гетова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  <w:vAlign w:val="center"/>
          </w:tcPr>
          <w:p w:rsidR="00AC5FF5" w:rsidRPr="00D66A70" w:rsidRDefault="00AC5FF5" w:rsidP="00D66A70">
            <w:pPr>
              <w:rPr>
                <w:rFonts w:eastAsia="Calibri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260" w:type="dxa"/>
            <w:noWrap/>
            <w:vAlign w:val="bottom"/>
          </w:tcPr>
          <w:p w:rsidR="00AC5FF5" w:rsidRPr="00D66A70" w:rsidRDefault="00AC5FF5" w:rsidP="00D66A7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66A70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D66A70" w:rsidTr="00AC5FF5">
        <w:trPr>
          <w:trHeight w:val="255"/>
        </w:trPr>
        <w:tc>
          <w:tcPr>
            <w:tcW w:w="507" w:type="dxa"/>
            <w:noWrap/>
          </w:tcPr>
          <w:p w:rsidR="00AC5FF5" w:rsidRPr="00D66A70" w:rsidRDefault="00AC5FF5" w:rsidP="00D66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60" w:type="dxa"/>
            <w:noWrap/>
          </w:tcPr>
          <w:p w:rsidR="00AC5FF5" w:rsidRPr="00D66A70" w:rsidRDefault="00AC5FF5" w:rsidP="00D66A70">
            <w:pPr>
              <w:rPr>
                <w:rFonts w:eastAsia="Calibri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231800019</w:t>
            </w:r>
          </w:p>
        </w:tc>
        <w:tc>
          <w:tcPr>
            <w:tcW w:w="3060" w:type="dxa"/>
            <w:noWrap/>
            <w:vAlign w:val="bottom"/>
          </w:tcPr>
          <w:p w:rsidR="00AC5FF5" w:rsidRPr="00D66A70" w:rsidRDefault="00AC5FF5" w:rsidP="00D66A70">
            <w:pPr>
              <w:spacing w:line="10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Стефан Николов Стоев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  <w:vAlign w:val="center"/>
          </w:tcPr>
          <w:p w:rsidR="00AC5FF5" w:rsidRPr="00D66A70" w:rsidRDefault="00AC5FF5" w:rsidP="00D66A70">
            <w:pPr>
              <w:rPr>
                <w:rFonts w:eastAsia="Calibri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260" w:type="dxa"/>
            <w:noWrap/>
            <w:vAlign w:val="bottom"/>
          </w:tcPr>
          <w:p w:rsidR="00AC5FF5" w:rsidRPr="00D66A70" w:rsidRDefault="00AC5FF5" w:rsidP="00D66A7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66A70">
              <w:rPr>
                <w:rFonts w:eastAsia="Calibri"/>
                <w:sz w:val="18"/>
                <w:szCs w:val="18"/>
                <w:lang w:eastAsia="en-US"/>
              </w:rPr>
              <w:t>БСП</w:t>
            </w:r>
          </w:p>
        </w:tc>
      </w:tr>
      <w:tr w:rsidR="00AC5FF5" w:rsidRPr="00D66A70" w:rsidTr="00AC5FF5">
        <w:trPr>
          <w:trHeight w:val="255"/>
        </w:trPr>
        <w:tc>
          <w:tcPr>
            <w:tcW w:w="507" w:type="dxa"/>
            <w:noWrap/>
          </w:tcPr>
          <w:p w:rsidR="00AC5FF5" w:rsidRPr="00D66A70" w:rsidRDefault="00AC5FF5" w:rsidP="00D66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60" w:type="dxa"/>
            <w:noWrap/>
          </w:tcPr>
          <w:p w:rsidR="00AC5FF5" w:rsidRPr="00D66A70" w:rsidRDefault="00AC5FF5" w:rsidP="00D66A70">
            <w:pPr>
              <w:rPr>
                <w:rFonts w:eastAsia="Calibri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231800019</w:t>
            </w:r>
          </w:p>
        </w:tc>
        <w:tc>
          <w:tcPr>
            <w:tcW w:w="3060" w:type="dxa"/>
            <w:noWrap/>
            <w:vAlign w:val="bottom"/>
          </w:tcPr>
          <w:p w:rsidR="00AC5FF5" w:rsidRPr="00D66A70" w:rsidRDefault="00AC5FF5" w:rsidP="00D66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Костадин Иванов Лазаров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  <w:vAlign w:val="center"/>
          </w:tcPr>
          <w:p w:rsidR="00AC5FF5" w:rsidRPr="00D66A70" w:rsidRDefault="00AC5FF5" w:rsidP="00D66A70">
            <w:pPr>
              <w:rPr>
                <w:rFonts w:eastAsia="Calibri"/>
                <w:lang w:eastAsia="en-US"/>
              </w:rPr>
            </w:pPr>
            <w:r w:rsidRPr="00D66A70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260" w:type="dxa"/>
            <w:noWrap/>
            <w:vAlign w:val="bottom"/>
          </w:tcPr>
          <w:p w:rsidR="00AC5FF5" w:rsidRPr="00D66A70" w:rsidRDefault="00AC5FF5" w:rsidP="00D66A7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66A70">
              <w:rPr>
                <w:rFonts w:eastAsia="Calibri"/>
                <w:sz w:val="18"/>
                <w:szCs w:val="18"/>
                <w:lang w:eastAsia="en-US"/>
              </w:rPr>
              <w:t>ДПС</w:t>
            </w:r>
          </w:p>
        </w:tc>
      </w:tr>
    </w:tbl>
    <w:p w:rsidR="00D8336C" w:rsidRDefault="00D8336C" w:rsidP="001F27B8">
      <w:pPr>
        <w:ind w:right="-108" w:firstLine="708"/>
        <w:jc w:val="center"/>
        <w:rPr>
          <w:sz w:val="28"/>
          <w:szCs w:val="28"/>
        </w:rPr>
      </w:pPr>
    </w:p>
    <w:p w:rsidR="00D8336C" w:rsidRDefault="00D8336C" w:rsidP="002825E9">
      <w:pPr>
        <w:ind w:right="-108"/>
        <w:rPr>
          <w:sz w:val="28"/>
          <w:szCs w:val="28"/>
        </w:rPr>
      </w:pPr>
    </w:p>
    <w:p w:rsidR="00D66A70" w:rsidRPr="00C10D2D" w:rsidRDefault="00D66A70" w:rsidP="00D66A70">
      <w:pPr>
        <w:ind w:right="-108" w:firstLine="7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>ЦВЕТОМИРА ВЕЛЧЕВА: Колеги</w:t>
      </w:r>
      <w:r w:rsidR="002825E9">
        <w:rPr>
          <w:sz w:val="28"/>
          <w:szCs w:val="28"/>
        </w:rPr>
        <w:t>,</w:t>
      </w:r>
      <w:r w:rsidRPr="00C10D2D">
        <w:rPr>
          <w:sz w:val="28"/>
          <w:szCs w:val="28"/>
        </w:rPr>
        <w:t xml:space="preserve"> имате ли забележки по предложението?</w:t>
      </w:r>
    </w:p>
    <w:p w:rsidR="00D66A70" w:rsidRPr="00C10D2D" w:rsidRDefault="00D66A70" w:rsidP="00D66A70">
      <w:pPr>
        <w:ind w:right="-108" w:firstLine="7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>След като всички са съгласни, нека пристъпим към гласуване.</w:t>
      </w:r>
    </w:p>
    <w:p w:rsidR="00D66A70" w:rsidRDefault="00D66A70" w:rsidP="00D66A70">
      <w:pPr>
        <w:ind w:right="-108" w:firstLine="708"/>
        <w:jc w:val="both"/>
        <w:rPr>
          <w:sz w:val="28"/>
          <w:szCs w:val="28"/>
        </w:rPr>
      </w:pPr>
    </w:p>
    <w:p w:rsidR="004160C8" w:rsidRPr="00C10D2D" w:rsidRDefault="004160C8" w:rsidP="004160C8">
      <w:pPr>
        <w:ind w:right="-108" w:firstLine="708"/>
        <w:jc w:val="both"/>
        <w:rPr>
          <w:sz w:val="28"/>
          <w:szCs w:val="28"/>
        </w:rPr>
      </w:pPr>
    </w:p>
    <w:p w:rsidR="004160C8" w:rsidRPr="00AD7051" w:rsidRDefault="004160C8" w:rsidP="004160C8">
      <w:pPr>
        <w:ind w:right="-1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ab/>
      </w:r>
      <w:r>
        <w:rPr>
          <w:sz w:val="28"/>
          <w:szCs w:val="28"/>
        </w:rPr>
        <w:t>Резултати:</w:t>
      </w:r>
      <w:r w:rsidRPr="00AD7051">
        <w:rPr>
          <w:sz w:val="28"/>
          <w:szCs w:val="28"/>
        </w:rPr>
        <w:t xml:space="preserve">„ЗА“ – 11 /единадесет/ гласа /Цветомира Велчева, Ангелина Николова, Петър Васов, Росина Герасимова, Николинка Цветкова, Искра Божкова, Цветелина Ценкова, Веселка Налбатска, Петя Цветанова, Татяна Димитрова, Галина Бончева/; </w:t>
      </w:r>
    </w:p>
    <w:p w:rsidR="004160C8" w:rsidRPr="00C10D2D" w:rsidRDefault="004160C8" w:rsidP="004160C8">
      <w:pPr>
        <w:ind w:right="-1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D66A70" w:rsidRPr="00C10D2D" w:rsidRDefault="00D66A70" w:rsidP="00D66A70">
      <w:pPr>
        <w:ind w:right="-108" w:firstLine="708"/>
        <w:jc w:val="both"/>
        <w:rPr>
          <w:sz w:val="28"/>
          <w:szCs w:val="28"/>
        </w:rPr>
      </w:pPr>
    </w:p>
    <w:p w:rsidR="00D66A70" w:rsidRPr="00C10D2D" w:rsidRDefault="00D66A70" w:rsidP="00D66A70">
      <w:pPr>
        <w:ind w:right="-108" w:firstLine="7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>Гласуването е поименно</w:t>
      </w:r>
      <w:r>
        <w:rPr>
          <w:sz w:val="28"/>
          <w:szCs w:val="28"/>
        </w:rPr>
        <w:t xml:space="preserve"> и е отразено и в приложение № 5</w:t>
      </w:r>
      <w:r w:rsidRPr="00C10D2D">
        <w:rPr>
          <w:sz w:val="28"/>
          <w:szCs w:val="28"/>
        </w:rPr>
        <w:t xml:space="preserve"> към настоящия протокол.</w:t>
      </w:r>
    </w:p>
    <w:p w:rsidR="00D66A70" w:rsidRDefault="00D66A70" w:rsidP="00D66A70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еги, Решение № 78</w:t>
      </w:r>
      <w:r w:rsidRPr="00C10D2D">
        <w:rPr>
          <w:sz w:val="28"/>
          <w:szCs w:val="28"/>
        </w:rPr>
        <w:t>/29.09.2015 г. е прието</w:t>
      </w:r>
      <w:r w:rsidR="002825E9">
        <w:rPr>
          <w:sz w:val="28"/>
          <w:szCs w:val="28"/>
        </w:rPr>
        <w:t>.</w:t>
      </w:r>
    </w:p>
    <w:p w:rsidR="00D8336C" w:rsidRDefault="00D8336C" w:rsidP="001F27B8">
      <w:pPr>
        <w:ind w:right="-108" w:firstLine="708"/>
        <w:jc w:val="center"/>
        <w:rPr>
          <w:sz w:val="28"/>
          <w:szCs w:val="28"/>
        </w:rPr>
      </w:pPr>
    </w:p>
    <w:p w:rsidR="00D8336C" w:rsidRDefault="00931F68" w:rsidP="001F27B8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D8336C" w:rsidRDefault="00D8336C" w:rsidP="001F27B8">
      <w:pPr>
        <w:ind w:right="-108" w:firstLine="708"/>
        <w:jc w:val="center"/>
        <w:rPr>
          <w:sz w:val="28"/>
          <w:szCs w:val="28"/>
        </w:rPr>
      </w:pPr>
    </w:p>
    <w:p w:rsidR="00931F68" w:rsidRPr="003414BB" w:rsidRDefault="00931F68" w:rsidP="00931F68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точка 6</w:t>
      </w:r>
      <w:r w:rsidRPr="003414BB">
        <w:rPr>
          <w:sz w:val="28"/>
          <w:szCs w:val="28"/>
        </w:rPr>
        <w:t xml:space="preserve"> от дневния ред относно назначаване на СИК в </w:t>
      </w:r>
      <w:r>
        <w:rPr>
          <w:sz w:val="28"/>
          <w:szCs w:val="28"/>
        </w:rPr>
        <w:t>село Малки Искър</w:t>
      </w:r>
      <w:r w:rsidRPr="003414BB">
        <w:rPr>
          <w:sz w:val="28"/>
          <w:szCs w:val="28"/>
        </w:rPr>
        <w:t xml:space="preserve"> - на основание чл. 87, ал.1, т. 5 от Изборния кодекс във връзка с Решение № 1984-МИ/НР от 08.09.2015 г. и Решение № 2303-МИ/НР от 22.09.2015 г. на ЦИК, предлагам Общинската избирателна комисия да вземе следното </w:t>
      </w:r>
    </w:p>
    <w:p w:rsidR="00931F68" w:rsidRPr="003414BB" w:rsidRDefault="00931F68" w:rsidP="00931F68">
      <w:pPr>
        <w:ind w:right="-108" w:firstLine="708"/>
        <w:jc w:val="center"/>
        <w:rPr>
          <w:sz w:val="28"/>
          <w:szCs w:val="28"/>
        </w:rPr>
      </w:pPr>
    </w:p>
    <w:p w:rsidR="00931F68" w:rsidRPr="003414BB" w:rsidRDefault="00931F68" w:rsidP="00931F68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79/29.09.2015 г.</w:t>
      </w:r>
    </w:p>
    <w:p w:rsidR="00931F68" w:rsidRPr="003414BB" w:rsidRDefault="00931F68" w:rsidP="00931F68">
      <w:pPr>
        <w:ind w:right="-108" w:firstLine="708"/>
        <w:jc w:val="center"/>
        <w:rPr>
          <w:sz w:val="28"/>
          <w:szCs w:val="28"/>
        </w:rPr>
      </w:pPr>
    </w:p>
    <w:p w:rsidR="00931F68" w:rsidRPr="003414BB" w:rsidRDefault="00931F68" w:rsidP="00931F68">
      <w:pPr>
        <w:ind w:right="-108" w:firstLine="708"/>
        <w:jc w:val="center"/>
        <w:rPr>
          <w:sz w:val="28"/>
          <w:szCs w:val="28"/>
        </w:rPr>
      </w:pPr>
    </w:p>
    <w:p w:rsidR="00931F68" w:rsidRDefault="00931F68" w:rsidP="00931F68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значава Секционна избирателна комисия</w:t>
      </w:r>
      <w:r w:rsidRPr="003414BB">
        <w:rPr>
          <w:sz w:val="28"/>
          <w:szCs w:val="28"/>
        </w:rPr>
        <w:t xml:space="preserve"> в </w:t>
      </w:r>
      <w:r>
        <w:rPr>
          <w:sz w:val="28"/>
          <w:szCs w:val="28"/>
        </w:rPr>
        <w:t>село Малки Искър</w:t>
      </w:r>
      <w:r w:rsidRPr="003414BB">
        <w:rPr>
          <w:sz w:val="28"/>
          <w:szCs w:val="28"/>
        </w:rPr>
        <w:t>, както следва:</w:t>
      </w:r>
    </w:p>
    <w:p w:rsidR="00D8336C" w:rsidRDefault="00D8336C" w:rsidP="001F27B8">
      <w:pPr>
        <w:ind w:right="-108" w:firstLine="708"/>
        <w:jc w:val="center"/>
        <w:rPr>
          <w:sz w:val="28"/>
          <w:szCs w:val="28"/>
        </w:rPr>
      </w:pPr>
    </w:p>
    <w:p w:rsidR="00931F68" w:rsidRDefault="00931F68" w:rsidP="001F27B8">
      <w:pPr>
        <w:ind w:right="-108" w:firstLine="708"/>
        <w:jc w:val="center"/>
        <w:rPr>
          <w:sz w:val="28"/>
          <w:szCs w:val="28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1260"/>
        <w:gridCol w:w="3060"/>
        <w:gridCol w:w="1260"/>
        <w:gridCol w:w="1980"/>
        <w:gridCol w:w="1260"/>
      </w:tblGrid>
      <w:tr w:rsidR="004160C8" w:rsidRPr="00931F68" w:rsidTr="00AC5FF5">
        <w:trPr>
          <w:trHeight w:val="2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0C8" w:rsidRPr="003414BB" w:rsidRDefault="004160C8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о ре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0C8" w:rsidRPr="003414BB" w:rsidRDefault="004160C8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кция 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0C8" w:rsidRPr="003414BB" w:rsidRDefault="004160C8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, презиме, фами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0C8" w:rsidRPr="003414BB" w:rsidRDefault="004160C8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Г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0C8" w:rsidRPr="003414BB" w:rsidRDefault="004160C8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лъжно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0C8" w:rsidRPr="003414BB" w:rsidRDefault="004160C8" w:rsidP="009A036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 квотата на</w:t>
            </w:r>
          </w:p>
        </w:tc>
      </w:tr>
      <w:tr w:rsidR="00AC5FF5" w:rsidRPr="00931F68" w:rsidTr="00AC5FF5">
        <w:trPr>
          <w:trHeight w:val="2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5FF5" w:rsidRPr="00931F68" w:rsidRDefault="00AC5FF5" w:rsidP="00931F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1F6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5FF5" w:rsidRPr="00931F68" w:rsidRDefault="00AC5FF5" w:rsidP="00931F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1F68">
              <w:rPr>
                <w:rFonts w:eastAsia="Calibri"/>
                <w:sz w:val="20"/>
                <w:szCs w:val="20"/>
                <w:lang w:eastAsia="en-US"/>
              </w:rPr>
              <w:t>2318000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Pr="00931F68" w:rsidRDefault="00AC5FF5" w:rsidP="00931F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1F68">
              <w:rPr>
                <w:rFonts w:eastAsia="Calibri"/>
                <w:sz w:val="20"/>
                <w:szCs w:val="20"/>
                <w:lang w:eastAsia="en-US"/>
              </w:rPr>
              <w:t>Катя Миткова Стамен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5FF5" w:rsidRPr="00931F68" w:rsidRDefault="00AC5FF5" w:rsidP="00931F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1F68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Pr="00931F68" w:rsidRDefault="00AC5FF5" w:rsidP="00931F6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31F68">
              <w:rPr>
                <w:rFonts w:eastAsia="Calibri"/>
                <w:sz w:val="18"/>
                <w:szCs w:val="18"/>
                <w:lang w:eastAsia="en-US"/>
              </w:rPr>
              <w:t>БСП</w:t>
            </w:r>
          </w:p>
        </w:tc>
      </w:tr>
      <w:tr w:rsidR="00AC5FF5" w:rsidRPr="00931F68" w:rsidTr="00AC5FF5">
        <w:trPr>
          <w:trHeight w:val="2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5FF5" w:rsidRPr="00931F68" w:rsidRDefault="00AC5FF5" w:rsidP="00931F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1F6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5FF5" w:rsidRPr="00931F68" w:rsidRDefault="00AC5FF5" w:rsidP="00931F68">
            <w:pPr>
              <w:rPr>
                <w:rFonts w:eastAsia="Calibri"/>
                <w:lang w:eastAsia="en-US"/>
              </w:rPr>
            </w:pPr>
            <w:r w:rsidRPr="00931F68">
              <w:rPr>
                <w:rFonts w:eastAsia="Calibri"/>
                <w:sz w:val="20"/>
                <w:szCs w:val="20"/>
                <w:lang w:eastAsia="en-US"/>
              </w:rPr>
              <w:t>2318000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5FF5" w:rsidRPr="00931F68" w:rsidRDefault="00AC5FF5" w:rsidP="00931F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1F68">
              <w:rPr>
                <w:rFonts w:eastAsia="Calibri"/>
                <w:sz w:val="20"/>
                <w:szCs w:val="20"/>
                <w:lang w:eastAsia="en-US"/>
              </w:rPr>
              <w:t xml:space="preserve">Снежана Димитрова </w:t>
            </w:r>
            <w:proofErr w:type="spellStart"/>
            <w:r w:rsidRPr="00931F68">
              <w:rPr>
                <w:rFonts w:eastAsia="Calibri"/>
                <w:sz w:val="20"/>
                <w:szCs w:val="20"/>
                <w:lang w:eastAsia="en-US"/>
              </w:rPr>
              <w:t>Ангел</w:t>
            </w:r>
            <w:r>
              <w:rPr>
                <w:rFonts w:eastAsia="Calibri"/>
                <w:sz w:val="20"/>
                <w:szCs w:val="20"/>
                <w:lang w:eastAsia="en-US"/>
              </w:rPr>
              <w:t>ин</w:t>
            </w:r>
            <w:r w:rsidRPr="00931F68">
              <w:rPr>
                <w:rFonts w:eastAsia="Calibri"/>
                <w:sz w:val="20"/>
                <w:szCs w:val="20"/>
                <w:lang w:eastAsia="en-US"/>
              </w:rPr>
              <w:t>ов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FF5" w:rsidRPr="00931F68" w:rsidRDefault="00AC5FF5" w:rsidP="00931F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1F68">
              <w:rPr>
                <w:rFonts w:eastAsia="Calibri"/>
                <w:sz w:val="20"/>
                <w:szCs w:val="20"/>
                <w:lang w:eastAsia="en-US"/>
              </w:rPr>
              <w:t>зам. председат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5FF5" w:rsidRPr="00931F68" w:rsidRDefault="00AC5FF5" w:rsidP="00931F6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31F68">
              <w:rPr>
                <w:rFonts w:eastAsia="Calibri"/>
                <w:sz w:val="18"/>
                <w:szCs w:val="18"/>
                <w:lang w:eastAsia="en-US"/>
              </w:rPr>
              <w:t>АБВ</w:t>
            </w:r>
          </w:p>
        </w:tc>
      </w:tr>
      <w:tr w:rsidR="00AC5FF5" w:rsidRPr="00931F68" w:rsidTr="00AC5FF5">
        <w:trPr>
          <w:trHeight w:val="2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5FF5" w:rsidRPr="00931F68" w:rsidRDefault="00AC5FF5" w:rsidP="00931F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1F6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5FF5" w:rsidRPr="00931F68" w:rsidRDefault="00AC5FF5" w:rsidP="00931F68">
            <w:pPr>
              <w:rPr>
                <w:rFonts w:eastAsia="Calibri"/>
                <w:lang w:eastAsia="en-US"/>
              </w:rPr>
            </w:pPr>
            <w:r w:rsidRPr="00931F68">
              <w:rPr>
                <w:rFonts w:eastAsia="Calibri"/>
                <w:sz w:val="20"/>
                <w:szCs w:val="20"/>
                <w:lang w:eastAsia="en-US"/>
              </w:rPr>
              <w:t>2318000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5FF5" w:rsidRPr="00931F68" w:rsidRDefault="00AC5FF5" w:rsidP="00931F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1F68">
              <w:rPr>
                <w:rFonts w:eastAsia="Calibri"/>
                <w:sz w:val="20"/>
                <w:szCs w:val="20"/>
                <w:lang w:eastAsia="en-US"/>
              </w:rPr>
              <w:t xml:space="preserve">Иванка Иванова </w:t>
            </w:r>
            <w:proofErr w:type="spellStart"/>
            <w:r w:rsidRPr="00931F68">
              <w:rPr>
                <w:rFonts w:eastAsia="Calibri"/>
                <w:sz w:val="20"/>
                <w:szCs w:val="20"/>
                <w:lang w:eastAsia="en-US"/>
              </w:rPr>
              <w:t>Талев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FF5" w:rsidRPr="00931F68" w:rsidRDefault="00AC5FF5" w:rsidP="00931F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1F68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5FF5" w:rsidRPr="00931F68" w:rsidRDefault="00AC5FF5" w:rsidP="00931F6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31F68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931F68" w:rsidTr="00AC5FF5">
        <w:trPr>
          <w:trHeight w:val="2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5FF5" w:rsidRPr="00931F68" w:rsidRDefault="00AC5FF5" w:rsidP="00931F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1F68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5FF5" w:rsidRPr="00931F68" w:rsidRDefault="00AC5FF5" w:rsidP="00BE060F">
            <w:pPr>
              <w:rPr>
                <w:rFonts w:eastAsia="Calibri"/>
                <w:lang w:eastAsia="en-US"/>
              </w:rPr>
            </w:pPr>
            <w:r w:rsidRPr="00931F68">
              <w:rPr>
                <w:rFonts w:eastAsia="Calibri"/>
                <w:sz w:val="20"/>
                <w:szCs w:val="20"/>
                <w:lang w:eastAsia="en-US"/>
              </w:rPr>
              <w:t>2318000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5FF5" w:rsidRPr="00931F68" w:rsidRDefault="00AC5FF5" w:rsidP="00931F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1F68">
              <w:rPr>
                <w:rFonts w:eastAsia="Calibri"/>
                <w:sz w:val="20"/>
                <w:szCs w:val="20"/>
                <w:lang w:eastAsia="en-US"/>
              </w:rPr>
              <w:t>Гена Лалова Христ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FF5" w:rsidRPr="00931F68" w:rsidRDefault="00AC5FF5" w:rsidP="00931F68">
            <w:pPr>
              <w:rPr>
                <w:rFonts w:eastAsia="Calibri"/>
                <w:lang w:eastAsia="en-US"/>
              </w:rPr>
            </w:pPr>
            <w:r w:rsidRPr="00931F68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5FF5" w:rsidRPr="00931F68" w:rsidRDefault="00AC5FF5" w:rsidP="00931F6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31F68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931F68" w:rsidTr="00AC5FF5">
        <w:trPr>
          <w:trHeight w:val="2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5FF5" w:rsidRPr="00931F68" w:rsidRDefault="00AC5FF5" w:rsidP="00931F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1F6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5FF5" w:rsidRPr="00931F68" w:rsidRDefault="00AC5FF5" w:rsidP="00931F68">
            <w:pPr>
              <w:rPr>
                <w:rFonts w:eastAsia="Calibri"/>
                <w:lang w:eastAsia="en-US"/>
              </w:rPr>
            </w:pPr>
            <w:r w:rsidRPr="00931F68">
              <w:rPr>
                <w:rFonts w:eastAsia="Calibri"/>
                <w:sz w:val="20"/>
                <w:szCs w:val="20"/>
                <w:lang w:eastAsia="en-US"/>
              </w:rPr>
              <w:t>2318000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5FF5" w:rsidRPr="00931F68" w:rsidRDefault="00AC5FF5" w:rsidP="00931F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1F68">
              <w:rPr>
                <w:rFonts w:eastAsia="Calibri"/>
                <w:sz w:val="20"/>
                <w:szCs w:val="20"/>
                <w:lang w:eastAsia="en-US"/>
              </w:rPr>
              <w:t>Иван Илиев Мирч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FF5" w:rsidRPr="00931F68" w:rsidRDefault="00AC5FF5" w:rsidP="00931F68">
            <w:pPr>
              <w:rPr>
                <w:rFonts w:eastAsia="Calibri"/>
                <w:lang w:eastAsia="en-US"/>
              </w:rPr>
            </w:pPr>
            <w:r w:rsidRPr="00931F68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Pr="00931F68" w:rsidRDefault="00AC5FF5" w:rsidP="00931F6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31F68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931F68" w:rsidTr="00AC5FF5">
        <w:trPr>
          <w:trHeight w:val="2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5FF5" w:rsidRPr="00931F68" w:rsidRDefault="00AC5FF5" w:rsidP="00931F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1F6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5FF5" w:rsidRPr="00931F68" w:rsidRDefault="00AC5FF5" w:rsidP="00931F68">
            <w:pPr>
              <w:rPr>
                <w:rFonts w:eastAsia="Calibri"/>
                <w:lang w:eastAsia="en-US"/>
              </w:rPr>
            </w:pPr>
            <w:r w:rsidRPr="00931F68">
              <w:rPr>
                <w:rFonts w:eastAsia="Calibri"/>
                <w:sz w:val="20"/>
                <w:szCs w:val="20"/>
                <w:lang w:eastAsia="en-US"/>
              </w:rPr>
              <w:t>2318000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5FF5" w:rsidRPr="00931F68" w:rsidRDefault="00AC5FF5" w:rsidP="00931F68">
            <w:pPr>
              <w:spacing w:line="10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931F68">
              <w:rPr>
                <w:rFonts w:eastAsia="Calibri"/>
                <w:sz w:val="20"/>
                <w:szCs w:val="20"/>
                <w:lang w:eastAsia="en-US"/>
              </w:rPr>
              <w:t>Десислава Стефанова Димитр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FF5" w:rsidRPr="00931F68" w:rsidRDefault="00AC5FF5" w:rsidP="00931F68">
            <w:pPr>
              <w:rPr>
                <w:rFonts w:eastAsia="Calibri"/>
                <w:lang w:eastAsia="en-US"/>
              </w:rPr>
            </w:pPr>
            <w:r w:rsidRPr="00931F68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Pr="00931F68" w:rsidRDefault="00AC5FF5" w:rsidP="00931F6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31F68">
              <w:rPr>
                <w:rFonts w:eastAsia="Calibri"/>
                <w:sz w:val="18"/>
                <w:szCs w:val="18"/>
                <w:lang w:eastAsia="en-US"/>
              </w:rPr>
              <w:t>ДПС</w:t>
            </w:r>
          </w:p>
        </w:tc>
      </w:tr>
      <w:tr w:rsidR="00AC5FF5" w:rsidRPr="00931F68" w:rsidTr="00AC5FF5">
        <w:trPr>
          <w:trHeight w:val="2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5FF5" w:rsidRPr="00931F68" w:rsidRDefault="00AC5FF5" w:rsidP="00931F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1F6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5FF5" w:rsidRPr="00931F68" w:rsidRDefault="00AC5FF5" w:rsidP="00931F68">
            <w:pPr>
              <w:rPr>
                <w:rFonts w:eastAsia="Calibri"/>
                <w:lang w:eastAsia="en-US"/>
              </w:rPr>
            </w:pPr>
            <w:r w:rsidRPr="00931F68">
              <w:rPr>
                <w:rFonts w:eastAsia="Calibri"/>
                <w:sz w:val="20"/>
                <w:szCs w:val="20"/>
                <w:lang w:eastAsia="en-US"/>
              </w:rPr>
              <w:t>2318000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Pr="00931F68" w:rsidRDefault="00AC5FF5" w:rsidP="00931F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1F68">
              <w:rPr>
                <w:rFonts w:eastAsia="Calibri"/>
                <w:sz w:val="20"/>
                <w:szCs w:val="20"/>
                <w:lang w:eastAsia="en-US"/>
              </w:rPr>
              <w:t>Тинка Василева Найден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FF5" w:rsidRPr="00931F68" w:rsidRDefault="00AC5FF5" w:rsidP="00931F68">
            <w:pPr>
              <w:rPr>
                <w:rFonts w:eastAsia="Calibri"/>
                <w:lang w:eastAsia="en-US"/>
              </w:rPr>
            </w:pPr>
            <w:r w:rsidRPr="00931F68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Pr="00931F68" w:rsidRDefault="00AC5FF5" w:rsidP="00931F6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31F68">
              <w:rPr>
                <w:rFonts w:eastAsia="Calibri"/>
                <w:sz w:val="18"/>
                <w:szCs w:val="18"/>
                <w:lang w:eastAsia="en-US"/>
              </w:rPr>
              <w:t>РБ</w:t>
            </w:r>
          </w:p>
        </w:tc>
      </w:tr>
    </w:tbl>
    <w:p w:rsidR="00931F68" w:rsidRDefault="00931F68" w:rsidP="001F27B8">
      <w:pPr>
        <w:ind w:right="-108" w:firstLine="708"/>
        <w:jc w:val="center"/>
        <w:rPr>
          <w:sz w:val="28"/>
          <w:szCs w:val="28"/>
        </w:rPr>
      </w:pPr>
    </w:p>
    <w:p w:rsidR="00931F68" w:rsidRPr="00C10D2D" w:rsidRDefault="00931F68" w:rsidP="00931F68">
      <w:pPr>
        <w:ind w:right="-108" w:firstLine="7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lastRenderedPageBreak/>
        <w:t>ЦВЕТОМИРА ВЕЛЧЕВА: Колеги</w:t>
      </w:r>
      <w:r w:rsidR="002825E9">
        <w:rPr>
          <w:sz w:val="28"/>
          <w:szCs w:val="28"/>
        </w:rPr>
        <w:t>,</w:t>
      </w:r>
      <w:r w:rsidRPr="00C10D2D">
        <w:rPr>
          <w:sz w:val="28"/>
          <w:szCs w:val="28"/>
        </w:rPr>
        <w:t xml:space="preserve"> имате ли забележки по предложението?</w:t>
      </w:r>
    </w:p>
    <w:p w:rsidR="00931F68" w:rsidRPr="00C10D2D" w:rsidRDefault="00931F68" w:rsidP="00931F68">
      <w:pPr>
        <w:ind w:right="-108" w:firstLine="7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>След като всички са съгласни, нека пристъпим към гласуване.</w:t>
      </w:r>
    </w:p>
    <w:p w:rsidR="00017BBE" w:rsidRPr="00C10D2D" w:rsidRDefault="00017BBE" w:rsidP="00017BBE">
      <w:pPr>
        <w:ind w:right="-108"/>
        <w:jc w:val="both"/>
        <w:rPr>
          <w:sz w:val="28"/>
          <w:szCs w:val="28"/>
        </w:rPr>
      </w:pPr>
    </w:p>
    <w:p w:rsidR="00017BBE" w:rsidRPr="00AD7051" w:rsidRDefault="00017BBE" w:rsidP="00017BBE">
      <w:pPr>
        <w:ind w:right="-1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ab/>
      </w:r>
      <w:r>
        <w:rPr>
          <w:sz w:val="28"/>
          <w:szCs w:val="28"/>
        </w:rPr>
        <w:t>Резултати:</w:t>
      </w:r>
      <w:r w:rsidRPr="00AD7051">
        <w:rPr>
          <w:sz w:val="28"/>
          <w:szCs w:val="28"/>
        </w:rPr>
        <w:t xml:space="preserve">„ЗА“ – 11 /единадесет/ гласа /Цветомира Велчева, Ангелина Николова, Петър Васов, Росина Герасимова, Николинка Цветкова, Искра Божкова, Цветелина Ценкова, Веселка Налбатска, Петя Цветанова, Татяна Димитрова, Галина Бончева/; </w:t>
      </w:r>
    </w:p>
    <w:p w:rsidR="00017BBE" w:rsidRPr="00C10D2D" w:rsidRDefault="00017BBE" w:rsidP="00017BBE">
      <w:pPr>
        <w:ind w:right="-1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931F68" w:rsidRPr="00C10D2D" w:rsidRDefault="00931F68" w:rsidP="00931F68">
      <w:pPr>
        <w:ind w:right="-108" w:firstLine="708"/>
        <w:jc w:val="both"/>
        <w:rPr>
          <w:sz w:val="28"/>
          <w:szCs w:val="28"/>
        </w:rPr>
      </w:pPr>
    </w:p>
    <w:p w:rsidR="00931F68" w:rsidRPr="00C10D2D" w:rsidRDefault="00931F68" w:rsidP="00931F68">
      <w:pPr>
        <w:ind w:right="-108" w:firstLine="7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>Гласуването е поименно</w:t>
      </w:r>
      <w:r>
        <w:rPr>
          <w:sz w:val="28"/>
          <w:szCs w:val="28"/>
        </w:rPr>
        <w:t xml:space="preserve"> и е отразено и в приложение № 6</w:t>
      </w:r>
      <w:r w:rsidRPr="00C10D2D">
        <w:rPr>
          <w:sz w:val="28"/>
          <w:szCs w:val="28"/>
        </w:rPr>
        <w:t xml:space="preserve"> към настоящия протокол.</w:t>
      </w:r>
    </w:p>
    <w:p w:rsidR="00931F68" w:rsidRDefault="00931F68" w:rsidP="00931F68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еги, Решение № 79</w:t>
      </w:r>
      <w:r w:rsidRPr="00C10D2D">
        <w:rPr>
          <w:sz w:val="28"/>
          <w:szCs w:val="28"/>
        </w:rPr>
        <w:t>/29.09.2015 г. е прието</w:t>
      </w:r>
      <w:r w:rsidR="002825E9">
        <w:rPr>
          <w:sz w:val="28"/>
          <w:szCs w:val="28"/>
        </w:rPr>
        <w:t>.</w:t>
      </w:r>
    </w:p>
    <w:p w:rsidR="00931F68" w:rsidRDefault="00931F68" w:rsidP="00931F68">
      <w:pPr>
        <w:ind w:right="-108" w:firstLine="708"/>
        <w:jc w:val="center"/>
        <w:rPr>
          <w:sz w:val="28"/>
          <w:szCs w:val="28"/>
        </w:rPr>
      </w:pPr>
    </w:p>
    <w:p w:rsidR="00931F68" w:rsidRDefault="00931F68" w:rsidP="001F27B8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31F68" w:rsidRDefault="00931F68" w:rsidP="00017BBE">
      <w:pPr>
        <w:ind w:right="-108"/>
        <w:rPr>
          <w:sz w:val="28"/>
          <w:szCs w:val="28"/>
        </w:rPr>
      </w:pPr>
    </w:p>
    <w:p w:rsidR="000B097B" w:rsidRPr="003414BB" w:rsidRDefault="000B097B" w:rsidP="000B097B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точка 7</w:t>
      </w:r>
      <w:r w:rsidRPr="003414BB">
        <w:rPr>
          <w:sz w:val="28"/>
          <w:szCs w:val="28"/>
        </w:rPr>
        <w:t xml:space="preserve"> от дневния ред относно назначаване на СИК в </w:t>
      </w:r>
      <w:r>
        <w:rPr>
          <w:sz w:val="28"/>
          <w:szCs w:val="28"/>
        </w:rPr>
        <w:t>село Рибарица</w:t>
      </w:r>
      <w:r w:rsidRPr="003414BB">
        <w:rPr>
          <w:sz w:val="28"/>
          <w:szCs w:val="28"/>
        </w:rPr>
        <w:t xml:space="preserve"> - на основание чл. 87, ал.1, т. 5 от Изборния кодекс във връзка с Решение № 1984-МИ/НР от 08.09.2015 г. и Решение № 2303-МИ/НР от 22.09.2015 г. на ЦИК, предлагам Общинската избирателна комисия да вземе следното </w:t>
      </w:r>
    </w:p>
    <w:p w:rsidR="000B097B" w:rsidRPr="003414BB" w:rsidRDefault="000B097B" w:rsidP="000B097B">
      <w:pPr>
        <w:ind w:right="-108" w:firstLine="708"/>
        <w:jc w:val="center"/>
        <w:rPr>
          <w:sz w:val="28"/>
          <w:szCs w:val="28"/>
        </w:rPr>
      </w:pPr>
    </w:p>
    <w:p w:rsidR="000B097B" w:rsidRPr="003414BB" w:rsidRDefault="000B097B" w:rsidP="000B097B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80/29.09.2015 г.</w:t>
      </w:r>
    </w:p>
    <w:p w:rsidR="000B097B" w:rsidRPr="003414BB" w:rsidRDefault="000B097B" w:rsidP="000B097B">
      <w:pPr>
        <w:ind w:right="-108" w:firstLine="708"/>
        <w:jc w:val="center"/>
        <w:rPr>
          <w:sz w:val="28"/>
          <w:szCs w:val="28"/>
        </w:rPr>
      </w:pPr>
    </w:p>
    <w:p w:rsidR="000B097B" w:rsidRPr="003414BB" w:rsidRDefault="000B097B" w:rsidP="000B097B">
      <w:pPr>
        <w:ind w:right="-108" w:firstLine="708"/>
        <w:jc w:val="center"/>
        <w:rPr>
          <w:sz w:val="28"/>
          <w:szCs w:val="28"/>
        </w:rPr>
      </w:pPr>
    </w:p>
    <w:p w:rsidR="000B097B" w:rsidRDefault="000B097B" w:rsidP="000B097B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значава Секционна избирателна комисия</w:t>
      </w:r>
      <w:r w:rsidRPr="003414BB">
        <w:rPr>
          <w:sz w:val="28"/>
          <w:szCs w:val="28"/>
        </w:rPr>
        <w:t xml:space="preserve"> в </w:t>
      </w:r>
      <w:r>
        <w:rPr>
          <w:sz w:val="28"/>
          <w:szCs w:val="28"/>
        </w:rPr>
        <w:t>село Рибарица</w:t>
      </w:r>
      <w:r w:rsidRPr="003414BB">
        <w:rPr>
          <w:sz w:val="28"/>
          <w:szCs w:val="28"/>
        </w:rPr>
        <w:t>, както следва:</w:t>
      </w:r>
    </w:p>
    <w:p w:rsidR="00931F68" w:rsidRDefault="00931F68" w:rsidP="001F27B8">
      <w:pPr>
        <w:ind w:right="-108" w:firstLine="708"/>
        <w:jc w:val="center"/>
        <w:rPr>
          <w:sz w:val="28"/>
          <w:szCs w:val="28"/>
        </w:rPr>
      </w:pPr>
    </w:p>
    <w:p w:rsidR="00931F68" w:rsidRDefault="00931F68" w:rsidP="001F27B8">
      <w:pPr>
        <w:ind w:right="-108" w:firstLine="708"/>
        <w:jc w:val="center"/>
        <w:rPr>
          <w:sz w:val="28"/>
          <w:szCs w:val="28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1260"/>
        <w:gridCol w:w="3060"/>
        <w:gridCol w:w="1260"/>
        <w:gridCol w:w="1980"/>
        <w:gridCol w:w="1260"/>
      </w:tblGrid>
      <w:tr w:rsidR="00017BBE" w:rsidRPr="000B097B" w:rsidTr="00AC5FF5">
        <w:trPr>
          <w:trHeight w:val="255"/>
        </w:trPr>
        <w:tc>
          <w:tcPr>
            <w:tcW w:w="507" w:type="dxa"/>
            <w:noWrap/>
          </w:tcPr>
          <w:p w:rsidR="00017BBE" w:rsidRPr="003414BB" w:rsidRDefault="00017BBE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о ред</w:t>
            </w:r>
          </w:p>
        </w:tc>
        <w:tc>
          <w:tcPr>
            <w:tcW w:w="1260" w:type="dxa"/>
            <w:noWrap/>
          </w:tcPr>
          <w:p w:rsidR="00017BBE" w:rsidRPr="003414BB" w:rsidRDefault="00017BBE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кция №</w:t>
            </w:r>
          </w:p>
        </w:tc>
        <w:tc>
          <w:tcPr>
            <w:tcW w:w="3060" w:type="dxa"/>
            <w:noWrap/>
          </w:tcPr>
          <w:p w:rsidR="00017BBE" w:rsidRPr="003414BB" w:rsidRDefault="00017BBE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, презиме, фамилия</w:t>
            </w:r>
          </w:p>
        </w:tc>
        <w:tc>
          <w:tcPr>
            <w:tcW w:w="1260" w:type="dxa"/>
            <w:noWrap/>
          </w:tcPr>
          <w:p w:rsidR="00017BBE" w:rsidRPr="003414BB" w:rsidRDefault="00017BBE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ГН</w:t>
            </w:r>
          </w:p>
        </w:tc>
        <w:tc>
          <w:tcPr>
            <w:tcW w:w="1980" w:type="dxa"/>
            <w:noWrap/>
          </w:tcPr>
          <w:p w:rsidR="00017BBE" w:rsidRPr="003414BB" w:rsidRDefault="00017BBE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лъжност</w:t>
            </w:r>
          </w:p>
        </w:tc>
        <w:tc>
          <w:tcPr>
            <w:tcW w:w="1260" w:type="dxa"/>
            <w:noWrap/>
          </w:tcPr>
          <w:p w:rsidR="00017BBE" w:rsidRPr="003414BB" w:rsidRDefault="00017BBE" w:rsidP="009A036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 квотата на</w:t>
            </w:r>
          </w:p>
        </w:tc>
      </w:tr>
      <w:tr w:rsidR="00AC5FF5" w:rsidRPr="000B097B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0B097B" w:rsidRDefault="00AC5FF5" w:rsidP="000B09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097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noWrap/>
          </w:tcPr>
          <w:p w:rsidR="00AC5FF5" w:rsidRPr="000B097B" w:rsidRDefault="00AC5FF5" w:rsidP="000B097B">
            <w:pPr>
              <w:rPr>
                <w:rFonts w:eastAsia="Calibri"/>
                <w:lang w:eastAsia="en-US"/>
              </w:rPr>
            </w:pPr>
            <w:r w:rsidRPr="000B097B">
              <w:rPr>
                <w:rFonts w:eastAsia="Calibri"/>
                <w:sz w:val="20"/>
                <w:szCs w:val="20"/>
                <w:lang w:eastAsia="en-US"/>
              </w:rPr>
              <w:t>231800013</w:t>
            </w:r>
          </w:p>
        </w:tc>
        <w:tc>
          <w:tcPr>
            <w:tcW w:w="3060" w:type="dxa"/>
            <w:noWrap/>
            <w:vAlign w:val="bottom"/>
          </w:tcPr>
          <w:p w:rsidR="00AC5FF5" w:rsidRPr="000B097B" w:rsidRDefault="00AC5FF5" w:rsidP="000B09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097B">
              <w:rPr>
                <w:rFonts w:eastAsia="Calibri"/>
                <w:sz w:val="20"/>
                <w:szCs w:val="20"/>
                <w:lang w:eastAsia="en-US"/>
              </w:rPr>
              <w:t>Николинка Драганова Василева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0B097B" w:rsidRDefault="00AC5FF5" w:rsidP="000B09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097B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1260" w:type="dxa"/>
            <w:noWrap/>
            <w:vAlign w:val="bottom"/>
          </w:tcPr>
          <w:p w:rsidR="00AC5FF5" w:rsidRPr="000B097B" w:rsidRDefault="00AC5FF5" w:rsidP="000B097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B097B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0B097B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0B097B" w:rsidRDefault="00AC5FF5" w:rsidP="000B09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097B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0" w:type="dxa"/>
            <w:noWrap/>
          </w:tcPr>
          <w:p w:rsidR="00AC5FF5" w:rsidRPr="000B097B" w:rsidRDefault="00AC5FF5" w:rsidP="000B097B">
            <w:pPr>
              <w:rPr>
                <w:rFonts w:eastAsia="Calibri"/>
                <w:lang w:eastAsia="en-US"/>
              </w:rPr>
            </w:pPr>
            <w:r w:rsidRPr="000B097B">
              <w:rPr>
                <w:rFonts w:eastAsia="Calibri"/>
                <w:sz w:val="20"/>
                <w:szCs w:val="20"/>
                <w:lang w:eastAsia="en-US"/>
              </w:rPr>
              <w:t>231800013</w:t>
            </w:r>
          </w:p>
        </w:tc>
        <w:tc>
          <w:tcPr>
            <w:tcW w:w="3060" w:type="dxa"/>
            <w:noWrap/>
            <w:vAlign w:val="bottom"/>
          </w:tcPr>
          <w:p w:rsidR="00AC5FF5" w:rsidRPr="000B097B" w:rsidRDefault="00AC5FF5" w:rsidP="000B09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097B">
              <w:rPr>
                <w:rFonts w:eastAsia="Calibri"/>
                <w:sz w:val="20"/>
                <w:szCs w:val="20"/>
                <w:lang w:eastAsia="en-US"/>
              </w:rPr>
              <w:t>Илияна Милчева Начева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0B097B" w:rsidRDefault="00AC5FF5" w:rsidP="000B09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097B">
              <w:rPr>
                <w:rFonts w:eastAsia="Calibri"/>
                <w:sz w:val="20"/>
                <w:szCs w:val="20"/>
                <w:lang w:eastAsia="en-US"/>
              </w:rPr>
              <w:t>зам. председател</w:t>
            </w:r>
          </w:p>
        </w:tc>
        <w:tc>
          <w:tcPr>
            <w:tcW w:w="1260" w:type="dxa"/>
            <w:noWrap/>
            <w:vAlign w:val="bottom"/>
          </w:tcPr>
          <w:p w:rsidR="00AC5FF5" w:rsidRPr="000B097B" w:rsidRDefault="00AC5FF5" w:rsidP="000B097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B097B">
              <w:rPr>
                <w:rFonts w:eastAsia="Calibri"/>
                <w:sz w:val="18"/>
                <w:szCs w:val="18"/>
                <w:lang w:eastAsia="en-US"/>
              </w:rPr>
              <w:t>БСП</w:t>
            </w:r>
          </w:p>
        </w:tc>
      </w:tr>
      <w:tr w:rsidR="00AC5FF5" w:rsidRPr="000B097B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0B097B" w:rsidRDefault="00AC5FF5" w:rsidP="000B09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097B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60" w:type="dxa"/>
            <w:noWrap/>
          </w:tcPr>
          <w:p w:rsidR="00AC5FF5" w:rsidRPr="000B097B" w:rsidRDefault="00AC5FF5" w:rsidP="000B097B">
            <w:pPr>
              <w:rPr>
                <w:rFonts w:eastAsia="Calibri"/>
                <w:lang w:eastAsia="en-US"/>
              </w:rPr>
            </w:pPr>
            <w:r w:rsidRPr="000B097B">
              <w:rPr>
                <w:rFonts w:eastAsia="Calibri"/>
                <w:sz w:val="20"/>
                <w:szCs w:val="20"/>
                <w:lang w:eastAsia="en-US"/>
              </w:rPr>
              <w:t>231800013</w:t>
            </w:r>
          </w:p>
        </w:tc>
        <w:tc>
          <w:tcPr>
            <w:tcW w:w="3060" w:type="dxa"/>
            <w:noWrap/>
            <w:vAlign w:val="bottom"/>
          </w:tcPr>
          <w:p w:rsidR="00AC5FF5" w:rsidRPr="000B097B" w:rsidRDefault="00AC5FF5" w:rsidP="000B09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097B">
              <w:rPr>
                <w:rFonts w:eastAsia="Calibri"/>
                <w:sz w:val="20"/>
                <w:szCs w:val="20"/>
                <w:lang w:eastAsia="en-US"/>
              </w:rPr>
              <w:t>Цветан Димитров Цветанов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0B097B" w:rsidRDefault="00AC5FF5" w:rsidP="000B09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097B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1260" w:type="dxa"/>
            <w:noWrap/>
            <w:vAlign w:val="bottom"/>
          </w:tcPr>
          <w:p w:rsidR="00AC5FF5" w:rsidRPr="000B097B" w:rsidRDefault="00AC5FF5" w:rsidP="000B097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B097B">
              <w:rPr>
                <w:rFonts w:eastAsia="Calibri"/>
                <w:sz w:val="18"/>
                <w:szCs w:val="18"/>
                <w:lang w:eastAsia="en-US"/>
              </w:rPr>
              <w:t>ПП ПФ</w:t>
            </w:r>
          </w:p>
        </w:tc>
      </w:tr>
      <w:tr w:rsidR="00AC5FF5" w:rsidRPr="000B097B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0B097B" w:rsidRDefault="00AC5FF5" w:rsidP="000B09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097B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0" w:type="dxa"/>
            <w:noWrap/>
          </w:tcPr>
          <w:p w:rsidR="00AC5FF5" w:rsidRPr="000B097B" w:rsidRDefault="00AC5FF5" w:rsidP="000B097B">
            <w:pPr>
              <w:rPr>
                <w:rFonts w:eastAsia="Calibri"/>
                <w:lang w:eastAsia="en-US"/>
              </w:rPr>
            </w:pPr>
            <w:r w:rsidRPr="000B097B">
              <w:rPr>
                <w:rFonts w:eastAsia="Calibri"/>
                <w:sz w:val="20"/>
                <w:szCs w:val="20"/>
                <w:lang w:eastAsia="en-US"/>
              </w:rPr>
              <w:t>231800013</w:t>
            </w:r>
          </w:p>
        </w:tc>
        <w:tc>
          <w:tcPr>
            <w:tcW w:w="3060" w:type="dxa"/>
            <w:noWrap/>
            <w:vAlign w:val="bottom"/>
          </w:tcPr>
          <w:p w:rsidR="00AC5FF5" w:rsidRPr="000B097B" w:rsidRDefault="00AC5FF5" w:rsidP="000B09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097B">
              <w:rPr>
                <w:rFonts w:eastAsia="Calibri"/>
                <w:sz w:val="20"/>
                <w:szCs w:val="20"/>
                <w:lang w:eastAsia="en-US"/>
              </w:rPr>
              <w:t xml:space="preserve">Габриела </w:t>
            </w:r>
            <w:proofErr w:type="spellStart"/>
            <w:r w:rsidRPr="000B097B">
              <w:rPr>
                <w:rFonts w:eastAsia="Calibri"/>
                <w:sz w:val="20"/>
                <w:szCs w:val="20"/>
                <w:lang w:eastAsia="en-US"/>
              </w:rPr>
              <w:t>Илиянова</w:t>
            </w:r>
            <w:proofErr w:type="spellEnd"/>
            <w:r w:rsidRPr="000B097B">
              <w:rPr>
                <w:rFonts w:eastAsia="Calibri"/>
                <w:sz w:val="20"/>
                <w:szCs w:val="20"/>
                <w:lang w:eastAsia="en-US"/>
              </w:rPr>
              <w:t xml:space="preserve"> Горанова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0B097B" w:rsidRDefault="00AC5FF5" w:rsidP="000B097B">
            <w:pPr>
              <w:rPr>
                <w:rFonts w:eastAsia="Calibri"/>
                <w:lang w:eastAsia="en-US"/>
              </w:rPr>
            </w:pPr>
            <w:r w:rsidRPr="000B097B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260" w:type="dxa"/>
            <w:noWrap/>
            <w:vAlign w:val="bottom"/>
          </w:tcPr>
          <w:p w:rsidR="00AC5FF5" w:rsidRPr="000B097B" w:rsidRDefault="00AC5FF5" w:rsidP="000B097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B097B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0B097B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0B097B" w:rsidRDefault="00AC5FF5" w:rsidP="000B09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097B">
              <w:rPr>
                <w:rFonts w:eastAsia="Calibri"/>
                <w:sz w:val="20"/>
                <w:szCs w:val="20"/>
                <w:lang w:eastAsia="en-US"/>
              </w:rPr>
              <w:t xml:space="preserve">5     </w:t>
            </w:r>
          </w:p>
        </w:tc>
        <w:tc>
          <w:tcPr>
            <w:tcW w:w="1260" w:type="dxa"/>
            <w:noWrap/>
          </w:tcPr>
          <w:p w:rsidR="00AC5FF5" w:rsidRPr="000B097B" w:rsidRDefault="00AC5FF5" w:rsidP="000B097B">
            <w:pPr>
              <w:rPr>
                <w:rFonts w:eastAsia="Calibri"/>
                <w:lang w:eastAsia="en-US"/>
              </w:rPr>
            </w:pPr>
            <w:r w:rsidRPr="000B097B">
              <w:rPr>
                <w:rFonts w:eastAsia="Calibri"/>
                <w:sz w:val="20"/>
                <w:szCs w:val="20"/>
                <w:lang w:eastAsia="en-US"/>
              </w:rPr>
              <w:t>231800013</w:t>
            </w:r>
          </w:p>
        </w:tc>
        <w:tc>
          <w:tcPr>
            <w:tcW w:w="3060" w:type="dxa"/>
            <w:noWrap/>
            <w:vAlign w:val="bottom"/>
          </w:tcPr>
          <w:p w:rsidR="00AC5FF5" w:rsidRPr="000B097B" w:rsidRDefault="00AC5FF5" w:rsidP="000B09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097B">
              <w:rPr>
                <w:rFonts w:eastAsia="Calibri"/>
                <w:sz w:val="20"/>
                <w:szCs w:val="20"/>
                <w:lang w:eastAsia="en-US"/>
              </w:rPr>
              <w:t>Янислав Димитров Василев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0B097B" w:rsidRDefault="00AC5FF5" w:rsidP="000B097B">
            <w:pPr>
              <w:rPr>
                <w:rFonts w:eastAsia="Calibri"/>
                <w:lang w:eastAsia="en-US"/>
              </w:rPr>
            </w:pPr>
            <w:r w:rsidRPr="000B097B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260" w:type="dxa"/>
            <w:noWrap/>
            <w:vAlign w:val="bottom"/>
          </w:tcPr>
          <w:p w:rsidR="00AC5FF5" w:rsidRPr="000B097B" w:rsidRDefault="00AC5FF5" w:rsidP="000B097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B097B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0B097B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0B097B" w:rsidRDefault="00AC5FF5" w:rsidP="000B09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097B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60" w:type="dxa"/>
            <w:noWrap/>
          </w:tcPr>
          <w:p w:rsidR="00AC5FF5" w:rsidRPr="000B097B" w:rsidRDefault="00AC5FF5" w:rsidP="000B097B">
            <w:pPr>
              <w:rPr>
                <w:rFonts w:eastAsia="Calibri"/>
                <w:lang w:eastAsia="en-US"/>
              </w:rPr>
            </w:pPr>
            <w:r w:rsidRPr="000B097B">
              <w:rPr>
                <w:rFonts w:eastAsia="Calibri"/>
                <w:sz w:val="20"/>
                <w:szCs w:val="20"/>
                <w:lang w:eastAsia="en-US"/>
              </w:rPr>
              <w:t>231800013</w:t>
            </w:r>
          </w:p>
        </w:tc>
        <w:tc>
          <w:tcPr>
            <w:tcW w:w="3060" w:type="dxa"/>
            <w:noWrap/>
            <w:vAlign w:val="bottom"/>
          </w:tcPr>
          <w:p w:rsidR="00AC5FF5" w:rsidRPr="000B097B" w:rsidRDefault="00AC5FF5" w:rsidP="000B09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097B">
              <w:rPr>
                <w:rFonts w:eastAsia="Calibri"/>
                <w:sz w:val="20"/>
                <w:szCs w:val="20"/>
                <w:lang w:eastAsia="en-US"/>
              </w:rPr>
              <w:t>Георги Димитров Ангелов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0B097B" w:rsidRDefault="00AC5FF5" w:rsidP="000B097B">
            <w:pPr>
              <w:rPr>
                <w:rFonts w:eastAsia="Calibri"/>
                <w:lang w:eastAsia="en-US"/>
              </w:rPr>
            </w:pPr>
            <w:r w:rsidRPr="000B097B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260" w:type="dxa"/>
            <w:noWrap/>
            <w:vAlign w:val="bottom"/>
          </w:tcPr>
          <w:p w:rsidR="00AC5FF5" w:rsidRPr="000B097B" w:rsidRDefault="00AC5FF5" w:rsidP="000B097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B097B">
              <w:rPr>
                <w:rFonts w:eastAsia="Calibri"/>
                <w:sz w:val="18"/>
                <w:szCs w:val="18"/>
                <w:lang w:eastAsia="en-US"/>
              </w:rPr>
              <w:t>ДПС</w:t>
            </w:r>
          </w:p>
        </w:tc>
      </w:tr>
      <w:tr w:rsidR="00AC5FF5" w:rsidRPr="000B097B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0B097B" w:rsidRDefault="00AC5FF5" w:rsidP="000B09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097B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60" w:type="dxa"/>
            <w:noWrap/>
          </w:tcPr>
          <w:p w:rsidR="00AC5FF5" w:rsidRPr="000B097B" w:rsidRDefault="00AC5FF5" w:rsidP="000B097B">
            <w:pPr>
              <w:rPr>
                <w:rFonts w:eastAsia="Calibri"/>
                <w:lang w:eastAsia="en-US"/>
              </w:rPr>
            </w:pPr>
            <w:r w:rsidRPr="000B097B">
              <w:rPr>
                <w:rFonts w:eastAsia="Calibri"/>
                <w:sz w:val="20"/>
                <w:szCs w:val="20"/>
                <w:lang w:eastAsia="en-US"/>
              </w:rPr>
              <w:t>231800013</w:t>
            </w:r>
          </w:p>
        </w:tc>
        <w:tc>
          <w:tcPr>
            <w:tcW w:w="3060" w:type="dxa"/>
            <w:noWrap/>
            <w:vAlign w:val="bottom"/>
          </w:tcPr>
          <w:p w:rsidR="00AC5FF5" w:rsidRPr="000B097B" w:rsidRDefault="00AC5FF5" w:rsidP="000B09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097B">
              <w:rPr>
                <w:rFonts w:eastAsia="Calibri"/>
                <w:sz w:val="20"/>
                <w:szCs w:val="20"/>
                <w:lang w:eastAsia="en-US"/>
              </w:rPr>
              <w:t>Валентина Христова Ненчева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0B097B" w:rsidRDefault="00AC5FF5" w:rsidP="000B097B">
            <w:pPr>
              <w:rPr>
                <w:rFonts w:eastAsia="Calibri"/>
                <w:lang w:eastAsia="en-US"/>
              </w:rPr>
            </w:pPr>
            <w:r w:rsidRPr="000B097B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260" w:type="dxa"/>
            <w:noWrap/>
            <w:vAlign w:val="bottom"/>
          </w:tcPr>
          <w:p w:rsidR="00AC5FF5" w:rsidRPr="000B097B" w:rsidRDefault="00AC5FF5" w:rsidP="000B097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B097B">
              <w:rPr>
                <w:rFonts w:eastAsia="Calibri"/>
                <w:sz w:val="18"/>
                <w:szCs w:val="18"/>
                <w:lang w:eastAsia="en-US"/>
              </w:rPr>
              <w:t>ПП ББЦ</w:t>
            </w:r>
          </w:p>
        </w:tc>
      </w:tr>
    </w:tbl>
    <w:p w:rsidR="00931F68" w:rsidRDefault="00931F68" w:rsidP="001F27B8">
      <w:pPr>
        <w:ind w:right="-108" w:firstLine="708"/>
        <w:jc w:val="center"/>
        <w:rPr>
          <w:sz w:val="28"/>
          <w:szCs w:val="28"/>
        </w:rPr>
      </w:pPr>
    </w:p>
    <w:p w:rsidR="00931F68" w:rsidRDefault="00931F68" w:rsidP="001F27B8">
      <w:pPr>
        <w:ind w:right="-108" w:firstLine="708"/>
        <w:jc w:val="center"/>
        <w:rPr>
          <w:sz w:val="28"/>
          <w:szCs w:val="28"/>
        </w:rPr>
      </w:pPr>
    </w:p>
    <w:p w:rsidR="000B097B" w:rsidRPr="00C10D2D" w:rsidRDefault="000B097B" w:rsidP="000B097B">
      <w:pPr>
        <w:ind w:right="-108" w:firstLine="7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>ЦВЕТОМИРА ВЕЛЧЕВА: Колеги</w:t>
      </w:r>
      <w:r w:rsidR="002825E9">
        <w:rPr>
          <w:sz w:val="28"/>
          <w:szCs w:val="28"/>
        </w:rPr>
        <w:t>,</w:t>
      </w:r>
      <w:r w:rsidRPr="00C10D2D">
        <w:rPr>
          <w:sz w:val="28"/>
          <w:szCs w:val="28"/>
        </w:rPr>
        <w:t xml:space="preserve"> имате ли забележки по предложението?</w:t>
      </w:r>
    </w:p>
    <w:p w:rsidR="000B097B" w:rsidRPr="00C10D2D" w:rsidRDefault="000B097B" w:rsidP="000B097B">
      <w:pPr>
        <w:ind w:right="-108" w:firstLine="7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>След като всички са съгласни, нека пристъпим към гласуване.</w:t>
      </w:r>
    </w:p>
    <w:p w:rsidR="000B097B" w:rsidRPr="00C10D2D" w:rsidRDefault="000B097B" w:rsidP="000B097B">
      <w:pPr>
        <w:ind w:right="-108" w:firstLine="708"/>
        <w:jc w:val="both"/>
        <w:rPr>
          <w:sz w:val="28"/>
          <w:szCs w:val="28"/>
        </w:rPr>
      </w:pPr>
    </w:p>
    <w:p w:rsidR="00176076" w:rsidRPr="00AD7051" w:rsidRDefault="00176076" w:rsidP="0017607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Резултати:</w:t>
      </w:r>
      <w:r w:rsidRPr="00AD7051">
        <w:rPr>
          <w:sz w:val="28"/>
          <w:szCs w:val="28"/>
        </w:rPr>
        <w:t xml:space="preserve">„ЗА“ – 11 /единадесет/ гласа /Цветомира Велчева, Ангелина Николова, Петър Васов, Росина Герасимова, Николинка Цветкова, Искра Божкова, Цветелина Ценкова, Веселка Налбатска, Петя Цветанова, Татяна Димитрова, Галина Бончева/; </w:t>
      </w:r>
    </w:p>
    <w:p w:rsidR="00176076" w:rsidRPr="00C10D2D" w:rsidRDefault="00176076" w:rsidP="00176076">
      <w:pPr>
        <w:ind w:right="-1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0B097B" w:rsidRPr="00C10D2D" w:rsidRDefault="000B097B" w:rsidP="000B097B">
      <w:pPr>
        <w:ind w:right="-108" w:firstLine="708"/>
        <w:jc w:val="both"/>
        <w:rPr>
          <w:sz w:val="28"/>
          <w:szCs w:val="28"/>
        </w:rPr>
      </w:pPr>
    </w:p>
    <w:p w:rsidR="000B097B" w:rsidRPr="00C10D2D" w:rsidRDefault="000B097B" w:rsidP="000B097B">
      <w:pPr>
        <w:ind w:right="-108" w:firstLine="708"/>
        <w:jc w:val="both"/>
        <w:rPr>
          <w:sz w:val="28"/>
          <w:szCs w:val="28"/>
        </w:rPr>
      </w:pPr>
    </w:p>
    <w:p w:rsidR="000B097B" w:rsidRPr="00C10D2D" w:rsidRDefault="000B097B" w:rsidP="000B097B">
      <w:pPr>
        <w:ind w:right="-108" w:firstLine="7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>Гласуването е поименно</w:t>
      </w:r>
      <w:r>
        <w:rPr>
          <w:sz w:val="28"/>
          <w:szCs w:val="28"/>
        </w:rPr>
        <w:t xml:space="preserve"> и е отразено и в приложение № 7</w:t>
      </w:r>
      <w:r w:rsidRPr="00C10D2D">
        <w:rPr>
          <w:sz w:val="28"/>
          <w:szCs w:val="28"/>
        </w:rPr>
        <w:t xml:space="preserve"> към настоящия протокол.</w:t>
      </w:r>
    </w:p>
    <w:p w:rsidR="000B097B" w:rsidRDefault="000B097B" w:rsidP="000B097B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еги, Решение № 80</w:t>
      </w:r>
      <w:r w:rsidRPr="00C10D2D">
        <w:rPr>
          <w:sz w:val="28"/>
          <w:szCs w:val="28"/>
        </w:rPr>
        <w:t>/29.09.2015 г. е прието</w:t>
      </w:r>
      <w:r w:rsidR="002825E9">
        <w:rPr>
          <w:sz w:val="28"/>
          <w:szCs w:val="28"/>
        </w:rPr>
        <w:t>.</w:t>
      </w:r>
    </w:p>
    <w:p w:rsidR="000B097B" w:rsidRDefault="000B097B" w:rsidP="000B097B">
      <w:pPr>
        <w:ind w:right="-108" w:firstLine="708"/>
        <w:jc w:val="center"/>
        <w:rPr>
          <w:sz w:val="28"/>
          <w:szCs w:val="28"/>
        </w:rPr>
      </w:pPr>
    </w:p>
    <w:p w:rsidR="000B097B" w:rsidRDefault="000B097B" w:rsidP="000B097B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31F68" w:rsidRDefault="00931F68" w:rsidP="001F27B8">
      <w:pPr>
        <w:ind w:right="-108" w:firstLine="708"/>
        <w:jc w:val="center"/>
        <w:rPr>
          <w:sz w:val="28"/>
          <w:szCs w:val="28"/>
        </w:rPr>
      </w:pPr>
    </w:p>
    <w:p w:rsidR="000B097B" w:rsidRPr="003414BB" w:rsidRDefault="000B097B" w:rsidP="000B097B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точка 8</w:t>
      </w:r>
      <w:r w:rsidRPr="003414BB">
        <w:rPr>
          <w:sz w:val="28"/>
          <w:szCs w:val="28"/>
        </w:rPr>
        <w:t xml:space="preserve"> от дневния ред относно назначаване на СИК в </w:t>
      </w:r>
      <w:r>
        <w:rPr>
          <w:sz w:val="28"/>
          <w:szCs w:val="28"/>
        </w:rPr>
        <w:t>село Оселна</w:t>
      </w:r>
      <w:r w:rsidRPr="003414BB">
        <w:rPr>
          <w:sz w:val="28"/>
          <w:szCs w:val="28"/>
        </w:rPr>
        <w:t xml:space="preserve"> - на основание чл. 87, ал.1, т. 5 от Изборния кодекс във връзка с Решение № 1984-МИ/НР от 08.09.2015 г. и Решение № 2303-МИ/НР от 22.09.2015 г. на ЦИК, предлагам Общинската избирателна комисия да вземе следното </w:t>
      </w:r>
    </w:p>
    <w:p w:rsidR="000B097B" w:rsidRPr="003414BB" w:rsidRDefault="000B097B" w:rsidP="000B097B">
      <w:pPr>
        <w:ind w:right="-108" w:firstLine="708"/>
        <w:jc w:val="center"/>
        <w:rPr>
          <w:sz w:val="28"/>
          <w:szCs w:val="28"/>
        </w:rPr>
      </w:pPr>
    </w:p>
    <w:p w:rsidR="000B097B" w:rsidRPr="003414BB" w:rsidRDefault="000B097B" w:rsidP="000B097B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81/29.09.2015 г.</w:t>
      </w:r>
    </w:p>
    <w:p w:rsidR="000B097B" w:rsidRPr="003414BB" w:rsidRDefault="000B097B" w:rsidP="000B097B">
      <w:pPr>
        <w:ind w:right="-108" w:firstLine="708"/>
        <w:jc w:val="center"/>
        <w:rPr>
          <w:sz w:val="28"/>
          <w:szCs w:val="28"/>
        </w:rPr>
      </w:pPr>
    </w:p>
    <w:p w:rsidR="000B097B" w:rsidRPr="003414BB" w:rsidRDefault="000B097B" w:rsidP="000B097B">
      <w:pPr>
        <w:ind w:right="-108" w:firstLine="708"/>
        <w:jc w:val="center"/>
        <w:rPr>
          <w:sz w:val="28"/>
          <w:szCs w:val="28"/>
        </w:rPr>
      </w:pPr>
    </w:p>
    <w:p w:rsidR="000B097B" w:rsidRDefault="000B097B" w:rsidP="000B097B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значава Секционна избирателна комисия</w:t>
      </w:r>
      <w:r w:rsidRPr="003414BB">
        <w:rPr>
          <w:sz w:val="28"/>
          <w:szCs w:val="28"/>
        </w:rPr>
        <w:t xml:space="preserve"> в </w:t>
      </w:r>
      <w:r>
        <w:rPr>
          <w:sz w:val="28"/>
          <w:szCs w:val="28"/>
        </w:rPr>
        <w:t>село Оселна</w:t>
      </w:r>
      <w:r w:rsidRPr="003414BB">
        <w:rPr>
          <w:sz w:val="28"/>
          <w:szCs w:val="28"/>
        </w:rPr>
        <w:t>, както следва:</w:t>
      </w:r>
    </w:p>
    <w:p w:rsidR="00D8336C" w:rsidRDefault="00D8336C" w:rsidP="001F27B8">
      <w:pPr>
        <w:ind w:right="-108" w:firstLine="708"/>
        <w:jc w:val="center"/>
        <w:rPr>
          <w:sz w:val="28"/>
          <w:szCs w:val="28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1260"/>
        <w:gridCol w:w="3060"/>
        <w:gridCol w:w="1260"/>
        <w:gridCol w:w="1980"/>
        <w:gridCol w:w="1260"/>
      </w:tblGrid>
      <w:tr w:rsidR="00176076" w:rsidRPr="001A46AB" w:rsidTr="00AC5FF5">
        <w:trPr>
          <w:trHeight w:val="255"/>
        </w:trPr>
        <w:tc>
          <w:tcPr>
            <w:tcW w:w="507" w:type="dxa"/>
            <w:noWrap/>
          </w:tcPr>
          <w:p w:rsidR="00176076" w:rsidRPr="003414BB" w:rsidRDefault="00176076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о ред</w:t>
            </w:r>
          </w:p>
        </w:tc>
        <w:tc>
          <w:tcPr>
            <w:tcW w:w="1260" w:type="dxa"/>
            <w:noWrap/>
          </w:tcPr>
          <w:p w:rsidR="00176076" w:rsidRPr="003414BB" w:rsidRDefault="00176076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кция №</w:t>
            </w:r>
          </w:p>
        </w:tc>
        <w:tc>
          <w:tcPr>
            <w:tcW w:w="3060" w:type="dxa"/>
            <w:noWrap/>
          </w:tcPr>
          <w:p w:rsidR="00176076" w:rsidRPr="003414BB" w:rsidRDefault="00176076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, презиме, фамилия</w:t>
            </w:r>
          </w:p>
        </w:tc>
        <w:tc>
          <w:tcPr>
            <w:tcW w:w="1260" w:type="dxa"/>
            <w:noWrap/>
          </w:tcPr>
          <w:p w:rsidR="00176076" w:rsidRPr="003414BB" w:rsidRDefault="00176076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ГН</w:t>
            </w:r>
          </w:p>
        </w:tc>
        <w:tc>
          <w:tcPr>
            <w:tcW w:w="1980" w:type="dxa"/>
            <w:noWrap/>
          </w:tcPr>
          <w:p w:rsidR="00176076" w:rsidRPr="003414BB" w:rsidRDefault="00176076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лъжност</w:t>
            </w:r>
          </w:p>
        </w:tc>
        <w:tc>
          <w:tcPr>
            <w:tcW w:w="1260" w:type="dxa"/>
            <w:noWrap/>
          </w:tcPr>
          <w:p w:rsidR="00176076" w:rsidRPr="003414BB" w:rsidRDefault="00176076" w:rsidP="009A036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 квотата на</w:t>
            </w:r>
          </w:p>
        </w:tc>
      </w:tr>
      <w:tr w:rsidR="00AC5FF5" w:rsidRPr="00AC5FF5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AC5FF5" w:rsidRDefault="00AC5FF5" w:rsidP="001A46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C5FF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noWrap/>
          </w:tcPr>
          <w:p w:rsidR="00AC5FF5" w:rsidRPr="00AC5FF5" w:rsidRDefault="00AC5FF5" w:rsidP="001A46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C5FF5">
              <w:rPr>
                <w:rFonts w:eastAsia="Calibri"/>
                <w:sz w:val="20"/>
                <w:szCs w:val="20"/>
                <w:lang w:eastAsia="en-US"/>
              </w:rPr>
              <w:t>231800017</w:t>
            </w:r>
          </w:p>
        </w:tc>
        <w:tc>
          <w:tcPr>
            <w:tcW w:w="3060" w:type="dxa"/>
            <w:noWrap/>
            <w:vAlign w:val="bottom"/>
          </w:tcPr>
          <w:p w:rsidR="00AC5FF5" w:rsidRPr="00AC5FF5" w:rsidRDefault="00AC5FF5" w:rsidP="001A46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C5FF5">
              <w:rPr>
                <w:rFonts w:eastAsia="Calibri"/>
                <w:sz w:val="20"/>
                <w:szCs w:val="20"/>
                <w:lang w:eastAsia="en-US"/>
              </w:rPr>
              <w:t>Ивайло Гошев Убенов</w:t>
            </w:r>
          </w:p>
        </w:tc>
        <w:tc>
          <w:tcPr>
            <w:tcW w:w="1260" w:type="dxa"/>
            <w:noWrap/>
            <w:vAlign w:val="bottom"/>
          </w:tcPr>
          <w:p w:rsidR="00AC5FF5" w:rsidRP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AC5FF5"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AC5FF5" w:rsidRDefault="00AC5FF5" w:rsidP="001A46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C5FF5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1260" w:type="dxa"/>
            <w:noWrap/>
            <w:vAlign w:val="bottom"/>
          </w:tcPr>
          <w:p w:rsidR="00AC5FF5" w:rsidRPr="00AC5FF5" w:rsidRDefault="00AC5FF5" w:rsidP="001A46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C5FF5">
              <w:rPr>
                <w:rFonts w:eastAsia="Calibri"/>
                <w:sz w:val="18"/>
                <w:szCs w:val="18"/>
                <w:lang w:eastAsia="en-US"/>
              </w:rPr>
              <w:t>ДПС</w:t>
            </w:r>
          </w:p>
        </w:tc>
      </w:tr>
      <w:tr w:rsidR="00AC5FF5" w:rsidRPr="00AC5FF5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AC5FF5" w:rsidRDefault="00AC5FF5" w:rsidP="001A46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C5FF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0" w:type="dxa"/>
            <w:noWrap/>
          </w:tcPr>
          <w:p w:rsidR="00AC5FF5" w:rsidRPr="00AC5FF5" w:rsidRDefault="00AC5FF5" w:rsidP="001A46AB">
            <w:pPr>
              <w:rPr>
                <w:rFonts w:eastAsia="Calibri"/>
                <w:lang w:eastAsia="en-US"/>
              </w:rPr>
            </w:pPr>
            <w:r w:rsidRPr="00AC5FF5">
              <w:rPr>
                <w:rFonts w:eastAsia="Calibri"/>
                <w:sz w:val="20"/>
                <w:szCs w:val="20"/>
                <w:lang w:eastAsia="en-US"/>
              </w:rPr>
              <w:t>231800017</w:t>
            </w:r>
          </w:p>
        </w:tc>
        <w:tc>
          <w:tcPr>
            <w:tcW w:w="3060" w:type="dxa"/>
            <w:noWrap/>
            <w:vAlign w:val="bottom"/>
          </w:tcPr>
          <w:p w:rsidR="00AC5FF5" w:rsidRPr="00AC5FF5" w:rsidRDefault="00AC5FF5" w:rsidP="001A46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C5FF5">
              <w:rPr>
                <w:rFonts w:eastAsia="Calibri"/>
                <w:sz w:val="20"/>
                <w:szCs w:val="20"/>
                <w:lang w:eastAsia="en-US"/>
              </w:rPr>
              <w:t>Цветанка Петкова Маринова</w:t>
            </w:r>
          </w:p>
        </w:tc>
        <w:tc>
          <w:tcPr>
            <w:tcW w:w="1260" w:type="dxa"/>
            <w:noWrap/>
            <w:vAlign w:val="bottom"/>
          </w:tcPr>
          <w:p w:rsidR="00AC5FF5" w:rsidRP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AC5FF5"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AC5FF5" w:rsidRDefault="00AC5FF5" w:rsidP="001A46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C5FF5">
              <w:rPr>
                <w:rFonts w:eastAsia="Calibri"/>
                <w:sz w:val="20"/>
                <w:szCs w:val="20"/>
                <w:lang w:eastAsia="en-US"/>
              </w:rPr>
              <w:t>зам. председател</w:t>
            </w:r>
          </w:p>
        </w:tc>
        <w:tc>
          <w:tcPr>
            <w:tcW w:w="1260" w:type="dxa"/>
            <w:noWrap/>
            <w:vAlign w:val="bottom"/>
          </w:tcPr>
          <w:p w:rsidR="00AC5FF5" w:rsidRPr="00AC5FF5" w:rsidRDefault="00AC5FF5" w:rsidP="001A46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C5FF5">
              <w:rPr>
                <w:rFonts w:eastAsia="Calibri"/>
                <w:sz w:val="18"/>
                <w:szCs w:val="18"/>
                <w:lang w:eastAsia="en-US"/>
              </w:rPr>
              <w:t>РБ</w:t>
            </w:r>
          </w:p>
        </w:tc>
      </w:tr>
      <w:tr w:rsidR="00AC5FF5" w:rsidRPr="00AC5FF5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AC5FF5" w:rsidRDefault="00AC5FF5" w:rsidP="001A46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C5FF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60" w:type="dxa"/>
            <w:noWrap/>
          </w:tcPr>
          <w:p w:rsidR="00AC5FF5" w:rsidRPr="00AC5FF5" w:rsidRDefault="00AC5FF5" w:rsidP="001A46AB">
            <w:pPr>
              <w:rPr>
                <w:rFonts w:eastAsia="Calibri"/>
                <w:lang w:eastAsia="en-US"/>
              </w:rPr>
            </w:pPr>
            <w:r w:rsidRPr="00AC5FF5">
              <w:rPr>
                <w:rFonts w:eastAsia="Calibri"/>
                <w:sz w:val="20"/>
                <w:szCs w:val="20"/>
                <w:lang w:eastAsia="en-US"/>
              </w:rPr>
              <w:t>231800017</w:t>
            </w:r>
          </w:p>
        </w:tc>
        <w:tc>
          <w:tcPr>
            <w:tcW w:w="3060" w:type="dxa"/>
            <w:noWrap/>
            <w:vAlign w:val="bottom"/>
          </w:tcPr>
          <w:p w:rsidR="00AC5FF5" w:rsidRPr="00AC5FF5" w:rsidRDefault="00AC5FF5" w:rsidP="001A46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C5FF5">
              <w:rPr>
                <w:rFonts w:eastAsia="Calibri"/>
                <w:sz w:val="20"/>
                <w:szCs w:val="20"/>
                <w:lang w:eastAsia="en-US"/>
              </w:rPr>
              <w:t>Божидарка Георгиева Тодорова</w:t>
            </w:r>
          </w:p>
        </w:tc>
        <w:tc>
          <w:tcPr>
            <w:tcW w:w="1260" w:type="dxa"/>
            <w:noWrap/>
            <w:vAlign w:val="bottom"/>
          </w:tcPr>
          <w:p w:rsidR="00AC5FF5" w:rsidRP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AC5FF5"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AC5FF5" w:rsidRDefault="00AC5FF5" w:rsidP="001A46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C5FF5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1260" w:type="dxa"/>
            <w:noWrap/>
            <w:vAlign w:val="bottom"/>
          </w:tcPr>
          <w:p w:rsidR="00AC5FF5" w:rsidRPr="00AC5FF5" w:rsidRDefault="00AC5FF5" w:rsidP="001A46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C5FF5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AC5FF5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AC5FF5" w:rsidRDefault="00AC5FF5" w:rsidP="001A46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C5FF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0" w:type="dxa"/>
            <w:noWrap/>
          </w:tcPr>
          <w:p w:rsidR="00AC5FF5" w:rsidRPr="00AC5FF5" w:rsidRDefault="00AC5FF5" w:rsidP="001A46AB">
            <w:pPr>
              <w:rPr>
                <w:rFonts w:eastAsia="Calibri"/>
                <w:lang w:eastAsia="en-US"/>
              </w:rPr>
            </w:pPr>
            <w:r w:rsidRPr="00AC5FF5">
              <w:rPr>
                <w:rFonts w:eastAsia="Calibri"/>
                <w:sz w:val="20"/>
                <w:szCs w:val="20"/>
                <w:lang w:eastAsia="en-US"/>
              </w:rPr>
              <w:t>231800017</w:t>
            </w:r>
          </w:p>
        </w:tc>
        <w:tc>
          <w:tcPr>
            <w:tcW w:w="3060" w:type="dxa"/>
            <w:noWrap/>
            <w:vAlign w:val="bottom"/>
          </w:tcPr>
          <w:p w:rsidR="00AC5FF5" w:rsidRPr="00AC5FF5" w:rsidRDefault="00AC5FF5" w:rsidP="001A46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C5FF5">
              <w:rPr>
                <w:rFonts w:eastAsia="Calibri"/>
                <w:sz w:val="20"/>
                <w:szCs w:val="20"/>
                <w:lang w:eastAsia="en-US"/>
              </w:rPr>
              <w:t>Димитър Николов Димитров</w:t>
            </w:r>
          </w:p>
        </w:tc>
        <w:tc>
          <w:tcPr>
            <w:tcW w:w="1260" w:type="dxa"/>
            <w:noWrap/>
            <w:vAlign w:val="bottom"/>
          </w:tcPr>
          <w:p w:rsidR="00AC5FF5" w:rsidRP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AC5FF5"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AC5FF5" w:rsidRDefault="00AC5FF5" w:rsidP="001A46AB">
            <w:pPr>
              <w:rPr>
                <w:rFonts w:eastAsia="Calibri"/>
                <w:lang w:eastAsia="en-US"/>
              </w:rPr>
            </w:pPr>
            <w:r w:rsidRPr="00AC5FF5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260" w:type="dxa"/>
            <w:noWrap/>
            <w:vAlign w:val="bottom"/>
          </w:tcPr>
          <w:p w:rsidR="00AC5FF5" w:rsidRPr="00AC5FF5" w:rsidRDefault="00AC5FF5" w:rsidP="001A46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C5FF5">
              <w:rPr>
                <w:rFonts w:eastAsia="Calibri"/>
                <w:sz w:val="18"/>
                <w:szCs w:val="18"/>
                <w:lang w:eastAsia="en-US"/>
              </w:rPr>
              <w:t>БСП</w:t>
            </w:r>
          </w:p>
        </w:tc>
      </w:tr>
      <w:tr w:rsidR="00AC5FF5" w:rsidRPr="00AC5FF5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AC5FF5" w:rsidRDefault="00AC5FF5" w:rsidP="001A46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C5FF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60" w:type="dxa"/>
            <w:noWrap/>
          </w:tcPr>
          <w:p w:rsidR="00AC5FF5" w:rsidRPr="00AC5FF5" w:rsidRDefault="00AC5FF5" w:rsidP="001A46AB">
            <w:pPr>
              <w:rPr>
                <w:rFonts w:eastAsia="Calibri"/>
                <w:lang w:eastAsia="en-US"/>
              </w:rPr>
            </w:pPr>
            <w:r w:rsidRPr="00AC5FF5">
              <w:rPr>
                <w:rFonts w:eastAsia="Calibri"/>
                <w:sz w:val="20"/>
                <w:szCs w:val="20"/>
                <w:lang w:eastAsia="en-US"/>
              </w:rPr>
              <w:t>231800017</w:t>
            </w:r>
          </w:p>
        </w:tc>
        <w:tc>
          <w:tcPr>
            <w:tcW w:w="3060" w:type="dxa"/>
            <w:noWrap/>
            <w:vAlign w:val="bottom"/>
          </w:tcPr>
          <w:p w:rsidR="00AC5FF5" w:rsidRPr="00AC5FF5" w:rsidRDefault="00AC5FF5" w:rsidP="001A46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C5FF5">
              <w:rPr>
                <w:rFonts w:eastAsia="Calibri"/>
                <w:sz w:val="20"/>
                <w:szCs w:val="20"/>
                <w:lang w:eastAsia="en-US"/>
              </w:rPr>
              <w:t xml:space="preserve">Радка Цветанова </w:t>
            </w:r>
            <w:proofErr w:type="spellStart"/>
            <w:r w:rsidRPr="00AC5FF5">
              <w:rPr>
                <w:rFonts w:eastAsia="Calibri"/>
                <w:sz w:val="20"/>
                <w:szCs w:val="20"/>
                <w:lang w:eastAsia="en-US"/>
              </w:rPr>
              <w:t>Продьова</w:t>
            </w:r>
            <w:proofErr w:type="spellEnd"/>
          </w:p>
        </w:tc>
        <w:tc>
          <w:tcPr>
            <w:tcW w:w="1260" w:type="dxa"/>
            <w:noWrap/>
            <w:vAlign w:val="bottom"/>
          </w:tcPr>
          <w:p w:rsidR="00AC5FF5" w:rsidRP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AC5FF5"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AC5FF5" w:rsidRDefault="00AC5FF5" w:rsidP="001A46AB">
            <w:pPr>
              <w:rPr>
                <w:rFonts w:eastAsia="Calibri"/>
                <w:lang w:eastAsia="en-US"/>
              </w:rPr>
            </w:pPr>
            <w:r w:rsidRPr="00AC5FF5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260" w:type="dxa"/>
            <w:noWrap/>
            <w:vAlign w:val="bottom"/>
          </w:tcPr>
          <w:p w:rsidR="00AC5FF5" w:rsidRPr="00AC5FF5" w:rsidRDefault="00AC5FF5" w:rsidP="001A46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C5FF5">
              <w:rPr>
                <w:rFonts w:eastAsia="Calibri"/>
                <w:sz w:val="18"/>
                <w:szCs w:val="18"/>
                <w:lang w:eastAsia="en-US"/>
              </w:rPr>
              <w:t>ДПС</w:t>
            </w:r>
          </w:p>
        </w:tc>
      </w:tr>
    </w:tbl>
    <w:p w:rsidR="00D8336C" w:rsidRPr="00AC5FF5" w:rsidRDefault="00D8336C" w:rsidP="001F27B8">
      <w:pPr>
        <w:ind w:right="-108" w:firstLine="708"/>
        <w:jc w:val="center"/>
        <w:rPr>
          <w:b/>
          <w:sz w:val="28"/>
          <w:szCs w:val="28"/>
        </w:rPr>
      </w:pPr>
    </w:p>
    <w:p w:rsidR="00D8336C" w:rsidRDefault="00D8336C" w:rsidP="001F27B8">
      <w:pPr>
        <w:ind w:right="-108" w:firstLine="708"/>
        <w:jc w:val="center"/>
        <w:rPr>
          <w:sz w:val="28"/>
          <w:szCs w:val="28"/>
        </w:rPr>
      </w:pPr>
    </w:p>
    <w:p w:rsidR="001A46AB" w:rsidRPr="00C10D2D" w:rsidRDefault="001A46AB" w:rsidP="001A46AB">
      <w:pPr>
        <w:ind w:right="-108" w:firstLine="7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>ЦВЕТОМИРА ВЕЛЧЕВА: Колеги</w:t>
      </w:r>
      <w:r w:rsidR="002825E9">
        <w:rPr>
          <w:sz w:val="28"/>
          <w:szCs w:val="28"/>
        </w:rPr>
        <w:t>,</w:t>
      </w:r>
      <w:r w:rsidRPr="00C10D2D">
        <w:rPr>
          <w:sz w:val="28"/>
          <w:szCs w:val="28"/>
        </w:rPr>
        <w:t xml:space="preserve"> имате ли забележки по предложението?</w:t>
      </w:r>
    </w:p>
    <w:p w:rsidR="001A46AB" w:rsidRDefault="001A46AB" w:rsidP="001A46AB">
      <w:pPr>
        <w:ind w:right="-108" w:firstLine="7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>След като всички са съгласни, нека пристъпим към гласуване.</w:t>
      </w:r>
    </w:p>
    <w:p w:rsidR="00875117" w:rsidRPr="00C10D2D" w:rsidRDefault="00875117" w:rsidP="001A46AB">
      <w:pPr>
        <w:ind w:right="-108" w:firstLine="708"/>
        <w:jc w:val="both"/>
        <w:rPr>
          <w:sz w:val="28"/>
          <w:szCs w:val="28"/>
        </w:rPr>
      </w:pPr>
    </w:p>
    <w:p w:rsidR="00875117" w:rsidRPr="00AD7051" w:rsidRDefault="00875117" w:rsidP="00875117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Резултати:</w:t>
      </w:r>
      <w:r w:rsidRPr="00AD7051">
        <w:rPr>
          <w:sz w:val="28"/>
          <w:szCs w:val="28"/>
        </w:rPr>
        <w:t xml:space="preserve">„ЗА“ – 11 /единадесет/ гласа /Цветомира Велчева, Ангелина Николова, Петър Васов, Росина Герасимова, Николинка Цветкова, Искра Божкова, Цветелина Ценкова, Веселка Налбатска, Петя Цветанова, Татяна Димитрова, Галина Бончева/; </w:t>
      </w:r>
    </w:p>
    <w:p w:rsidR="00875117" w:rsidRPr="00C10D2D" w:rsidRDefault="00875117" w:rsidP="00875117">
      <w:pPr>
        <w:ind w:right="-1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1A46AB" w:rsidRPr="00C10D2D" w:rsidRDefault="001A46AB" w:rsidP="001A46AB">
      <w:pPr>
        <w:ind w:right="-108" w:firstLine="708"/>
        <w:jc w:val="both"/>
        <w:rPr>
          <w:sz w:val="28"/>
          <w:szCs w:val="28"/>
        </w:rPr>
      </w:pPr>
    </w:p>
    <w:p w:rsidR="001A46AB" w:rsidRPr="00C10D2D" w:rsidRDefault="001A46AB" w:rsidP="001A46AB">
      <w:pPr>
        <w:ind w:right="-108" w:firstLine="708"/>
        <w:jc w:val="both"/>
        <w:rPr>
          <w:sz w:val="28"/>
          <w:szCs w:val="28"/>
        </w:rPr>
      </w:pPr>
    </w:p>
    <w:p w:rsidR="001A46AB" w:rsidRPr="00C10D2D" w:rsidRDefault="001A46AB" w:rsidP="001A46AB">
      <w:pPr>
        <w:ind w:right="-108" w:firstLine="7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>Гласуването е поименно</w:t>
      </w:r>
      <w:r>
        <w:rPr>
          <w:sz w:val="28"/>
          <w:szCs w:val="28"/>
        </w:rPr>
        <w:t xml:space="preserve"> и е отразено и в приложение № 8</w:t>
      </w:r>
      <w:r w:rsidRPr="00C10D2D">
        <w:rPr>
          <w:sz w:val="28"/>
          <w:szCs w:val="28"/>
        </w:rPr>
        <w:t xml:space="preserve"> към настоящия протокол.</w:t>
      </w:r>
    </w:p>
    <w:p w:rsidR="001A46AB" w:rsidRDefault="001A46AB" w:rsidP="001A46AB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еги, Решение № 81</w:t>
      </w:r>
      <w:r w:rsidRPr="00C10D2D">
        <w:rPr>
          <w:sz w:val="28"/>
          <w:szCs w:val="28"/>
        </w:rPr>
        <w:t>/29.09.2015 г. е прието</w:t>
      </w:r>
      <w:r w:rsidR="002825E9">
        <w:rPr>
          <w:sz w:val="28"/>
          <w:szCs w:val="28"/>
        </w:rPr>
        <w:t>.</w:t>
      </w:r>
    </w:p>
    <w:p w:rsidR="001A46AB" w:rsidRDefault="001A46AB" w:rsidP="001A46AB">
      <w:pPr>
        <w:ind w:right="-108" w:firstLine="708"/>
        <w:jc w:val="center"/>
        <w:rPr>
          <w:sz w:val="28"/>
          <w:szCs w:val="28"/>
        </w:rPr>
      </w:pPr>
    </w:p>
    <w:p w:rsidR="001A46AB" w:rsidRDefault="001A46AB" w:rsidP="001A46AB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D80DD8" w:rsidRDefault="00D80DD8" w:rsidP="00AA6493">
      <w:pPr>
        <w:ind w:right="-108"/>
        <w:rPr>
          <w:sz w:val="28"/>
          <w:szCs w:val="28"/>
        </w:rPr>
      </w:pPr>
    </w:p>
    <w:p w:rsidR="002E59B4" w:rsidRPr="003414BB" w:rsidRDefault="002E59B4" w:rsidP="002E59B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точка 9</w:t>
      </w:r>
      <w:r w:rsidRPr="003414BB">
        <w:rPr>
          <w:sz w:val="28"/>
          <w:szCs w:val="28"/>
        </w:rPr>
        <w:t xml:space="preserve"> от дневния ред относно назначаване на СИК в </w:t>
      </w:r>
      <w:r>
        <w:rPr>
          <w:sz w:val="28"/>
          <w:szCs w:val="28"/>
        </w:rPr>
        <w:t xml:space="preserve">село </w:t>
      </w:r>
      <w:r w:rsidR="00AA6493">
        <w:rPr>
          <w:sz w:val="28"/>
          <w:szCs w:val="28"/>
        </w:rPr>
        <w:t>Ямна</w:t>
      </w:r>
      <w:r w:rsidRPr="003414BB">
        <w:rPr>
          <w:sz w:val="28"/>
          <w:szCs w:val="28"/>
        </w:rPr>
        <w:t xml:space="preserve"> - на основание чл. 87, ал.1, т. 5 от Изборния кодекс във връзка с Решение № 1984-</w:t>
      </w:r>
      <w:r w:rsidRPr="003414BB">
        <w:rPr>
          <w:sz w:val="28"/>
          <w:szCs w:val="28"/>
        </w:rPr>
        <w:lastRenderedPageBreak/>
        <w:t xml:space="preserve">МИ/НР от 08.09.2015 г. и Решение № 2303-МИ/НР от 22.09.2015 г. на ЦИК, предлагам Общинската избирателна комисия да вземе следното </w:t>
      </w:r>
    </w:p>
    <w:p w:rsidR="002E59B4" w:rsidRPr="003414BB" w:rsidRDefault="002E59B4" w:rsidP="002E59B4">
      <w:pPr>
        <w:ind w:right="-108" w:firstLine="708"/>
        <w:jc w:val="center"/>
        <w:rPr>
          <w:sz w:val="28"/>
          <w:szCs w:val="28"/>
        </w:rPr>
      </w:pPr>
    </w:p>
    <w:p w:rsidR="002E59B4" w:rsidRPr="003414BB" w:rsidRDefault="002E59B4" w:rsidP="002E59B4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82/29.09.2015 г.</w:t>
      </w:r>
    </w:p>
    <w:p w:rsidR="002E59B4" w:rsidRPr="003414BB" w:rsidRDefault="002E59B4" w:rsidP="002E59B4">
      <w:pPr>
        <w:ind w:right="-108" w:firstLine="708"/>
        <w:jc w:val="center"/>
        <w:rPr>
          <w:sz w:val="28"/>
          <w:szCs w:val="28"/>
        </w:rPr>
      </w:pPr>
    </w:p>
    <w:p w:rsidR="002E59B4" w:rsidRPr="003414BB" w:rsidRDefault="002E59B4" w:rsidP="002E59B4">
      <w:pPr>
        <w:ind w:right="-108" w:firstLine="708"/>
        <w:jc w:val="center"/>
        <w:rPr>
          <w:sz w:val="28"/>
          <w:szCs w:val="28"/>
        </w:rPr>
      </w:pPr>
    </w:p>
    <w:p w:rsidR="002E59B4" w:rsidRDefault="002E59B4" w:rsidP="002E59B4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значава Секционни избирателни комисии</w:t>
      </w:r>
      <w:r w:rsidRPr="003414BB">
        <w:rPr>
          <w:sz w:val="28"/>
          <w:szCs w:val="28"/>
        </w:rPr>
        <w:t xml:space="preserve"> в </w:t>
      </w:r>
      <w:r>
        <w:rPr>
          <w:sz w:val="28"/>
          <w:szCs w:val="28"/>
        </w:rPr>
        <w:t>село Ямна</w:t>
      </w:r>
      <w:r w:rsidRPr="003414BB">
        <w:rPr>
          <w:sz w:val="28"/>
          <w:szCs w:val="28"/>
        </w:rPr>
        <w:t>, както следва:</w:t>
      </w:r>
    </w:p>
    <w:p w:rsidR="00D80DD8" w:rsidRDefault="00D80DD8" w:rsidP="001F27B8">
      <w:pPr>
        <w:ind w:right="-108" w:firstLine="708"/>
        <w:jc w:val="center"/>
        <w:rPr>
          <w:sz w:val="28"/>
          <w:szCs w:val="28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1260"/>
        <w:gridCol w:w="3060"/>
        <w:gridCol w:w="1260"/>
        <w:gridCol w:w="1980"/>
        <w:gridCol w:w="1260"/>
      </w:tblGrid>
      <w:tr w:rsidR="00AA6493" w:rsidRPr="002E59B4" w:rsidTr="00AC5FF5">
        <w:trPr>
          <w:trHeight w:val="255"/>
        </w:trPr>
        <w:tc>
          <w:tcPr>
            <w:tcW w:w="507" w:type="dxa"/>
            <w:noWrap/>
          </w:tcPr>
          <w:p w:rsidR="00AA6493" w:rsidRPr="003414BB" w:rsidRDefault="00AA6493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о ред</w:t>
            </w:r>
          </w:p>
        </w:tc>
        <w:tc>
          <w:tcPr>
            <w:tcW w:w="1260" w:type="dxa"/>
            <w:noWrap/>
          </w:tcPr>
          <w:p w:rsidR="00AA6493" w:rsidRPr="003414BB" w:rsidRDefault="00AA6493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кция №</w:t>
            </w:r>
          </w:p>
        </w:tc>
        <w:tc>
          <w:tcPr>
            <w:tcW w:w="3060" w:type="dxa"/>
            <w:noWrap/>
          </w:tcPr>
          <w:p w:rsidR="00AA6493" w:rsidRPr="003414BB" w:rsidRDefault="00AA6493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, презиме, фамилия</w:t>
            </w:r>
          </w:p>
        </w:tc>
        <w:tc>
          <w:tcPr>
            <w:tcW w:w="1260" w:type="dxa"/>
            <w:noWrap/>
          </w:tcPr>
          <w:p w:rsidR="00AA6493" w:rsidRPr="003414BB" w:rsidRDefault="00AA6493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ГН</w:t>
            </w:r>
          </w:p>
        </w:tc>
        <w:tc>
          <w:tcPr>
            <w:tcW w:w="1980" w:type="dxa"/>
            <w:noWrap/>
          </w:tcPr>
          <w:p w:rsidR="00AA6493" w:rsidRPr="003414BB" w:rsidRDefault="00AA6493" w:rsidP="009A03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лъжност</w:t>
            </w:r>
          </w:p>
        </w:tc>
        <w:tc>
          <w:tcPr>
            <w:tcW w:w="1260" w:type="dxa"/>
            <w:noWrap/>
          </w:tcPr>
          <w:p w:rsidR="00AA6493" w:rsidRPr="003414BB" w:rsidRDefault="00AA6493" w:rsidP="009A036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 квотата на</w:t>
            </w:r>
          </w:p>
        </w:tc>
      </w:tr>
      <w:tr w:rsidR="00AC5FF5" w:rsidRPr="002E59B4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2E59B4" w:rsidRDefault="00AC5FF5" w:rsidP="002E59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noWrap/>
          </w:tcPr>
          <w:p w:rsidR="00AC5FF5" w:rsidRPr="002E59B4" w:rsidRDefault="00AC5FF5" w:rsidP="002E59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231800014</w:t>
            </w:r>
          </w:p>
        </w:tc>
        <w:tc>
          <w:tcPr>
            <w:tcW w:w="3060" w:type="dxa"/>
            <w:noWrap/>
            <w:vAlign w:val="bottom"/>
          </w:tcPr>
          <w:p w:rsidR="00AC5FF5" w:rsidRPr="002E59B4" w:rsidRDefault="00AC5FF5" w:rsidP="002E59B4">
            <w:pPr>
              <w:spacing w:line="10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Гошо Йотов Убенов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2E59B4" w:rsidRDefault="00AC5FF5" w:rsidP="002E59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1260" w:type="dxa"/>
            <w:noWrap/>
            <w:vAlign w:val="bottom"/>
          </w:tcPr>
          <w:p w:rsidR="00AC5FF5" w:rsidRPr="002E59B4" w:rsidRDefault="00AC5FF5" w:rsidP="002E59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E59B4">
              <w:rPr>
                <w:rFonts w:eastAsia="Calibri"/>
                <w:sz w:val="18"/>
                <w:szCs w:val="18"/>
                <w:lang w:eastAsia="en-US"/>
              </w:rPr>
              <w:t>ДПС</w:t>
            </w:r>
          </w:p>
        </w:tc>
      </w:tr>
      <w:tr w:rsidR="00AC5FF5" w:rsidRPr="002E59B4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2E59B4" w:rsidRDefault="00AC5FF5" w:rsidP="002E59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0" w:type="dxa"/>
            <w:noWrap/>
          </w:tcPr>
          <w:p w:rsidR="00AC5FF5" w:rsidRPr="002E59B4" w:rsidRDefault="00AC5FF5" w:rsidP="002E59B4">
            <w:pPr>
              <w:rPr>
                <w:rFonts w:eastAsia="Calibri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231800014</w:t>
            </w:r>
          </w:p>
        </w:tc>
        <w:tc>
          <w:tcPr>
            <w:tcW w:w="3060" w:type="dxa"/>
            <w:noWrap/>
            <w:vAlign w:val="bottom"/>
          </w:tcPr>
          <w:p w:rsidR="00AC5FF5" w:rsidRPr="002E59B4" w:rsidRDefault="00AC5FF5" w:rsidP="002E59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Наталия Димитрова Христова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2E59B4" w:rsidRDefault="00AC5FF5" w:rsidP="002E59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зам. председател</w:t>
            </w:r>
          </w:p>
        </w:tc>
        <w:tc>
          <w:tcPr>
            <w:tcW w:w="1260" w:type="dxa"/>
            <w:noWrap/>
            <w:vAlign w:val="bottom"/>
          </w:tcPr>
          <w:p w:rsidR="00AC5FF5" w:rsidRPr="002E59B4" w:rsidRDefault="00AC5FF5" w:rsidP="002E59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E59B4">
              <w:rPr>
                <w:rFonts w:eastAsia="Calibri"/>
                <w:sz w:val="18"/>
                <w:szCs w:val="18"/>
                <w:lang w:eastAsia="en-US"/>
              </w:rPr>
              <w:t>РБ</w:t>
            </w:r>
          </w:p>
        </w:tc>
      </w:tr>
      <w:tr w:rsidR="00AC5FF5" w:rsidRPr="002E59B4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2E59B4" w:rsidRDefault="00AC5FF5" w:rsidP="002E59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60" w:type="dxa"/>
            <w:noWrap/>
          </w:tcPr>
          <w:p w:rsidR="00AC5FF5" w:rsidRPr="002E59B4" w:rsidRDefault="00AC5FF5" w:rsidP="002E59B4">
            <w:pPr>
              <w:rPr>
                <w:rFonts w:eastAsia="Calibri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231800014</w:t>
            </w:r>
          </w:p>
        </w:tc>
        <w:tc>
          <w:tcPr>
            <w:tcW w:w="3060" w:type="dxa"/>
            <w:noWrap/>
            <w:vAlign w:val="bottom"/>
          </w:tcPr>
          <w:p w:rsidR="00AC5FF5" w:rsidRPr="002E59B4" w:rsidRDefault="00AC5FF5" w:rsidP="002E59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трана Христова Славкова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2E59B4" w:rsidRDefault="00AC5FF5" w:rsidP="002E59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1260" w:type="dxa"/>
            <w:noWrap/>
            <w:vAlign w:val="bottom"/>
          </w:tcPr>
          <w:p w:rsidR="00AC5FF5" w:rsidRPr="002E59B4" w:rsidRDefault="00AC5FF5" w:rsidP="002E59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E59B4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2E59B4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2E59B4" w:rsidRDefault="00AC5FF5" w:rsidP="002E59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0" w:type="dxa"/>
            <w:noWrap/>
          </w:tcPr>
          <w:p w:rsidR="00AC5FF5" w:rsidRPr="002E59B4" w:rsidRDefault="00AC5FF5" w:rsidP="002E59B4">
            <w:pPr>
              <w:rPr>
                <w:rFonts w:eastAsia="Calibri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231800014</w:t>
            </w:r>
          </w:p>
        </w:tc>
        <w:tc>
          <w:tcPr>
            <w:tcW w:w="3060" w:type="dxa"/>
            <w:noWrap/>
            <w:vAlign w:val="bottom"/>
          </w:tcPr>
          <w:p w:rsidR="00AC5FF5" w:rsidRPr="002E59B4" w:rsidRDefault="00AC5FF5" w:rsidP="002E59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Павлина Атанасова Иванова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2E59B4" w:rsidRDefault="00AC5FF5" w:rsidP="002E59B4">
            <w:pPr>
              <w:rPr>
                <w:rFonts w:eastAsia="Calibri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260" w:type="dxa"/>
            <w:noWrap/>
            <w:vAlign w:val="bottom"/>
          </w:tcPr>
          <w:p w:rsidR="00AC5FF5" w:rsidRPr="002E59B4" w:rsidRDefault="00AC5FF5" w:rsidP="002E59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E59B4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2E59B4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2E59B4" w:rsidRDefault="00AC5FF5" w:rsidP="002E59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60" w:type="dxa"/>
            <w:noWrap/>
          </w:tcPr>
          <w:p w:rsidR="00AC5FF5" w:rsidRPr="002E59B4" w:rsidRDefault="00AC5FF5" w:rsidP="002E59B4">
            <w:pPr>
              <w:rPr>
                <w:rFonts w:eastAsia="Calibri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231800014</w:t>
            </w:r>
          </w:p>
        </w:tc>
        <w:tc>
          <w:tcPr>
            <w:tcW w:w="3060" w:type="dxa"/>
            <w:noWrap/>
            <w:vAlign w:val="bottom"/>
          </w:tcPr>
          <w:p w:rsidR="00AC5FF5" w:rsidRPr="002E59B4" w:rsidRDefault="00AC5FF5" w:rsidP="002E59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Христин</w:t>
            </w:r>
            <w:r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2E59B4">
              <w:rPr>
                <w:rFonts w:eastAsia="Calibri"/>
                <w:sz w:val="20"/>
                <w:szCs w:val="20"/>
                <w:lang w:eastAsia="en-US"/>
              </w:rPr>
              <w:t>а Крачунова Райкова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2E59B4" w:rsidRDefault="00AC5FF5" w:rsidP="002E59B4">
            <w:pPr>
              <w:rPr>
                <w:rFonts w:eastAsia="Calibri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260" w:type="dxa"/>
            <w:noWrap/>
            <w:vAlign w:val="bottom"/>
          </w:tcPr>
          <w:p w:rsidR="00AC5FF5" w:rsidRPr="002E59B4" w:rsidRDefault="00AC5FF5" w:rsidP="002E59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E59B4">
              <w:rPr>
                <w:rFonts w:eastAsia="Calibri"/>
                <w:sz w:val="18"/>
                <w:szCs w:val="18"/>
                <w:lang w:eastAsia="en-US"/>
              </w:rPr>
              <w:t>БСП</w:t>
            </w:r>
          </w:p>
        </w:tc>
      </w:tr>
      <w:tr w:rsidR="00AA6493" w:rsidRPr="002E59B4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A6493" w:rsidRPr="002E59B4" w:rsidRDefault="00AA6493" w:rsidP="002E59B4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noWrap/>
          </w:tcPr>
          <w:p w:rsidR="00AA6493" w:rsidRPr="002E59B4" w:rsidRDefault="00AA6493" w:rsidP="002E59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vAlign w:val="bottom"/>
          </w:tcPr>
          <w:p w:rsidR="00AA6493" w:rsidRPr="002E59B4" w:rsidRDefault="00AA6493" w:rsidP="002E59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noWrap/>
            <w:vAlign w:val="bottom"/>
          </w:tcPr>
          <w:p w:rsidR="00AA6493" w:rsidRPr="002E59B4" w:rsidRDefault="00AA6493" w:rsidP="002E59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noWrap/>
          </w:tcPr>
          <w:p w:rsidR="00AA6493" w:rsidRPr="002E59B4" w:rsidRDefault="00AA6493" w:rsidP="002E59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noWrap/>
            <w:vAlign w:val="bottom"/>
          </w:tcPr>
          <w:p w:rsidR="00AA6493" w:rsidRPr="002E59B4" w:rsidRDefault="00AA6493" w:rsidP="002E59B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C5FF5" w:rsidRPr="002E59B4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2E59B4" w:rsidRDefault="00AC5FF5" w:rsidP="002E59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noWrap/>
          </w:tcPr>
          <w:p w:rsidR="00AC5FF5" w:rsidRPr="002E59B4" w:rsidRDefault="00AC5FF5" w:rsidP="002E59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231800015</w:t>
            </w:r>
          </w:p>
        </w:tc>
        <w:tc>
          <w:tcPr>
            <w:tcW w:w="3060" w:type="dxa"/>
            <w:noWrap/>
            <w:vAlign w:val="bottom"/>
          </w:tcPr>
          <w:p w:rsidR="00AC5FF5" w:rsidRPr="002E59B4" w:rsidRDefault="00AC5FF5" w:rsidP="002E59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Марийка Иванова Ботева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2E59B4" w:rsidRDefault="00AC5FF5" w:rsidP="002E59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1260" w:type="dxa"/>
            <w:noWrap/>
            <w:vAlign w:val="bottom"/>
          </w:tcPr>
          <w:p w:rsidR="00AC5FF5" w:rsidRPr="002E59B4" w:rsidRDefault="00AC5FF5" w:rsidP="002E59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E59B4">
              <w:rPr>
                <w:rFonts w:eastAsia="Calibri"/>
                <w:sz w:val="18"/>
                <w:szCs w:val="18"/>
                <w:lang w:eastAsia="en-US"/>
              </w:rPr>
              <w:t>ДПС</w:t>
            </w:r>
          </w:p>
        </w:tc>
      </w:tr>
      <w:tr w:rsidR="00AC5FF5" w:rsidRPr="002E59B4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2E59B4" w:rsidRDefault="00AC5FF5" w:rsidP="002E59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0" w:type="dxa"/>
            <w:noWrap/>
          </w:tcPr>
          <w:p w:rsidR="00AC5FF5" w:rsidRPr="002E59B4" w:rsidRDefault="00AC5FF5" w:rsidP="002E59B4">
            <w:pPr>
              <w:rPr>
                <w:rFonts w:eastAsia="Calibri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231800015</w:t>
            </w:r>
          </w:p>
        </w:tc>
        <w:tc>
          <w:tcPr>
            <w:tcW w:w="3060" w:type="dxa"/>
            <w:noWrap/>
            <w:vAlign w:val="bottom"/>
          </w:tcPr>
          <w:p w:rsidR="00AC5FF5" w:rsidRPr="002E59B4" w:rsidRDefault="00AC5FF5" w:rsidP="00CF27F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стадин Петров Славко</w:t>
            </w:r>
            <w:r w:rsidRPr="002E59B4">
              <w:rPr>
                <w:rFonts w:eastAsia="Calibr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2E59B4" w:rsidRDefault="00AC5FF5" w:rsidP="002E59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зам. председател</w:t>
            </w:r>
          </w:p>
        </w:tc>
        <w:tc>
          <w:tcPr>
            <w:tcW w:w="1260" w:type="dxa"/>
            <w:noWrap/>
            <w:vAlign w:val="bottom"/>
          </w:tcPr>
          <w:p w:rsidR="00AC5FF5" w:rsidRPr="002E59B4" w:rsidRDefault="00AC5FF5" w:rsidP="002E59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E59B4">
              <w:rPr>
                <w:rFonts w:eastAsia="Calibri"/>
                <w:sz w:val="18"/>
                <w:szCs w:val="18"/>
                <w:lang w:eastAsia="en-US"/>
              </w:rPr>
              <w:t>ПП ПФ</w:t>
            </w:r>
          </w:p>
        </w:tc>
      </w:tr>
      <w:tr w:rsidR="00AC5FF5" w:rsidRPr="002E59B4" w:rsidTr="00314FF4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2E59B4" w:rsidRDefault="00AC5FF5" w:rsidP="002E59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60" w:type="dxa"/>
            <w:noWrap/>
          </w:tcPr>
          <w:p w:rsidR="00AC5FF5" w:rsidRPr="002E59B4" w:rsidRDefault="00AC5FF5" w:rsidP="002E59B4">
            <w:pPr>
              <w:rPr>
                <w:rFonts w:eastAsia="Calibri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231800015</w:t>
            </w:r>
          </w:p>
        </w:tc>
        <w:tc>
          <w:tcPr>
            <w:tcW w:w="3060" w:type="dxa"/>
            <w:noWrap/>
          </w:tcPr>
          <w:p w:rsidR="00AC5FF5" w:rsidRPr="005F341B" w:rsidRDefault="00AC5FF5" w:rsidP="00E47A34">
            <w:pPr>
              <w:rPr>
                <w:sz w:val="20"/>
                <w:szCs w:val="20"/>
              </w:rPr>
            </w:pPr>
            <w:r w:rsidRPr="005F341B">
              <w:rPr>
                <w:sz w:val="20"/>
                <w:szCs w:val="20"/>
              </w:rPr>
              <w:t>Венета Цвяткова Убенова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5F341B" w:rsidRDefault="00AC5FF5" w:rsidP="00E47A34">
            <w:pPr>
              <w:rPr>
                <w:sz w:val="20"/>
                <w:szCs w:val="20"/>
              </w:rPr>
            </w:pPr>
            <w:r w:rsidRPr="005F341B">
              <w:rPr>
                <w:sz w:val="20"/>
                <w:szCs w:val="20"/>
              </w:rPr>
              <w:t>секретар</w:t>
            </w:r>
          </w:p>
        </w:tc>
        <w:tc>
          <w:tcPr>
            <w:tcW w:w="1260" w:type="dxa"/>
            <w:noWrap/>
            <w:vAlign w:val="bottom"/>
          </w:tcPr>
          <w:p w:rsidR="00AC5FF5" w:rsidRPr="002E59B4" w:rsidRDefault="00AC5FF5" w:rsidP="002E59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E59B4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2E59B4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2E59B4" w:rsidRDefault="00AC5FF5" w:rsidP="002E59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0" w:type="dxa"/>
            <w:noWrap/>
          </w:tcPr>
          <w:p w:rsidR="00AC5FF5" w:rsidRPr="002E59B4" w:rsidRDefault="00AC5FF5" w:rsidP="002E59B4">
            <w:pPr>
              <w:rPr>
                <w:rFonts w:eastAsia="Calibri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231800015</w:t>
            </w:r>
          </w:p>
        </w:tc>
        <w:tc>
          <w:tcPr>
            <w:tcW w:w="3060" w:type="dxa"/>
            <w:noWrap/>
            <w:vAlign w:val="bottom"/>
          </w:tcPr>
          <w:p w:rsidR="00AC5FF5" w:rsidRPr="002E59B4" w:rsidRDefault="00AC5FF5" w:rsidP="002E59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Елена Манолова Николова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2E59B4" w:rsidRDefault="00AC5FF5" w:rsidP="002E59B4">
            <w:pPr>
              <w:rPr>
                <w:rFonts w:eastAsia="Calibri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260" w:type="dxa"/>
            <w:noWrap/>
            <w:vAlign w:val="bottom"/>
          </w:tcPr>
          <w:p w:rsidR="00AC5FF5" w:rsidRPr="002E59B4" w:rsidRDefault="00AC5FF5" w:rsidP="002E59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E59B4">
              <w:rPr>
                <w:rFonts w:eastAsia="Calibri"/>
                <w:sz w:val="18"/>
                <w:szCs w:val="18"/>
                <w:lang w:eastAsia="en-US"/>
              </w:rPr>
              <w:t>ПП ГЕРБ</w:t>
            </w:r>
          </w:p>
        </w:tc>
      </w:tr>
      <w:tr w:rsidR="00AC5FF5" w:rsidRPr="002E59B4" w:rsidTr="00AC5FF5">
        <w:trPr>
          <w:trHeight w:val="255"/>
        </w:trPr>
        <w:tc>
          <w:tcPr>
            <w:tcW w:w="507" w:type="dxa"/>
            <w:noWrap/>
            <w:vAlign w:val="bottom"/>
          </w:tcPr>
          <w:p w:rsidR="00AC5FF5" w:rsidRPr="002E59B4" w:rsidRDefault="00AC5FF5" w:rsidP="002E59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60" w:type="dxa"/>
            <w:noWrap/>
          </w:tcPr>
          <w:p w:rsidR="00AC5FF5" w:rsidRPr="002E59B4" w:rsidRDefault="00AC5FF5" w:rsidP="002E59B4">
            <w:pPr>
              <w:rPr>
                <w:rFonts w:eastAsia="Calibri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231800015</w:t>
            </w:r>
          </w:p>
        </w:tc>
        <w:tc>
          <w:tcPr>
            <w:tcW w:w="3060" w:type="dxa"/>
            <w:noWrap/>
            <w:vAlign w:val="bottom"/>
          </w:tcPr>
          <w:p w:rsidR="00AC5FF5" w:rsidRPr="002E59B4" w:rsidRDefault="00AC5FF5" w:rsidP="002E59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ихаил Радков Михайлов</w:t>
            </w:r>
          </w:p>
        </w:tc>
        <w:tc>
          <w:tcPr>
            <w:tcW w:w="1260" w:type="dxa"/>
            <w:noWrap/>
            <w:vAlign w:val="bottom"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980" w:type="dxa"/>
            <w:noWrap/>
          </w:tcPr>
          <w:p w:rsidR="00AC5FF5" w:rsidRPr="002E59B4" w:rsidRDefault="00AC5FF5" w:rsidP="002E59B4">
            <w:pPr>
              <w:rPr>
                <w:rFonts w:eastAsia="Calibri"/>
                <w:lang w:eastAsia="en-US"/>
              </w:rPr>
            </w:pPr>
            <w:r w:rsidRPr="002E59B4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260" w:type="dxa"/>
            <w:noWrap/>
            <w:vAlign w:val="bottom"/>
          </w:tcPr>
          <w:p w:rsidR="00AC5FF5" w:rsidRPr="002E59B4" w:rsidRDefault="00AC5FF5" w:rsidP="002E59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E59B4">
              <w:rPr>
                <w:rFonts w:eastAsia="Calibri"/>
                <w:sz w:val="18"/>
                <w:szCs w:val="18"/>
                <w:lang w:eastAsia="en-US"/>
              </w:rPr>
              <w:t>БСП</w:t>
            </w:r>
          </w:p>
        </w:tc>
      </w:tr>
    </w:tbl>
    <w:p w:rsidR="001A46AB" w:rsidRDefault="001A46AB" w:rsidP="001F27B8">
      <w:pPr>
        <w:ind w:right="-108" w:firstLine="708"/>
        <w:jc w:val="center"/>
        <w:rPr>
          <w:sz w:val="28"/>
          <w:szCs w:val="28"/>
        </w:rPr>
      </w:pPr>
    </w:p>
    <w:p w:rsidR="002E59B4" w:rsidRPr="00C10D2D" w:rsidRDefault="002E59B4" w:rsidP="002E59B4">
      <w:pPr>
        <w:ind w:right="-108" w:firstLine="7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>ЦВЕТОМИРА ВЕЛЧЕВА: Колеги</w:t>
      </w:r>
      <w:r w:rsidR="002825E9">
        <w:rPr>
          <w:sz w:val="28"/>
          <w:szCs w:val="28"/>
        </w:rPr>
        <w:t>,</w:t>
      </w:r>
      <w:r w:rsidRPr="00C10D2D">
        <w:rPr>
          <w:sz w:val="28"/>
          <w:szCs w:val="28"/>
        </w:rPr>
        <w:t xml:space="preserve"> имате ли забележки по предложението?</w:t>
      </w:r>
    </w:p>
    <w:p w:rsidR="002E59B4" w:rsidRPr="00C10D2D" w:rsidRDefault="002E59B4" w:rsidP="002E59B4">
      <w:pPr>
        <w:ind w:right="-108" w:firstLine="7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>След като всички са съгласни, нека пристъпим към гласуване.</w:t>
      </w:r>
    </w:p>
    <w:p w:rsidR="002E59B4" w:rsidRPr="00C10D2D" w:rsidRDefault="002E59B4" w:rsidP="002E59B4">
      <w:pPr>
        <w:ind w:right="-108" w:firstLine="708"/>
        <w:jc w:val="both"/>
        <w:rPr>
          <w:sz w:val="28"/>
          <w:szCs w:val="28"/>
        </w:rPr>
      </w:pPr>
    </w:p>
    <w:p w:rsidR="0058770A" w:rsidRPr="00AD7051" w:rsidRDefault="0058770A" w:rsidP="0058770A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Резултати:</w:t>
      </w:r>
      <w:r w:rsidRPr="00AD7051">
        <w:rPr>
          <w:sz w:val="28"/>
          <w:szCs w:val="28"/>
        </w:rPr>
        <w:t xml:space="preserve">„ЗА“ – 11 /единадесет/ гласа /Цветомира Велчева, Ангелина Николова, Петър Васов, Росина Герасимова, Николинка Цветкова, Искра Божкова, Цветелина Ценкова, Веселка Налбатска, Петя Цветанова, Татяна Димитрова, Галина Бончева/; </w:t>
      </w:r>
    </w:p>
    <w:p w:rsidR="002E59B4" w:rsidRPr="00C10D2D" w:rsidRDefault="0058770A" w:rsidP="005E0F22">
      <w:pPr>
        <w:ind w:right="-1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2E59B4" w:rsidRPr="00C10D2D" w:rsidRDefault="002E59B4" w:rsidP="002E59B4">
      <w:pPr>
        <w:ind w:right="-108" w:firstLine="708"/>
        <w:jc w:val="both"/>
        <w:rPr>
          <w:sz w:val="28"/>
          <w:szCs w:val="28"/>
        </w:rPr>
      </w:pPr>
    </w:p>
    <w:p w:rsidR="002E59B4" w:rsidRPr="00C10D2D" w:rsidRDefault="002E59B4" w:rsidP="002E59B4">
      <w:pPr>
        <w:ind w:right="-108" w:firstLine="7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>Гласуването е поименно</w:t>
      </w:r>
      <w:r>
        <w:rPr>
          <w:sz w:val="28"/>
          <w:szCs w:val="28"/>
        </w:rPr>
        <w:t xml:space="preserve"> и е отразено и в приложение № 9</w:t>
      </w:r>
      <w:r w:rsidRPr="00C10D2D">
        <w:rPr>
          <w:sz w:val="28"/>
          <w:szCs w:val="28"/>
        </w:rPr>
        <w:t xml:space="preserve"> към настоящия протокол.</w:t>
      </w:r>
    </w:p>
    <w:p w:rsidR="002E59B4" w:rsidRDefault="002E59B4" w:rsidP="002E59B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еги, Решение № 82</w:t>
      </w:r>
      <w:r w:rsidRPr="00C10D2D">
        <w:rPr>
          <w:sz w:val="28"/>
          <w:szCs w:val="28"/>
        </w:rPr>
        <w:t>/29.09.2015 г. е прието</w:t>
      </w:r>
      <w:r w:rsidR="002825E9">
        <w:rPr>
          <w:sz w:val="28"/>
          <w:szCs w:val="28"/>
        </w:rPr>
        <w:t>.</w:t>
      </w:r>
    </w:p>
    <w:p w:rsidR="001A46AB" w:rsidRDefault="001A46AB" w:rsidP="001F27B8">
      <w:pPr>
        <w:ind w:right="-108" w:firstLine="708"/>
        <w:jc w:val="center"/>
        <w:rPr>
          <w:sz w:val="28"/>
          <w:szCs w:val="28"/>
        </w:rPr>
      </w:pPr>
    </w:p>
    <w:p w:rsidR="001A46AB" w:rsidRDefault="002E59B4" w:rsidP="005E0F22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D80DD8" w:rsidRDefault="00D80DD8" w:rsidP="001F27B8">
      <w:pPr>
        <w:ind w:right="-108" w:firstLine="708"/>
        <w:jc w:val="center"/>
        <w:rPr>
          <w:sz w:val="28"/>
          <w:szCs w:val="28"/>
        </w:rPr>
      </w:pPr>
    </w:p>
    <w:p w:rsidR="002E59B4" w:rsidRPr="006F3449" w:rsidRDefault="002E59B4" w:rsidP="002E59B4">
      <w:pPr>
        <w:ind w:right="-1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 точка 10</w:t>
      </w:r>
      <w:r w:rsidRPr="003414BB">
        <w:rPr>
          <w:sz w:val="28"/>
          <w:szCs w:val="28"/>
        </w:rPr>
        <w:t xml:space="preserve"> от дневния ред относно </w:t>
      </w:r>
      <w:r>
        <w:rPr>
          <w:sz w:val="28"/>
          <w:szCs w:val="28"/>
        </w:rPr>
        <w:t>утвърждаване</w:t>
      </w:r>
      <w:r w:rsidRPr="003414B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резервни членове за</w:t>
      </w:r>
      <w:r w:rsidRPr="003414BB">
        <w:rPr>
          <w:sz w:val="28"/>
          <w:szCs w:val="28"/>
        </w:rPr>
        <w:t xml:space="preserve"> СИК - на основание чл. 87, ал.1, т. 5 от Изборния кодекс във връзка с Решение № 1984-МИ/НР от 08.09.2015 г. и Решение № 2303-МИ/НР от 22.09.2015 г. на ЦИК, предлагам Общинската избирателна комисия да вземе следното </w:t>
      </w:r>
    </w:p>
    <w:p w:rsidR="002E59B4" w:rsidRPr="003414BB" w:rsidRDefault="002E59B4" w:rsidP="002E59B4">
      <w:pPr>
        <w:ind w:right="-108" w:firstLine="708"/>
        <w:jc w:val="center"/>
        <w:rPr>
          <w:sz w:val="28"/>
          <w:szCs w:val="28"/>
        </w:rPr>
      </w:pPr>
    </w:p>
    <w:p w:rsidR="002E59B4" w:rsidRPr="003414BB" w:rsidRDefault="002E59B4" w:rsidP="002E59B4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83/29.09.2015 г.</w:t>
      </w:r>
    </w:p>
    <w:p w:rsidR="002E59B4" w:rsidRPr="003414BB" w:rsidRDefault="002E59B4" w:rsidP="002E59B4">
      <w:pPr>
        <w:ind w:right="-108" w:firstLine="708"/>
        <w:jc w:val="center"/>
        <w:rPr>
          <w:sz w:val="28"/>
          <w:szCs w:val="28"/>
        </w:rPr>
      </w:pPr>
    </w:p>
    <w:p w:rsidR="002E59B4" w:rsidRPr="003414BB" w:rsidRDefault="002E59B4" w:rsidP="002E59B4">
      <w:pPr>
        <w:ind w:right="-108" w:firstLine="708"/>
        <w:jc w:val="center"/>
        <w:rPr>
          <w:sz w:val="28"/>
          <w:szCs w:val="28"/>
        </w:rPr>
      </w:pPr>
    </w:p>
    <w:p w:rsidR="006F3449" w:rsidRPr="006F3449" w:rsidRDefault="002E59B4" w:rsidP="006F3449">
      <w:pPr>
        <w:ind w:right="-1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Утвърждава списък на резервните членове на СИК</w:t>
      </w:r>
      <w:r w:rsidRPr="003414BB">
        <w:rPr>
          <w:sz w:val="28"/>
          <w:szCs w:val="28"/>
        </w:rPr>
        <w:t>, както следва:</w:t>
      </w:r>
      <w:r w:rsidR="006F3449">
        <w:rPr>
          <w:sz w:val="28"/>
          <w:szCs w:val="28"/>
          <w:lang w:val="en-US"/>
        </w:rPr>
        <w:t xml:space="preserve"> </w:t>
      </w:r>
    </w:p>
    <w:p w:rsidR="002E59B4" w:rsidRDefault="002E59B4" w:rsidP="002E59B4">
      <w:pPr>
        <w:ind w:right="-108" w:firstLine="708"/>
        <w:jc w:val="center"/>
        <w:rPr>
          <w:sz w:val="28"/>
          <w:szCs w:val="28"/>
        </w:rPr>
      </w:pPr>
    </w:p>
    <w:p w:rsidR="002E59B4" w:rsidRDefault="002E59B4" w:rsidP="006F3449">
      <w:pPr>
        <w:ind w:right="-108"/>
        <w:jc w:val="center"/>
        <w:rPr>
          <w:sz w:val="28"/>
          <w:szCs w:val="28"/>
          <w:lang w:val="en-US"/>
        </w:rPr>
      </w:pPr>
    </w:p>
    <w:tbl>
      <w:tblPr>
        <w:tblpPr w:leftFromText="141" w:rightFromText="141" w:bottomFromText="200" w:vertAnchor="page" w:horzAnchor="margin" w:tblpXSpec="center" w:tblpY="2866"/>
        <w:tblW w:w="6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3267"/>
        <w:gridCol w:w="1316"/>
        <w:gridCol w:w="1542"/>
      </w:tblGrid>
      <w:tr w:rsidR="00AC5FF5" w:rsidTr="005E0F22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bookmarkStart w:id="0" w:name="_GoBack" w:colFirst="2" w:colLast="2"/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нежана Вангелова Райчинова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ГЕРБ</w:t>
            </w:r>
          </w:p>
        </w:tc>
      </w:tr>
      <w:tr w:rsidR="00AC5FF5" w:rsidTr="005E0F22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Виолета Василева Николо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ГЕРБ</w:t>
            </w:r>
          </w:p>
        </w:tc>
      </w:tr>
      <w:tr w:rsidR="00AC5FF5" w:rsidTr="005E0F22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лия Петков Руси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ГЕРБ</w:t>
            </w:r>
          </w:p>
        </w:tc>
      </w:tr>
      <w:tr w:rsidR="00AC5FF5" w:rsidTr="005E0F22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ица Василева Божано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БСП</w:t>
            </w:r>
          </w:p>
        </w:tc>
      </w:tr>
      <w:tr w:rsidR="00AC5FF5" w:rsidTr="005E0F22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инк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Цанов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остадино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БСП</w:t>
            </w:r>
          </w:p>
        </w:tc>
      </w:tr>
      <w:tr w:rsidR="00AC5FF5" w:rsidTr="005E0F22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еорги Христов Георгие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БСП</w:t>
            </w:r>
          </w:p>
        </w:tc>
      </w:tr>
      <w:tr w:rsidR="00AC5FF5" w:rsidTr="005E0F22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оян Йончев Тодор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БСП</w:t>
            </w:r>
          </w:p>
        </w:tc>
      </w:tr>
      <w:tr w:rsidR="00AC5FF5" w:rsidTr="005E0F22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ваничка Асенова Чипе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БСП</w:t>
            </w:r>
          </w:p>
        </w:tc>
      </w:tr>
      <w:tr w:rsidR="00AC5FF5" w:rsidTr="00A84B91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5FF5" w:rsidRDefault="00AC5FF5" w:rsidP="005E0F2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9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ельо Иванов Велев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БСП</w:t>
            </w:r>
          </w:p>
        </w:tc>
      </w:tr>
      <w:tr w:rsidR="00AC5FF5" w:rsidTr="005E0F22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дежда Дончева Василе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БСП</w:t>
            </w:r>
          </w:p>
        </w:tc>
      </w:tr>
      <w:tr w:rsidR="00AC5FF5" w:rsidTr="005E0F22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иколина Стефанова Червеняко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БСП</w:t>
            </w:r>
          </w:p>
        </w:tc>
      </w:tr>
      <w:tr w:rsidR="00AC5FF5" w:rsidTr="005E0F22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есислава Недкова Марино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ПС</w:t>
            </w:r>
          </w:p>
        </w:tc>
      </w:tr>
      <w:tr w:rsidR="00AC5FF5" w:rsidTr="005E0F22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Христо Димитров Ангел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ПС</w:t>
            </w:r>
          </w:p>
        </w:tc>
      </w:tr>
      <w:tr w:rsidR="00AC5FF5" w:rsidTr="005E0F22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орислав Стоянов Табандж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ПС</w:t>
            </w:r>
          </w:p>
        </w:tc>
      </w:tr>
      <w:tr w:rsidR="00AC5FF5" w:rsidTr="005E0F22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аяна Иванова Пенко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Б</w:t>
            </w:r>
          </w:p>
        </w:tc>
      </w:tr>
      <w:tr w:rsidR="00AC5FF5" w:rsidTr="005E0F22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ероника Димчова Йотова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Б</w:t>
            </w:r>
          </w:p>
        </w:tc>
      </w:tr>
      <w:tr w:rsidR="00AC5FF5" w:rsidTr="005E0F22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рияна Недкова Илие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Б</w:t>
            </w:r>
          </w:p>
        </w:tc>
      </w:tr>
      <w:tr w:rsidR="00AC5FF5" w:rsidTr="005E0F22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рета Мирославова Вуте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Ф</w:t>
            </w:r>
          </w:p>
        </w:tc>
      </w:tr>
      <w:tr w:rsidR="00AC5FF5" w:rsidTr="005E0F22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иколай Ивайлов Тодор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Ф</w:t>
            </w:r>
          </w:p>
        </w:tc>
      </w:tr>
      <w:tr w:rsidR="00AC5FF5" w:rsidTr="005E0F22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10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иколай Иванов Чипе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Ф</w:t>
            </w:r>
          </w:p>
        </w:tc>
      </w:tr>
      <w:tr w:rsidR="00AC5FF5" w:rsidTr="005E0F22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FF5" w:rsidRDefault="00AC5FF5" w:rsidP="005E0F2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мен Христов Пушкар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ББЦ</w:t>
            </w:r>
          </w:p>
        </w:tc>
      </w:tr>
      <w:tr w:rsidR="00AC5FF5" w:rsidTr="005E0F22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FF5" w:rsidRDefault="00AC5FF5" w:rsidP="005E0F2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лавена Николаева Николо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ББЦ</w:t>
            </w:r>
          </w:p>
        </w:tc>
      </w:tr>
      <w:tr w:rsidR="00AC5FF5" w:rsidTr="005E0F22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FF5" w:rsidRDefault="00AC5FF5" w:rsidP="005E0F2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10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орислав Владимиров Койче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ББЦ</w:t>
            </w:r>
          </w:p>
        </w:tc>
      </w:tr>
      <w:tr w:rsidR="00AC5FF5" w:rsidTr="005E0F22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FF5" w:rsidRDefault="00AC5FF5" w:rsidP="005E0F2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Мариета Белова Марино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АТАКА</w:t>
            </w:r>
          </w:p>
        </w:tc>
      </w:tr>
      <w:tr w:rsidR="00AC5FF5" w:rsidTr="005E0F22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FF5" w:rsidRDefault="00AC5FF5" w:rsidP="005E0F2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Цветанка Иванова Дило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АТАКА</w:t>
            </w:r>
          </w:p>
        </w:tc>
      </w:tr>
      <w:tr w:rsidR="00AC5FF5" w:rsidTr="005E0F22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FF5" w:rsidRDefault="00AC5FF5" w:rsidP="005E0F2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ванка Иванова Христо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АТАКА</w:t>
            </w:r>
          </w:p>
        </w:tc>
      </w:tr>
      <w:tr w:rsidR="00AC5FF5" w:rsidTr="005E0F22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FF5" w:rsidRDefault="00AC5FF5" w:rsidP="005E0F2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ртин Бориславов Трифо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АТАКА</w:t>
            </w:r>
          </w:p>
        </w:tc>
      </w:tr>
      <w:tr w:rsidR="00AC5FF5" w:rsidTr="005E0F22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FF5" w:rsidRDefault="00AC5FF5" w:rsidP="005E0F2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одорка Цанова Вите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АТАКА</w:t>
            </w:r>
          </w:p>
        </w:tc>
      </w:tr>
      <w:tr w:rsidR="00AC5FF5" w:rsidTr="005E0F22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FF5" w:rsidRDefault="00AC5FF5" w:rsidP="005E0F2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они Владимиров Койче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АБВ</w:t>
            </w:r>
          </w:p>
        </w:tc>
      </w:tr>
      <w:tr w:rsidR="00AC5FF5" w:rsidTr="005E0F22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FF5" w:rsidRDefault="00AC5FF5" w:rsidP="005E0F2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Цветина Кирилова Лало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АБВ</w:t>
            </w:r>
          </w:p>
        </w:tc>
      </w:tr>
      <w:tr w:rsidR="00AC5FF5" w:rsidTr="005E0F22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FF5" w:rsidRDefault="00AC5FF5" w:rsidP="005E0F2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рияна Цветанова Ненче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********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FF5" w:rsidRDefault="00AC5FF5" w:rsidP="005E0F2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АБВ</w:t>
            </w:r>
          </w:p>
        </w:tc>
      </w:tr>
      <w:bookmarkEnd w:id="0"/>
    </w:tbl>
    <w:p w:rsidR="006F3449" w:rsidRPr="005E0F22" w:rsidRDefault="006F3449" w:rsidP="00327F49">
      <w:pPr>
        <w:ind w:right="-108"/>
        <w:jc w:val="both"/>
        <w:rPr>
          <w:sz w:val="28"/>
          <w:szCs w:val="28"/>
        </w:rPr>
      </w:pPr>
    </w:p>
    <w:p w:rsidR="006F3449" w:rsidRDefault="006F3449" w:rsidP="00327F49">
      <w:pPr>
        <w:ind w:right="-108"/>
        <w:jc w:val="both"/>
        <w:rPr>
          <w:sz w:val="28"/>
          <w:szCs w:val="28"/>
          <w:lang w:val="en-US"/>
        </w:rPr>
      </w:pPr>
    </w:p>
    <w:p w:rsidR="006F3449" w:rsidRDefault="006F3449" w:rsidP="00327F49">
      <w:pPr>
        <w:ind w:right="-108"/>
        <w:jc w:val="both"/>
        <w:rPr>
          <w:sz w:val="28"/>
          <w:szCs w:val="28"/>
          <w:lang w:val="en-US"/>
        </w:rPr>
      </w:pPr>
    </w:p>
    <w:p w:rsidR="006F3449" w:rsidRDefault="006F3449" w:rsidP="00327F49">
      <w:pPr>
        <w:ind w:right="-108"/>
        <w:jc w:val="both"/>
        <w:rPr>
          <w:sz w:val="28"/>
          <w:szCs w:val="28"/>
          <w:lang w:val="en-US"/>
        </w:rPr>
      </w:pPr>
    </w:p>
    <w:p w:rsidR="006F3449" w:rsidRDefault="006F3449" w:rsidP="00327F49">
      <w:pPr>
        <w:ind w:right="-108"/>
        <w:jc w:val="both"/>
        <w:rPr>
          <w:sz w:val="28"/>
          <w:szCs w:val="28"/>
          <w:lang w:val="en-US"/>
        </w:rPr>
      </w:pPr>
    </w:p>
    <w:p w:rsidR="006F3449" w:rsidRDefault="006F3449" w:rsidP="00327F49">
      <w:pPr>
        <w:ind w:right="-108"/>
        <w:jc w:val="both"/>
        <w:rPr>
          <w:sz w:val="28"/>
          <w:szCs w:val="28"/>
          <w:lang w:val="en-US"/>
        </w:rPr>
      </w:pPr>
    </w:p>
    <w:p w:rsidR="006F3449" w:rsidRDefault="006F3449" w:rsidP="00327F49">
      <w:pPr>
        <w:ind w:right="-108"/>
        <w:jc w:val="both"/>
        <w:rPr>
          <w:sz w:val="28"/>
          <w:szCs w:val="28"/>
          <w:lang w:val="en-US"/>
        </w:rPr>
      </w:pPr>
    </w:p>
    <w:p w:rsidR="006F3449" w:rsidRDefault="006F3449" w:rsidP="00327F49">
      <w:pPr>
        <w:ind w:right="-108"/>
        <w:jc w:val="both"/>
        <w:rPr>
          <w:sz w:val="28"/>
          <w:szCs w:val="28"/>
          <w:lang w:val="en-US"/>
        </w:rPr>
      </w:pPr>
    </w:p>
    <w:p w:rsidR="006F3449" w:rsidRDefault="006F3449" w:rsidP="00327F49">
      <w:pPr>
        <w:ind w:right="-108"/>
        <w:jc w:val="both"/>
        <w:rPr>
          <w:sz w:val="28"/>
          <w:szCs w:val="28"/>
          <w:lang w:val="en-US"/>
        </w:rPr>
      </w:pPr>
    </w:p>
    <w:p w:rsidR="006F3449" w:rsidRDefault="006F3449" w:rsidP="00327F49">
      <w:pPr>
        <w:ind w:right="-108"/>
        <w:jc w:val="both"/>
        <w:rPr>
          <w:sz w:val="28"/>
          <w:szCs w:val="28"/>
          <w:lang w:val="en-US"/>
        </w:rPr>
      </w:pPr>
    </w:p>
    <w:p w:rsidR="006F3449" w:rsidRDefault="006F3449" w:rsidP="00327F49">
      <w:pPr>
        <w:ind w:right="-108"/>
        <w:jc w:val="both"/>
        <w:rPr>
          <w:sz w:val="28"/>
          <w:szCs w:val="28"/>
          <w:lang w:val="en-US"/>
        </w:rPr>
      </w:pPr>
    </w:p>
    <w:p w:rsidR="006F3449" w:rsidRDefault="006F3449" w:rsidP="00327F49">
      <w:pPr>
        <w:ind w:right="-108"/>
        <w:jc w:val="both"/>
        <w:rPr>
          <w:sz w:val="28"/>
          <w:szCs w:val="28"/>
          <w:lang w:val="en-US"/>
        </w:rPr>
      </w:pPr>
    </w:p>
    <w:p w:rsidR="006F3449" w:rsidRDefault="006F3449" w:rsidP="00327F49">
      <w:pPr>
        <w:ind w:right="-108"/>
        <w:jc w:val="both"/>
        <w:rPr>
          <w:sz w:val="28"/>
          <w:szCs w:val="28"/>
          <w:lang w:val="en-US"/>
        </w:rPr>
      </w:pPr>
    </w:p>
    <w:p w:rsidR="006F3449" w:rsidRDefault="006F3449" w:rsidP="00327F49">
      <w:pPr>
        <w:ind w:right="-108"/>
        <w:jc w:val="both"/>
        <w:rPr>
          <w:sz w:val="28"/>
          <w:szCs w:val="28"/>
          <w:lang w:val="en-US"/>
        </w:rPr>
      </w:pPr>
    </w:p>
    <w:p w:rsidR="006F3449" w:rsidRDefault="006F3449" w:rsidP="00327F49">
      <w:pPr>
        <w:ind w:right="-108"/>
        <w:jc w:val="both"/>
        <w:rPr>
          <w:sz w:val="28"/>
          <w:szCs w:val="28"/>
          <w:lang w:val="en-US"/>
        </w:rPr>
      </w:pPr>
    </w:p>
    <w:p w:rsidR="006F3449" w:rsidRDefault="006F3449" w:rsidP="00327F49">
      <w:pPr>
        <w:ind w:right="-108"/>
        <w:jc w:val="both"/>
        <w:rPr>
          <w:sz w:val="28"/>
          <w:szCs w:val="28"/>
          <w:lang w:val="en-US"/>
        </w:rPr>
      </w:pPr>
    </w:p>
    <w:p w:rsidR="006F3449" w:rsidRPr="006F3449" w:rsidRDefault="006F3449" w:rsidP="00327F49">
      <w:pPr>
        <w:ind w:right="-108"/>
        <w:jc w:val="both"/>
        <w:rPr>
          <w:sz w:val="28"/>
          <w:szCs w:val="28"/>
          <w:lang w:val="en-US"/>
        </w:rPr>
      </w:pPr>
    </w:p>
    <w:p w:rsidR="002E59B4" w:rsidRDefault="002E59B4" w:rsidP="00327F49">
      <w:pPr>
        <w:ind w:right="-108"/>
        <w:jc w:val="both"/>
        <w:rPr>
          <w:sz w:val="28"/>
          <w:szCs w:val="28"/>
          <w:lang w:val="en-US"/>
        </w:rPr>
      </w:pPr>
    </w:p>
    <w:p w:rsidR="006F3449" w:rsidRDefault="006F3449" w:rsidP="00327F49">
      <w:pPr>
        <w:ind w:right="-108"/>
        <w:jc w:val="both"/>
        <w:rPr>
          <w:sz w:val="28"/>
          <w:szCs w:val="28"/>
          <w:lang w:val="en-US"/>
        </w:rPr>
      </w:pPr>
    </w:p>
    <w:p w:rsidR="006F3449" w:rsidRDefault="006F3449" w:rsidP="00327F49">
      <w:pPr>
        <w:ind w:right="-108"/>
        <w:jc w:val="both"/>
        <w:rPr>
          <w:sz w:val="28"/>
          <w:szCs w:val="28"/>
          <w:lang w:val="en-US"/>
        </w:rPr>
      </w:pPr>
    </w:p>
    <w:p w:rsidR="006F3449" w:rsidRDefault="006F3449" w:rsidP="00327F49">
      <w:pPr>
        <w:ind w:right="-108"/>
        <w:jc w:val="both"/>
        <w:rPr>
          <w:sz w:val="28"/>
          <w:szCs w:val="28"/>
          <w:lang w:val="en-US"/>
        </w:rPr>
      </w:pPr>
    </w:p>
    <w:p w:rsidR="006F3449" w:rsidRDefault="006F3449" w:rsidP="00327F49">
      <w:pPr>
        <w:ind w:right="-108"/>
        <w:jc w:val="both"/>
        <w:rPr>
          <w:sz w:val="28"/>
          <w:szCs w:val="28"/>
          <w:lang w:val="en-US"/>
        </w:rPr>
      </w:pPr>
    </w:p>
    <w:p w:rsidR="006F3449" w:rsidRDefault="006F3449" w:rsidP="00327F49">
      <w:pPr>
        <w:ind w:right="-108"/>
        <w:jc w:val="both"/>
        <w:rPr>
          <w:sz w:val="28"/>
          <w:szCs w:val="28"/>
          <w:lang w:val="en-US"/>
        </w:rPr>
      </w:pPr>
    </w:p>
    <w:p w:rsidR="006F3449" w:rsidRDefault="006F3449" w:rsidP="00327F49">
      <w:pPr>
        <w:ind w:right="-108"/>
        <w:jc w:val="both"/>
        <w:rPr>
          <w:sz w:val="28"/>
          <w:szCs w:val="28"/>
          <w:lang w:val="en-US"/>
        </w:rPr>
      </w:pPr>
    </w:p>
    <w:p w:rsidR="006F3449" w:rsidRDefault="006F3449" w:rsidP="00327F49">
      <w:pPr>
        <w:ind w:right="-108"/>
        <w:jc w:val="both"/>
        <w:rPr>
          <w:sz w:val="28"/>
          <w:szCs w:val="28"/>
          <w:lang w:val="en-US"/>
        </w:rPr>
      </w:pPr>
    </w:p>
    <w:p w:rsidR="006F3449" w:rsidRDefault="006F3449" w:rsidP="00327F49">
      <w:pPr>
        <w:ind w:right="-108"/>
        <w:jc w:val="both"/>
        <w:rPr>
          <w:sz w:val="28"/>
          <w:szCs w:val="28"/>
          <w:lang w:val="en-US"/>
        </w:rPr>
      </w:pPr>
    </w:p>
    <w:p w:rsidR="006F3449" w:rsidRDefault="006F3449" w:rsidP="00327F49">
      <w:pPr>
        <w:ind w:right="-108"/>
        <w:jc w:val="both"/>
        <w:rPr>
          <w:sz w:val="28"/>
          <w:szCs w:val="28"/>
          <w:lang w:val="en-US"/>
        </w:rPr>
      </w:pPr>
    </w:p>
    <w:p w:rsidR="002E59B4" w:rsidRDefault="002E59B4" w:rsidP="00327F49">
      <w:pPr>
        <w:ind w:right="-108"/>
        <w:jc w:val="both"/>
        <w:rPr>
          <w:sz w:val="28"/>
          <w:szCs w:val="28"/>
        </w:rPr>
      </w:pPr>
    </w:p>
    <w:p w:rsidR="007B447A" w:rsidRPr="00C10D2D" w:rsidRDefault="007B447A" w:rsidP="007B447A">
      <w:pPr>
        <w:ind w:right="-108" w:firstLine="7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>ЦВЕТОМИРА ВЕЛЧЕВА: Колеги</w:t>
      </w:r>
      <w:r w:rsidR="002825E9">
        <w:rPr>
          <w:sz w:val="28"/>
          <w:szCs w:val="28"/>
        </w:rPr>
        <w:t>,</w:t>
      </w:r>
      <w:r w:rsidRPr="00C10D2D">
        <w:rPr>
          <w:sz w:val="28"/>
          <w:szCs w:val="28"/>
        </w:rPr>
        <w:t xml:space="preserve"> имате ли забележки по предложението?</w:t>
      </w:r>
    </w:p>
    <w:p w:rsidR="007B447A" w:rsidRPr="00C10D2D" w:rsidRDefault="007B447A" w:rsidP="007B447A">
      <w:pPr>
        <w:ind w:right="-108" w:firstLine="7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>След като всички са съгласни, нека пристъпим към гласуване.</w:t>
      </w:r>
    </w:p>
    <w:p w:rsidR="007B447A" w:rsidRPr="00C10D2D" w:rsidRDefault="007B447A" w:rsidP="007B447A">
      <w:pPr>
        <w:ind w:right="-108" w:firstLine="708"/>
        <w:jc w:val="both"/>
        <w:rPr>
          <w:sz w:val="28"/>
          <w:szCs w:val="28"/>
        </w:rPr>
      </w:pPr>
    </w:p>
    <w:p w:rsidR="007B447A" w:rsidRPr="00C10D2D" w:rsidRDefault="007B447A" w:rsidP="007B447A">
      <w:pPr>
        <w:ind w:right="-108" w:firstLine="708"/>
        <w:jc w:val="both"/>
        <w:rPr>
          <w:sz w:val="28"/>
          <w:szCs w:val="28"/>
        </w:rPr>
      </w:pPr>
    </w:p>
    <w:p w:rsidR="0024554E" w:rsidRPr="00AD7051" w:rsidRDefault="0024554E" w:rsidP="0024554E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Резултати:</w:t>
      </w:r>
      <w:r w:rsidRPr="00AD7051">
        <w:rPr>
          <w:sz w:val="28"/>
          <w:szCs w:val="28"/>
        </w:rPr>
        <w:t xml:space="preserve">„ЗА“ – 11 /единадесет/ гласа /Цветомира Велчева, Ангелина Николова, Петър Васов, Росина Герасимова, Николинка Цветкова, Искра Божкова, Цветелина Ценкова, Веселка Налбатска, Петя Цветанова, Татяна Димитрова, Галина Бончева/; </w:t>
      </w:r>
    </w:p>
    <w:p w:rsidR="0024554E" w:rsidRPr="00C10D2D" w:rsidRDefault="0024554E" w:rsidP="0024554E">
      <w:pPr>
        <w:ind w:right="-1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7B447A" w:rsidRPr="00C10D2D" w:rsidRDefault="007B447A" w:rsidP="007B447A">
      <w:pPr>
        <w:ind w:right="-108" w:firstLine="708"/>
        <w:jc w:val="both"/>
        <w:rPr>
          <w:sz w:val="28"/>
          <w:szCs w:val="28"/>
        </w:rPr>
      </w:pPr>
    </w:p>
    <w:p w:rsidR="007B447A" w:rsidRPr="00C10D2D" w:rsidRDefault="007B447A" w:rsidP="007B447A">
      <w:pPr>
        <w:ind w:right="-108" w:firstLine="7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>Гласуването е поименно</w:t>
      </w:r>
      <w:r>
        <w:rPr>
          <w:sz w:val="28"/>
          <w:szCs w:val="28"/>
        </w:rPr>
        <w:t xml:space="preserve"> и е отразено и в приложение № 10</w:t>
      </w:r>
      <w:r w:rsidRPr="00C10D2D">
        <w:rPr>
          <w:sz w:val="28"/>
          <w:szCs w:val="28"/>
        </w:rPr>
        <w:t xml:space="preserve"> към настоящия протокол.</w:t>
      </w:r>
    </w:p>
    <w:p w:rsidR="007B447A" w:rsidRDefault="007B447A" w:rsidP="007B447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еги, Решение № 83</w:t>
      </w:r>
      <w:r w:rsidRPr="00C10D2D">
        <w:rPr>
          <w:sz w:val="28"/>
          <w:szCs w:val="28"/>
        </w:rPr>
        <w:t>/29.09.2015 г. е прието</w:t>
      </w:r>
      <w:r w:rsidR="002825E9">
        <w:rPr>
          <w:sz w:val="28"/>
          <w:szCs w:val="28"/>
        </w:rPr>
        <w:t>.</w:t>
      </w:r>
    </w:p>
    <w:p w:rsidR="002E59B4" w:rsidRDefault="002E59B4" w:rsidP="00327F49">
      <w:pPr>
        <w:ind w:right="-108"/>
        <w:jc w:val="both"/>
        <w:rPr>
          <w:sz w:val="28"/>
          <w:szCs w:val="28"/>
        </w:rPr>
      </w:pPr>
    </w:p>
    <w:p w:rsidR="002E59B4" w:rsidRDefault="002E59B4" w:rsidP="00327F49">
      <w:pPr>
        <w:ind w:right="-108"/>
        <w:jc w:val="both"/>
        <w:rPr>
          <w:sz w:val="28"/>
          <w:szCs w:val="28"/>
        </w:rPr>
      </w:pPr>
    </w:p>
    <w:p w:rsidR="002E59B4" w:rsidRPr="00BD3860" w:rsidRDefault="007B447A" w:rsidP="00BD3860">
      <w:pPr>
        <w:ind w:right="-1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***</w:t>
      </w:r>
    </w:p>
    <w:p w:rsidR="002E59B4" w:rsidRDefault="002E59B4" w:rsidP="00327F49">
      <w:pPr>
        <w:ind w:right="-108"/>
        <w:jc w:val="both"/>
        <w:rPr>
          <w:sz w:val="28"/>
          <w:szCs w:val="28"/>
        </w:rPr>
      </w:pPr>
    </w:p>
    <w:p w:rsidR="00115E27" w:rsidRDefault="00115E27" w:rsidP="003B11AB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точка 11 от дневния ред Ви уведомявам, че трябва да упълномощим двама члена от ОИК, които да изпълнят указанията дадени с Решение № 2363 – МИ / 26.09.2015г. на ЦИК.</w:t>
      </w:r>
    </w:p>
    <w:p w:rsidR="00115E27" w:rsidRDefault="00115E27" w:rsidP="00327F4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вид изложеното и на основание чл. 87, ал. 1, т. 1 от Изборния кодекс, във връзка с Решение № 2363 – МИ / 26.09.2015г. на ЦИК предлагам ОИК да вземе следното </w:t>
      </w:r>
    </w:p>
    <w:p w:rsidR="00115E27" w:rsidRDefault="00115E27" w:rsidP="00327F49">
      <w:pPr>
        <w:ind w:right="-108"/>
        <w:jc w:val="both"/>
        <w:rPr>
          <w:sz w:val="28"/>
          <w:szCs w:val="28"/>
        </w:rPr>
      </w:pPr>
    </w:p>
    <w:p w:rsidR="00115E27" w:rsidRPr="003414BB" w:rsidRDefault="00115E27" w:rsidP="00115E27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84/29.09.2015 г.</w:t>
      </w:r>
    </w:p>
    <w:p w:rsidR="00115E27" w:rsidRDefault="00115E27" w:rsidP="00327F49">
      <w:pPr>
        <w:ind w:right="-108"/>
        <w:jc w:val="both"/>
        <w:rPr>
          <w:sz w:val="28"/>
          <w:szCs w:val="28"/>
        </w:rPr>
      </w:pPr>
    </w:p>
    <w:p w:rsidR="00115E27" w:rsidRDefault="00115E27" w:rsidP="003B11AB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ълномощава Цветомира Мирославова Велчева – председател на ОИК и Татяна Пелова Димитрова – член на ОИК със следните права:</w:t>
      </w:r>
    </w:p>
    <w:p w:rsidR="00115E27" w:rsidRDefault="00115E27" w:rsidP="00115E27">
      <w:pPr>
        <w:pStyle w:val="a3"/>
        <w:numPr>
          <w:ilvl w:val="0"/>
          <w:numId w:val="19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Да управляват усъвършенствания електронен подпис заедно.</w:t>
      </w:r>
    </w:p>
    <w:p w:rsidR="00115E27" w:rsidRDefault="00115E27" w:rsidP="00115E27">
      <w:pPr>
        <w:pStyle w:val="a3"/>
        <w:numPr>
          <w:ilvl w:val="0"/>
          <w:numId w:val="19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Да приемат бюлетините и съпровождат транспортното средство, което ги превозва.</w:t>
      </w:r>
    </w:p>
    <w:p w:rsidR="00115E27" w:rsidRDefault="00115E27" w:rsidP="00115E27">
      <w:pPr>
        <w:pStyle w:val="a3"/>
        <w:numPr>
          <w:ilvl w:val="0"/>
          <w:numId w:val="19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Да присъстват на унищожаването на технологичния брак.</w:t>
      </w:r>
    </w:p>
    <w:p w:rsidR="00115E27" w:rsidRDefault="00115E27" w:rsidP="00327F49">
      <w:pPr>
        <w:ind w:right="-108"/>
        <w:jc w:val="both"/>
        <w:rPr>
          <w:sz w:val="28"/>
          <w:szCs w:val="28"/>
        </w:rPr>
      </w:pPr>
    </w:p>
    <w:p w:rsidR="00115E27" w:rsidRDefault="00115E27" w:rsidP="00115E27">
      <w:pPr>
        <w:ind w:right="-108"/>
        <w:jc w:val="both"/>
        <w:rPr>
          <w:sz w:val="28"/>
          <w:szCs w:val="28"/>
        </w:rPr>
      </w:pPr>
    </w:p>
    <w:p w:rsidR="00115E27" w:rsidRPr="00C10D2D" w:rsidRDefault="00115E27" w:rsidP="00115E27">
      <w:pPr>
        <w:ind w:right="-108" w:firstLine="7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>ЦВЕТОМИРА ВЕЛЧЕВА: Колеги</w:t>
      </w:r>
      <w:r w:rsidR="002825E9">
        <w:rPr>
          <w:sz w:val="28"/>
          <w:szCs w:val="28"/>
        </w:rPr>
        <w:t>,</w:t>
      </w:r>
      <w:r w:rsidRPr="00C10D2D">
        <w:rPr>
          <w:sz w:val="28"/>
          <w:szCs w:val="28"/>
        </w:rPr>
        <w:t xml:space="preserve"> имате ли забележки по предложението?</w:t>
      </w:r>
    </w:p>
    <w:p w:rsidR="00115E27" w:rsidRPr="00C10D2D" w:rsidRDefault="00115E27" w:rsidP="00115E27">
      <w:pPr>
        <w:ind w:right="-108" w:firstLine="7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>След като всички са съгласни, нека пристъпим към гласуване.</w:t>
      </w:r>
    </w:p>
    <w:p w:rsidR="00115E27" w:rsidRPr="00C10D2D" w:rsidRDefault="00115E27" w:rsidP="00115E27">
      <w:pPr>
        <w:ind w:right="-108" w:firstLine="708"/>
        <w:jc w:val="both"/>
        <w:rPr>
          <w:sz w:val="28"/>
          <w:szCs w:val="28"/>
        </w:rPr>
      </w:pPr>
    </w:p>
    <w:p w:rsidR="00115E27" w:rsidRPr="00C10D2D" w:rsidRDefault="00115E27" w:rsidP="00115E27">
      <w:pPr>
        <w:ind w:right="-108" w:firstLine="708"/>
        <w:jc w:val="both"/>
        <w:rPr>
          <w:sz w:val="28"/>
          <w:szCs w:val="28"/>
        </w:rPr>
      </w:pPr>
    </w:p>
    <w:p w:rsidR="00115E27" w:rsidRPr="00AD7051" w:rsidRDefault="00115E27" w:rsidP="00115E27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Резултати:</w:t>
      </w:r>
      <w:r w:rsidRPr="00AD7051">
        <w:rPr>
          <w:sz w:val="28"/>
          <w:szCs w:val="28"/>
        </w:rPr>
        <w:t xml:space="preserve">„ЗА“ – 11 /единадесет/ гласа /Цветомира Велчева, Ангелина Николова, Петър Васов, Росина Герасимова, Николинка Цветкова, Искра Божкова, Цветелина Ценкова, Веселка Налбатска, Петя Цветанова, Татяна Димитрова, Галина Бончева/; </w:t>
      </w:r>
    </w:p>
    <w:p w:rsidR="00115E27" w:rsidRPr="00C10D2D" w:rsidRDefault="00115E27" w:rsidP="00115E27">
      <w:pPr>
        <w:ind w:right="-1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115E27" w:rsidRPr="00C10D2D" w:rsidRDefault="00115E27" w:rsidP="00115E27">
      <w:pPr>
        <w:ind w:right="-108" w:firstLine="708"/>
        <w:jc w:val="both"/>
        <w:rPr>
          <w:sz w:val="28"/>
          <w:szCs w:val="28"/>
        </w:rPr>
      </w:pPr>
    </w:p>
    <w:p w:rsidR="00115E27" w:rsidRPr="00C10D2D" w:rsidRDefault="00115E27" w:rsidP="00115E27">
      <w:pPr>
        <w:ind w:right="-108" w:firstLine="7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>Гласуването е поименно</w:t>
      </w:r>
      <w:r>
        <w:rPr>
          <w:sz w:val="28"/>
          <w:szCs w:val="28"/>
        </w:rPr>
        <w:t xml:space="preserve"> и е отразено и в приложение № 11</w:t>
      </w:r>
      <w:r w:rsidRPr="00C10D2D">
        <w:rPr>
          <w:sz w:val="28"/>
          <w:szCs w:val="28"/>
        </w:rPr>
        <w:t xml:space="preserve"> към настоящия протокол.</w:t>
      </w:r>
    </w:p>
    <w:p w:rsidR="00115E27" w:rsidRDefault="00115E27" w:rsidP="00115E27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еги, Решение № 84</w:t>
      </w:r>
      <w:r w:rsidRPr="00C10D2D">
        <w:rPr>
          <w:sz w:val="28"/>
          <w:szCs w:val="28"/>
        </w:rPr>
        <w:t>/29.09.2015 г. е прието</w:t>
      </w:r>
      <w:r>
        <w:rPr>
          <w:sz w:val="28"/>
          <w:szCs w:val="28"/>
        </w:rPr>
        <w:t>.</w:t>
      </w:r>
    </w:p>
    <w:p w:rsidR="00115E27" w:rsidRDefault="00115E27" w:rsidP="00115E27">
      <w:pPr>
        <w:ind w:right="-108" w:firstLine="708"/>
        <w:jc w:val="both"/>
        <w:rPr>
          <w:sz w:val="28"/>
          <w:szCs w:val="28"/>
        </w:rPr>
      </w:pPr>
    </w:p>
    <w:p w:rsidR="00115E27" w:rsidRDefault="00115E27" w:rsidP="00115E27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115E27" w:rsidRDefault="00115E27" w:rsidP="00327F49">
      <w:pPr>
        <w:ind w:right="-108"/>
        <w:jc w:val="both"/>
        <w:rPr>
          <w:sz w:val="28"/>
          <w:szCs w:val="28"/>
        </w:rPr>
      </w:pPr>
    </w:p>
    <w:p w:rsidR="00F55BC4" w:rsidRDefault="00F55BC4" w:rsidP="003B11AB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очка 12 от дневния ред Ви информирам, че в комисията е постъпила Заповед № РД- 15- 462/25.09.2015 г. на Кмета на община Етрополе, с която се образува ПСИК. </w:t>
      </w:r>
    </w:p>
    <w:p w:rsidR="00F55BC4" w:rsidRDefault="00F55BC4" w:rsidP="00327F4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вид изложеното и на основание чл. 8, ал. 8, чл.87, ал. 1, т. 7, чл. 92, ал. 4, във връзка с чл. 90 от Изборния кодекс и Решения № 1530-МИ/НР/20.08.2015 г. и № 1984-МИ/НР/08.09.2015 г. на ЦИК, предлагам ОИК да вземе следното</w:t>
      </w:r>
    </w:p>
    <w:p w:rsidR="00115E27" w:rsidRDefault="00115E27" w:rsidP="00327F49">
      <w:pPr>
        <w:ind w:right="-108"/>
        <w:jc w:val="both"/>
        <w:rPr>
          <w:sz w:val="28"/>
          <w:szCs w:val="28"/>
        </w:rPr>
      </w:pPr>
    </w:p>
    <w:p w:rsidR="00115E27" w:rsidRDefault="00115E27" w:rsidP="00327F49">
      <w:pPr>
        <w:ind w:right="-108"/>
        <w:jc w:val="both"/>
        <w:rPr>
          <w:sz w:val="28"/>
          <w:szCs w:val="28"/>
        </w:rPr>
      </w:pPr>
    </w:p>
    <w:p w:rsidR="00F55BC4" w:rsidRPr="003414BB" w:rsidRDefault="00F55BC4" w:rsidP="00F55BC4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85/29.09.2015 г.</w:t>
      </w:r>
    </w:p>
    <w:p w:rsidR="00115E27" w:rsidRDefault="00115E27" w:rsidP="00327F49">
      <w:pPr>
        <w:ind w:right="-108"/>
        <w:jc w:val="both"/>
        <w:rPr>
          <w:sz w:val="28"/>
          <w:szCs w:val="28"/>
        </w:rPr>
      </w:pPr>
    </w:p>
    <w:p w:rsidR="00F55BC4" w:rsidRPr="003B11AB" w:rsidRDefault="003B11AB" w:rsidP="003B11AB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5BC4" w:rsidRPr="003B11AB">
        <w:rPr>
          <w:sz w:val="28"/>
          <w:szCs w:val="28"/>
        </w:rPr>
        <w:t>Формира единния номер на подвижна СИК на територията на община Етрополе за провеждането на избори за общински съветници и за кметове и национален референдум на 25.10.2015 г. – 231800022, с административен адрес: гр. Етрополе, читалище „ Тодор Пеев – 1871“, първи етаж, стая № 1.</w:t>
      </w:r>
    </w:p>
    <w:p w:rsidR="00F55BC4" w:rsidRPr="003B11AB" w:rsidRDefault="003B11AB" w:rsidP="003B11AB">
      <w:pPr>
        <w:ind w:left="708" w:right="-1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55BC4" w:rsidRPr="003B11AB">
        <w:rPr>
          <w:sz w:val="28"/>
          <w:szCs w:val="28"/>
        </w:rPr>
        <w:t>Определя броя на членовете в ПСИК на  5 / пет /.</w:t>
      </w:r>
    </w:p>
    <w:p w:rsidR="00F55BC4" w:rsidRPr="003B11AB" w:rsidRDefault="003B11AB" w:rsidP="003B11AB">
      <w:pPr>
        <w:ind w:left="708" w:right="-1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55BC4" w:rsidRPr="003B11AB">
        <w:rPr>
          <w:sz w:val="28"/>
          <w:szCs w:val="28"/>
        </w:rPr>
        <w:t>Настоящото Решение да се изпрати на Кмета на община Етрополе.</w:t>
      </w:r>
    </w:p>
    <w:p w:rsidR="00115E27" w:rsidRDefault="00115E27" w:rsidP="00327F49">
      <w:pPr>
        <w:ind w:right="-108"/>
        <w:jc w:val="both"/>
        <w:rPr>
          <w:sz w:val="28"/>
          <w:szCs w:val="28"/>
        </w:rPr>
      </w:pPr>
    </w:p>
    <w:p w:rsidR="00115E27" w:rsidRDefault="00115E27" w:rsidP="00327F49">
      <w:pPr>
        <w:ind w:right="-108"/>
        <w:jc w:val="both"/>
        <w:rPr>
          <w:sz w:val="28"/>
          <w:szCs w:val="28"/>
        </w:rPr>
      </w:pPr>
    </w:p>
    <w:p w:rsidR="00F55BC4" w:rsidRPr="00C10D2D" w:rsidRDefault="00F55BC4" w:rsidP="00F55BC4">
      <w:pPr>
        <w:ind w:right="-108" w:firstLine="7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>ЦВЕТОМИРА ВЕЛЧЕВА: Колеги</w:t>
      </w:r>
      <w:r w:rsidR="002825E9">
        <w:rPr>
          <w:sz w:val="28"/>
          <w:szCs w:val="28"/>
        </w:rPr>
        <w:t>,</w:t>
      </w:r>
      <w:r w:rsidRPr="00C10D2D">
        <w:rPr>
          <w:sz w:val="28"/>
          <w:szCs w:val="28"/>
        </w:rPr>
        <w:t xml:space="preserve"> имате ли забележки по предложението?</w:t>
      </w:r>
    </w:p>
    <w:p w:rsidR="00F55BC4" w:rsidRPr="00C10D2D" w:rsidRDefault="00F55BC4" w:rsidP="00F55BC4">
      <w:pPr>
        <w:ind w:right="-108" w:firstLine="7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>След като всички са съгласни, нека пристъпим към гласуване.</w:t>
      </w:r>
    </w:p>
    <w:p w:rsidR="00F55BC4" w:rsidRPr="00C10D2D" w:rsidRDefault="00F55BC4" w:rsidP="00F55BC4">
      <w:pPr>
        <w:ind w:right="-108"/>
        <w:jc w:val="both"/>
        <w:rPr>
          <w:sz w:val="28"/>
          <w:szCs w:val="28"/>
        </w:rPr>
      </w:pPr>
    </w:p>
    <w:p w:rsidR="00F55BC4" w:rsidRPr="00AD7051" w:rsidRDefault="00F55BC4" w:rsidP="00F55BC4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Резултати:</w:t>
      </w:r>
      <w:r w:rsidRPr="00AD7051">
        <w:rPr>
          <w:sz w:val="28"/>
          <w:szCs w:val="28"/>
        </w:rPr>
        <w:t xml:space="preserve">„ЗА“ – 11 /единадесет/ гласа /Цветомира Велчева, Ангелина Николова, Петър Васов, Росина Герасимова, Николинка Цветкова, Искра Божкова, Цветелина Ценкова, Веселка Налбатска, Петя Цветанова, Татяна Димитрова, Галина Бончева/; </w:t>
      </w:r>
    </w:p>
    <w:p w:rsidR="00F55BC4" w:rsidRPr="00C10D2D" w:rsidRDefault="00F55BC4" w:rsidP="00F55BC4">
      <w:pPr>
        <w:ind w:right="-1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F55BC4" w:rsidRPr="00C10D2D" w:rsidRDefault="00F55BC4" w:rsidP="00F55BC4">
      <w:pPr>
        <w:ind w:right="-108" w:firstLine="708"/>
        <w:jc w:val="both"/>
        <w:rPr>
          <w:sz w:val="28"/>
          <w:szCs w:val="28"/>
        </w:rPr>
      </w:pPr>
    </w:p>
    <w:p w:rsidR="00F55BC4" w:rsidRPr="00C10D2D" w:rsidRDefault="00F55BC4" w:rsidP="00F55BC4">
      <w:pPr>
        <w:ind w:right="-108" w:firstLine="708"/>
        <w:jc w:val="both"/>
        <w:rPr>
          <w:sz w:val="28"/>
          <w:szCs w:val="28"/>
        </w:rPr>
      </w:pPr>
      <w:r w:rsidRPr="00C10D2D">
        <w:rPr>
          <w:sz w:val="28"/>
          <w:szCs w:val="28"/>
        </w:rPr>
        <w:t>Гласуването е поименно</w:t>
      </w:r>
      <w:r>
        <w:rPr>
          <w:sz w:val="28"/>
          <w:szCs w:val="28"/>
        </w:rPr>
        <w:t xml:space="preserve"> и е отразено и в приложение № 11</w:t>
      </w:r>
      <w:r w:rsidRPr="00C10D2D">
        <w:rPr>
          <w:sz w:val="28"/>
          <w:szCs w:val="28"/>
        </w:rPr>
        <w:t xml:space="preserve"> към настоящия протокол.</w:t>
      </w:r>
    </w:p>
    <w:p w:rsidR="00F55BC4" w:rsidRDefault="00F55BC4" w:rsidP="00F55BC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еги, Решение № 85</w:t>
      </w:r>
      <w:r w:rsidRPr="00C10D2D">
        <w:rPr>
          <w:sz w:val="28"/>
          <w:szCs w:val="28"/>
        </w:rPr>
        <w:t>/29.09.2015 г. е прието</w:t>
      </w:r>
      <w:r>
        <w:rPr>
          <w:sz w:val="28"/>
          <w:szCs w:val="28"/>
        </w:rPr>
        <w:t>.</w:t>
      </w:r>
    </w:p>
    <w:p w:rsidR="00F55BC4" w:rsidRDefault="00F55BC4" w:rsidP="00F55BC4">
      <w:pPr>
        <w:ind w:right="-108" w:firstLine="708"/>
        <w:jc w:val="both"/>
        <w:rPr>
          <w:sz w:val="28"/>
          <w:szCs w:val="28"/>
        </w:rPr>
      </w:pPr>
    </w:p>
    <w:p w:rsidR="00115E27" w:rsidRDefault="00115E27" w:rsidP="00327F49">
      <w:pPr>
        <w:ind w:right="-108"/>
        <w:jc w:val="both"/>
        <w:rPr>
          <w:sz w:val="28"/>
          <w:szCs w:val="28"/>
        </w:rPr>
      </w:pPr>
    </w:p>
    <w:p w:rsidR="0008685D" w:rsidRDefault="00225539" w:rsidP="00327F4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</w:t>
      </w:r>
      <w:r w:rsidR="00095470">
        <w:rPr>
          <w:sz w:val="28"/>
          <w:szCs w:val="28"/>
        </w:rPr>
        <w:t xml:space="preserve">аседанието бе закрито в </w:t>
      </w:r>
      <w:r>
        <w:rPr>
          <w:sz w:val="28"/>
          <w:szCs w:val="28"/>
        </w:rPr>
        <w:t>11.30</w:t>
      </w:r>
      <w:r w:rsidR="0008685D">
        <w:rPr>
          <w:sz w:val="28"/>
          <w:szCs w:val="28"/>
        </w:rPr>
        <w:t xml:space="preserve"> час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95470" w:rsidRDefault="00095470" w:rsidP="0008685D">
      <w:pPr>
        <w:ind w:right="-108"/>
        <w:jc w:val="both"/>
        <w:rPr>
          <w:sz w:val="28"/>
          <w:szCs w:val="28"/>
        </w:rPr>
      </w:pPr>
    </w:p>
    <w:p w:rsidR="00095470" w:rsidRDefault="00095470" w:rsidP="0008685D">
      <w:pPr>
        <w:ind w:right="-108"/>
        <w:jc w:val="both"/>
        <w:rPr>
          <w:sz w:val="28"/>
          <w:szCs w:val="28"/>
        </w:rPr>
      </w:pPr>
    </w:p>
    <w:p w:rsidR="00095470" w:rsidRDefault="00095470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: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ветомира Велчева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:                                                               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тър Васов                                                               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чик:</w:t>
      </w:r>
    </w:p>
    <w:p w:rsidR="0008685D" w:rsidRDefault="000E03DC" w:rsidP="0008685D">
      <w:pPr>
        <w:ind w:right="-108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Искра Божкова</w:t>
      </w:r>
    </w:p>
    <w:p w:rsidR="001E4E15" w:rsidRDefault="001E4E15"/>
    <w:sectPr w:rsidR="001E4E15" w:rsidSect="00B60AB6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B32"/>
    <w:multiLevelType w:val="hybridMultilevel"/>
    <w:tmpl w:val="24202620"/>
    <w:lvl w:ilvl="0" w:tplc="66183F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78525D"/>
    <w:multiLevelType w:val="hybridMultilevel"/>
    <w:tmpl w:val="CFA81C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3980"/>
    <w:multiLevelType w:val="hybridMultilevel"/>
    <w:tmpl w:val="B20AA716"/>
    <w:lvl w:ilvl="0" w:tplc="29FE7FCC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5665BCA"/>
    <w:multiLevelType w:val="hybridMultilevel"/>
    <w:tmpl w:val="8B442D5A"/>
    <w:lvl w:ilvl="0" w:tplc="D64843FC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C43DCD"/>
    <w:multiLevelType w:val="hybridMultilevel"/>
    <w:tmpl w:val="56D22896"/>
    <w:lvl w:ilvl="0" w:tplc="DE9CAD7E">
      <w:start w:val="4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946" w:hanging="360"/>
      </w:pPr>
    </w:lvl>
    <w:lvl w:ilvl="2" w:tplc="0402001B" w:tentative="1">
      <w:start w:val="1"/>
      <w:numFmt w:val="lowerRoman"/>
      <w:lvlText w:val="%3."/>
      <w:lvlJc w:val="right"/>
      <w:pPr>
        <w:ind w:left="3666" w:hanging="180"/>
      </w:pPr>
    </w:lvl>
    <w:lvl w:ilvl="3" w:tplc="0402000F" w:tentative="1">
      <w:start w:val="1"/>
      <w:numFmt w:val="decimal"/>
      <w:lvlText w:val="%4."/>
      <w:lvlJc w:val="left"/>
      <w:pPr>
        <w:ind w:left="4386" w:hanging="360"/>
      </w:pPr>
    </w:lvl>
    <w:lvl w:ilvl="4" w:tplc="04020019" w:tentative="1">
      <w:start w:val="1"/>
      <w:numFmt w:val="lowerLetter"/>
      <w:lvlText w:val="%5."/>
      <w:lvlJc w:val="left"/>
      <w:pPr>
        <w:ind w:left="5106" w:hanging="360"/>
      </w:pPr>
    </w:lvl>
    <w:lvl w:ilvl="5" w:tplc="0402001B" w:tentative="1">
      <w:start w:val="1"/>
      <w:numFmt w:val="lowerRoman"/>
      <w:lvlText w:val="%6."/>
      <w:lvlJc w:val="right"/>
      <w:pPr>
        <w:ind w:left="5826" w:hanging="180"/>
      </w:pPr>
    </w:lvl>
    <w:lvl w:ilvl="6" w:tplc="0402000F" w:tentative="1">
      <w:start w:val="1"/>
      <w:numFmt w:val="decimal"/>
      <w:lvlText w:val="%7."/>
      <w:lvlJc w:val="left"/>
      <w:pPr>
        <w:ind w:left="6546" w:hanging="360"/>
      </w:pPr>
    </w:lvl>
    <w:lvl w:ilvl="7" w:tplc="04020019" w:tentative="1">
      <w:start w:val="1"/>
      <w:numFmt w:val="lowerLetter"/>
      <w:lvlText w:val="%8."/>
      <w:lvlJc w:val="left"/>
      <w:pPr>
        <w:ind w:left="7266" w:hanging="360"/>
      </w:pPr>
    </w:lvl>
    <w:lvl w:ilvl="8" w:tplc="0402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5">
    <w:nsid w:val="285F0816"/>
    <w:multiLevelType w:val="hybridMultilevel"/>
    <w:tmpl w:val="D78467EA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458EC"/>
    <w:multiLevelType w:val="hybridMultilevel"/>
    <w:tmpl w:val="4CDE4F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A44BD"/>
    <w:multiLevelType w:val="hybridMultilevel"/>
    <w:tmpl w:val="E10076BA"/>
    <w:lvl w:ilvl="0" w:tplc="680C1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197CBB"/>
    <w:multiLevelType w:val="hybridMultilevel"/>
    <w:tmpl w:val="A156E402"/>
    <w:lvl w:ilvl="0" w:tplc="41A48D4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D550280"/>
    <w:multiLevelType w:val="hybridMultilevel"/>
    <w:tmpl w:val="23F6EF58"/>
    <w:lvl w:ilvl="0" w:tplc="E8AA625E">
      <w:start w:val="4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3" w:hanging="360"/>
      </w:pPr>
    </w:lvl>
    <w:lvl w:ilvl="2" w:tplc="0402001B" w:tentative="1">
      <w:start w:val="1"/>
      <w:numFmt w:val="lowerRoman"/>
      <w:lvlText w:val="%3."/>
      <w:lvlJc w:val="right"/>
      <w:pPr>
        <w:ind w:left="3573" w:hanging="180"/>
      </w:pPr>
    </w:lvl>
    <w:lvl w:ilvl="3" w:tplc="0402000F" w:tentative="1">
      <w:start w:val="1"/>
      <w:numFmt w:val="decimal"/>
      <w:lvlText w:val="%4."/>
      <w:lvlJc w:val="left"/>
      <w:pPr>
        <w:ind w:left="4293" w:hanging="360"/>
      </w:pPr>
    </w:lvl>
    <w:lvl w:ilvl="4" w:tplc="04020019" w:tentative="1">
      <w:start w:val="1"/>
      <w:numFmt w:val="lowerLetter"/>
      <w:lvlText w:val="%5."/>
      <w:lvlJc w:val="left"/>
      <w:pPr>
        <w:ind w:left="5013" w:hanging="360"/>
      </w:pPr>
    </w:lvl>
    <w:lvl w:ilvl="5" w:tplc="0402001B" w:tentative="1">
      <w:start w:val="1"/>
      <w:numFmt w:val="lowerRoman"/>
      <w:lvlText w:val="%6."/>
      <w:lvlJc w:val="right"/>
      <w:pPr>
        <w:ind w:left="5733" w:hanging="180"/>
      </w:pPr>
    </w:lvl>
    <w:lvl w:ilvl="6" w:tplc="0402000F" w:tentative="1">
      <w:start w:val="1"/>
      <w:numFmt w:val="decimal"/>
      <w:lvlText w:val="%7."/>
      <w:lvlJc w:val="left"/>
      <w:pPr>
        <w:ind w:left="6453" w:hanging="360"/>
      </w:pPr>
    </w:lvl>
    <w:lvl w:ilvl="7" w:tplc="04020019" w:tentative="1">
      <w:start w:val="1"/>
      <w:numFmt w:val="lowerLetter"/>
      <w:lvlText w:val="%8."/>
      <w:lvlJc w:val="left"/>
      <w:pPr>
        <w:ind w:left="7173" w:hanging="360"/>
      </w:pPr>
    </w:lvl>
    <w:lvl w:ilvl="8" w:tplc="0402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0">
    <w:nsid w:val="4F63483D"/>
    <w:multiLevelType w:val="hybridMultilevel"/>
    <w:tmpl w:val="12B0686C"/>
    <w:lvl w:ilvl="0" w:tplc="E3EA429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6B647F"/>
    <w:multiLevelType w:val="hybridMultilevel"/>
    <w:tmpl w:val="CF80E4BE"/>
    <w:lvl w:ilvl="0" w:tplc="DE9CAD7E">
      <w:start w:val="4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946" w:hanging="360"/>
      </w:pPr>
    </w:lvl>
    <w:lvl w:ilvl="2" w:tplc="0402001B" w:tentative="1">
      <w:start w:val="1"/>
      <w:numFmt w:val="lowerRoman"/>
      <w:lvlText w:val="%3."/>
      <w:lvlJc w:val="right"/>
      <w:pPr>
        <w:ind w:left="3666" w:hanging="180"/>
      </w:pPr>
    </w:lvl>
    <w:lvl w:ilvl="3" w:tplc="0402000F" w:tentative="1">
      <w:start w:val="1"/>
      <w:numFmt w:val="decimal"/>
      <w:lvlText w:val="%4."/>
      <w:lvlJc w:val="left"/>
      <w:pPr>
        <w:ind w:left="4386" w:hanging="360"/>
      </w:pPr>
    </w:lvl>
    <w:lvl w:ilvl="4" w:tplc="04020019" w:tentative="1">
      <w:start w:val="1"/>
      <w:numFmt w:val="lowerLetter"/>
      <w:lvlText w:val="%5."/>
      <w:lvlJc w:val="left"/>
      <w:pPr>
        <w:ind w:left="5106" w:hanging="360"/>
      </w:pPr>
    </w:lvl>
    <w:lvl w:ilvl="5" w:tplc="0402001B" w:tentative="1">
      <w:start w:val="1"/>
      <w:numFmt w:val="lowerRoman"/>
      <w:lvlText w:val="%6."/>
      <w:lvlJc w:val="right"/>
      <w:pPr>
        <w:ind w:left="5826" w:hanging="180"/>
      </w:pPr>
    </w:lvl>
    <w:lvl w:ilvl="6" w:tplc="0402000F" w:tentative="1">
      <w:start w:val="1"/>
      <w:numFmt w:val="decimal"/>
      <w:lvlText w:val="%7."/>
      <w:lvlJc w:val="left"/>
      <w:pPr>
        <w:ind w:left="6546" w:hanging="360"/>
      </w:pPr>
    </w:lvl>
    <w:lvl w:ilvl="7" w:tplc="04020019" w:tentative="1">
      <w:start w:val="1"/>
      <w:numFmt w:val="lowerLetter"/>
      <w:lvlText w:val="%8."/>
      <w:lvlJc w:val="left"/>
      <w:pPr>
        <w:ind w:left="7266" w:hanging="360"/>
      </w:pPr>
    </w:lvl>
    <w:lvl w:ilvl="8" w:tplc="0402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2">
    <w:nsid w:val="55142849"/>
    <w:multiLevelType w:val="hybridMultilevel"/>
    <w:tmpl w:val="FC0ACB9A"/>
    <w:lvl w:ilvl="0" w:tplc="105AAD7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sz w:val="28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E31D58"/>
    <w:multiLevelType w:val="hybridMultilevel"/>
    <w:tmpl w:val="F10AC08C"/>
    <w:lvl w:ilvl="0" w:tplc="39EC7B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7F770C5"/>
    <w:multiLevelType w:val="hybridMultilevel"/>
    <w:tmpl w:val="434C2838"/>
    <w:lvl w:ilvl="0" w:tplc="1832B5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7334A22"/>
    <w:multiLevelType w:val="hybridMultilevel"/>
    <w:tmpl w:val="3E1C32F4"/>
    <w:lvl w:ilvl="0" w:tplc="249A7FF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948449A"/>
    <w:multiLevelType w:val="hybridMultilevel"/>
    <w:tmpl w:val="A2E242CC"/>
    <w:lvl w:ilvl="0" w:tplc="E550E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854741"/>
    <w:multiLevelType w:val="hybridMultilevel"/>
    <w:tmpl w:val="A8765110"/>
    <w:lvl w:ilvl="0" w:tplc="6F349A16">
      <w:start w:val="87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0325F"/>
    <w:multiLevelType w:val="hybridMultilevel"/>
    <w:tmpl w:val="EBC0B498"/>
    <w:lvl w:ilvl="0" w:tplc="F6AA9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14"/>
  </w:num>
  <w:num w:numId="6">
    <w:abstractNumId w:val="10"/>
  </w:num>
  <w:num w:numId="7">
    <w:abstractNumId w:val="12"/>
  </w:num>
  <w:num w:numId="8">
    <w:abstractNumId w:val="9"/>
  </w:num>
  <w:num w:numId="9">
    <w:abstractNumId w:val="11"/>
  </w:num>
  <w:num w:numId="10">
    <w:abstractNumId w:val="4"/>
  </w:num>
  <w:num w:numId="11">
    <w:abstractNumId w:val="8"/>
  </w:num>
  <w:num w:numId="12">
    <w:abstractNumId w:val="15"/>
  </w:num>
  <w:num w:numId="13">
    <w:abstractNumId w:val="3"/>
  </w:num>
  <w:num w:numId="14">
    <w:abstractNumId w:val="13"/>
  </w:num>
  <w:num w:numId="15">
    <w:abstractNumId w:val="16"/>
  </w:num>
  <w:num w:numId="16">
    <w:abstractNumId w:val="17"/>
  </w:num>
  <w:num w:numId="17">
    <w:abstractNumId w:val="0"/>
  </w:num>
  <w:num w:numId="18">
    <w:abstractNumId w:val="7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B5"/>
    <w:rsid w:val="00017BBE"/>
    <w:rsid w:val="00032A6A"/>
    <w:rsid w:val="00034997"/>
    <w:rsid w:val="00042980"/>
    <w:rsid w:val="0005536F"/>
    <w:rsid w:val="000815C7"/>
    <w:rsid w:val="0008685D"/>
    <w:rsid w:val="00091A1A"/>
    <w:rsid w:val="00095470"/>
    <w:rsid w:val="000B096C"/>
    <w:rsid w:val="000B097B"/>
    <w:rsid w:val="000C2DEA"/>
    <w:rsid w:val="000E03DC"/>
    <w:rsid w:val="00115E27"/>
    <w:rsid w:val="00126A83"/>
    <w:rsid w:val="00176076"/>
    <w:rsid w:val="001A46AB"/>
    <w:rsid w:val="001B797B"/>
    <w:rsid w:val="001E4E15"/>
    <w:rsid w:val="001F08FF"/>
    <w:rsid w:val="001F27B8"/>
    <w:rsid w:val="001F6731"/>
    <w:rsid w:val="00225539"/>
    <w:rsid w:val="0024554E"/>
    <w:rsid w:val="002469B5"/>
    <w:rsid w:val="00267920"/>
    <w:rsid w:val="002825E9"/>
    <w:rsid w:val="002830AC"/>
    <w:rsid w:val="002D58B8"/>
    <w:rsid w:val="002E59B4"/>
    <w:rsid w:val="002E6C75"/>
    <w:rsid w:val="003262A4"/>
    <w:rsid w:val="00327F49"/>
    <w:rsid w:val="003414BB"/>
    <w:rsid w:val="00345B1E"/>
    <w:rsid w:val="00361368"/>
    <w:rsid w:val="003B11AB"/>
    <w:rsid w:val="003B13C1"/>
    <w:rsid w:val="003B26EB"/>
    <w:rsid w:val="003B6D4D"/>
    <w:rsid w:val="003D024D"/>
    <w:rsid w:val="003E3E47"/>
    <w:rsid w:val="003F1721"/>
    <w:rsid w:val="004160C8"/>
    <w:rsid w:val="00431827"/>
    <w:rsid w:val="00466C78"/>
    <w:rsid w:val="00484E4B"/>
    <w:rsid w:val="00487E4B"/>
    <w:rsid w:val="004C2079"/>
    <w:rsid w:val="004C27E3"/>
    <w:rsid w:val="004F0A11"/>
    <w:rsid w:val="005274F9"/>
    <w:rsid w:val="00537289"/>
    <w:rsid w:val="005518A5"/>
    <w:rsid w:val="00553A53"/>
    <w:rsid w:val="0057083A"/>
    <w:rsid w:val="00572FC4"/>
    <w:rsid w:val="0058770A"/>
    <w:rsid w:val="005A43B2"/>
    <w:rsid w:val="005B2D9D"/>
    <w:rsid w:val="005E0F22"/>
    <w:rsid w:val="005E22F0"/>
    <w:rsid w:val="005F341B"/>
    <w:rsid w:val="005F70F9"/>
    <w:rsid w:val="00614142"/>
    <w:rsid w:val="00637D98"/>
    <w:rsid w:val="006524EC"/>
    <w:rsid w:val="00662DED"/>
    <w:rsid w:val="006F3449"/>
    <w:rsid w:val="0070134A"/>
    <w:rsid w:val="00716B80"/>
    <w:rsid w:val="00750DFB"/>
    <w:rsid w:val="00752783"/>
    <w:rsid w:val="00774DBB"/>
    <w:rsid w:val="007874D8"/>
    <w:rsid w:val="0079242C"/>
    <w:rsid w:val="00794BD9"/>
    <w:rsid w:val="007B447A"/>
    <w:rsid w:val="00817F63"/>
    <w:rsid w:val="00851BF6"/>
    <w:rsid w:val="008673F9"/>
    <w:rsid w:val="00875117"/>
    <w:rsid w:val="008A5E35"/>
    <w:rsid w:val="008E73C9"/>
    <w:rsid w:val="008F0A6E"/>
    <w:rsid w:val="008F2486"/>
    <w:rsid w:val="00920739"/>
    <w:rsid w:val="00931F68"/>
    <w:rsid w:val="0094769C"/>
    <w:rsid w:val="0099030A"/>
    <w:rsid w:val="00990428"/>
    <w:rsid w:val="009A0365"/>
    <w:rsid w:val="009A163A"/>
    <w:rsid w:val="009F54C7"/>
    <w:rsid w:val="00A02F24"/>
    <w:rsid w:val="00A407DD"/>
    <w:rsid w:val="00A62945"/>
    <w:rsid w:val="00AA6493"/>
    <w:rsid w:val="00AA7459"/>
    <w:rsid w:val="00AB780B"/>
    <w:rsid w:val="00AC2687"/>
    <w:rsid w:val="00AC5FF5"/>
    <w:rsid w:val="00AC6E2E"/>
    <w:rsid w:val="00AD7051"/>
    <w:rsid w:val="00B02678"/>
    <w:rsid w:val="00B228B6"/>
    <w:rsid w:val="00B44194"/>
    <w:rsid w:val="00B60AB6"/>
    <w:rsid w:val="00B6719A"/>
    <w:rsid w:val="00B806AD"/>
    <w:rsid w:val="00BA5CB9"/>
    <w:rsid w:val="00BD3860"/>
    <w:rsid w:val="00BE060F"/>
    <w:rsid w:val="00BE5875"/>
    <w:rsid w:val="00C10D2D"/>
    <w:rsid w:val="00C92F15"/>
    <w:rsid w:val="00CB288E"/>
    <w:rsid w:val="00CC1EA1"/>
    <w:rsid w:val="00CD4865"/>
    <w:rsid w:val="00CF27F3"/>
    <w:rsid w:val="00D655AB"/>
    <w:rsid w:val="00D66A70"/>
    <w:rsid w:val="00D80DD8"/>
    <w:rsid w:val="00D8336C"/>
    <w:rsid w:val="00DB19D2"/>
    <w:rsid w:val="00DB2B2A"/>
    <w:rsid w:val="00DE273D"/>
    <w:rsid w:val="00DF6518"/>
    <w:rsid w:val="00E07730"/>
    <w:rsid w:val="00E47A34"/>
    <w:rsid w:val="00E828D6"/>
    <w:rsid w:val="00E934D9"/>
    <w:rsid w:val="00EB2F9D"/>
    <w:rsid w:val="00EB3E6B"/>
    <w:rsid w:val="00ED0F1B"/>
    <w:rsid w:val="00EE4EA9"/>
    <w:rsid w:val="00F158B5"/>
    <w:rsid w:val="00F1654C"/>
    <w:rsid w:val="00F26CDB"/>
    <w:rsid w:val="00F54DDA"/>
    <w:rsid w:val="00F55BC4"/>
    <w:rsid w:val="00FA0F4D"/>
    <w:rsid w:val="00FA6385"/>
    <w:rsid w:val="00FC057B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C20B-BBF0-4FEB-8BDA-FD297845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6</Pages>
  <Words>4494</Words>
  <Characters>25617</Characters>
  <Application>Microsoft Office Word</Application>
  <DocSecurity>0</DocSecurity>
  <Lines>213</Lines>
  <Paragraphs>6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141</cp:revision>
  <cp:lastPrinted>2015-09-29T12:04:00Z</cp:lastPrinted>
  <dcterms:created xsi:type="dcterms:W3CDTF">2015-09-24T08:46:00Z</dcterms:created>
  <dcterms:modified xsi:type="dcterms:W3CDTF">2015-09-29T12:43:00Z</dcterms:modified>
</cp:coreProperties>
</file>